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DF83" w14:textId="77777777" w:rsidR="00FC378C" w:rsidRPr="003F5880" w:rsidRDefault="00FC378C" w:rsidP="00FC378C">
      <w:pPr>
        <w:pStyle w:val="Heading1"/>
        <w:rPr>
          <w:sz w:val="38"/>
          <w:szCs w:val="38"/>
        </w:rPr>
      </w:pPr>
      <w:r w:rsidRPr="00753FD7">
        <w:rPr>
          <w:sz w:val="38"/>
          <w:szCs w:val="38"/>
        </w:rPr>
        <w:t>Practice M</w:t>
      </w:r>
      <w:r>
        <w:rPr>
          <w:sz w:val="38"/>
          <w:szCs w:val="38"/>
          <w:lang w:val="bg-BG"/>
        </w:rPr>
        <w:t>5</w:t>
      </w:r>
      <w:r w:rsidRPr="00753FD7">
        <w:rPr>
          <w:sz w:val="38"/>
          <w:szCs w:val="38"/>
        </w:rPr>
        <w:t>: Virtualization and Containerization</w:t>
      </w:r>
      <w:r>
        <w:rPr>
          <w:sz w:val="38"/>
          <w:szCs w:val="38"/>
          <w:lang w:val="bg-BG"/>
        </w:rPr>
        <w:t xml:space="preserve"> (</w:t>
      </w:r>
      <w:r>
        <w:rPr>
          <w:sz w:val="38"/>
          <w:szCs w:val="38"/>
        </w:rPr>
        <w:t>openSUSE)</w:t>
      </w:r>
    </w:p>
    <w:p w14:paraId="4017773C" w14:textId="77777777" w:rsidR="00FC378C" w:rsidRDefault="00FC378C" w:rsidP="00FC378C">
      <w:r>
        <w:t>This practice assumes that you are working in an on-premise environment that allows for nested virtualization</w:t>
      </w:r>
    </w:p>
    <w:p w14:paraId="5F46200C" w14:textId="77777777" w:rsidR="00FC378C" w:rsidRDefault="00FC378C" w:rsidP="00FC378C">
      <w:r w:rsidRPr="00753FD7">
        <w:t>All tasks can be achieved under different configuration</w:t>
      </w:r>
      <w:r>
        <w:t>s</w:t>
      </w:r>
      <w:r w:rsidRPr="00753FD7">
        <w:t xml:space="preserve"> (host OS </w:t>
      </w:r>
      <w:r>
        <w:t>and/</w:t>
      </w:r>
      <w:r w:rsidRPr="00753FD7">
        <w:t>or virtualization solution) with the appropriate adjustments</w:t>
      </w:r>
    </w:p>
    <w:p w14:paraId="204851BD" w14:textId="77777777" w:rsidR="00FC378C" w:rsidRPr="00753FD7" w:rsidRDefault="00FC378C" w:rsidP="00FC378C">
      <w:r>
        <w:t xml:space="preserve">This practice is oriented towards </w:t>
      </w:r>
      <w:r>
        <w:rPr>
          <w:b/>
          <w:bCs/>
        </w:rPr>
        <w:t>openSUSE Leap 15.3</w:t>
      </w:r>
    </w:p>
    <w:p w14:paraId="11749049" w14:textId="77777777" w:rsidR="00FC378C" w:rsidRPr="00753FD7" w:rsidRDefault="00FC378C" w:rsidP="00FC378C">
      <w:pPr>
        <w:pStyle w:val="Heading2"/>
        <w:numPr>
          <w:ilvl w:val="0"/>
          <w:numId w:val="0"/>
        </w:numPr>
        <w:ind w:left="360" w:hanging="360"/>
      </w:pPr>
      <w:r w:rsidRPr="00753FD7">
        <w:t>Part 1: Virtualization</w:t>
      </w:r>
      <w:r>
        <w:t xml:space="preserve"> with KVM</w:t>
      </w:r>
    </w:p>
    <w:p w14:paraId="3FD00514" w14:textId="77777777" w:rsidR="00FC378C" w:rsidRDefault="00FC378C" w:rsidP="00FC378C">
      <w:pPr>
        <w:tabs>
          <w:tab w:val="left" w:pos="2544"/>
        </w:tabs>
      </w:pPr>
      <w:r>
        <w:t>For this part we will need an infrastructure like this one:</w:t>
      </w:r>
    </w:p>
    <w:p w14:paraId="2A5FB1D3" w14:textId="77777777" w:rsidR="00FC378C" w:rsidRDefault="00FC378C" w:rsidP="00FC378C">
      <w:pPr>
        <w:tabs>
          <w:tab w:val="left" w:pos="2544"/>
        </w:tabs>
        <w:jc w:val="center"/>
      </w:pPr>
      <w:r>
        <w:rPr>
          <w:noProof/>
        </w:rPr>
        <w:drawing>
          <wp:inline distT="0" distB="0" distL="0" distR="0" wp14:anchorId="0625DED7" wp14:editId="75E2A2D0">
            <wp:extent cx="4991100" cy="21526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2152650"/>
                    </a:xfrm>
                    <a:prstGeom prst="rect">
                      <a:avLst/>
                    </a:prstGeom>
                    <a:noFill/>
                    <a:ln>
                      <a:noFill/>
                    </a:ln>
                  </pic:spPr>
                </pic:pic>
              </a:graphicData>
            </a:graphic>
          </wp:inline>
        </w:drawing>
      </w:r>
    </w:p>
    <w:p w14:paraId="3435B229" w14:textId="77777777" w:rsidR="00FC378C" w:rsidRDefault="00FC378C" w:rsidP="00FC378C">
      <w:pPr>
        <w:tabs>
          <w:tab w:val="left" w:pos="2544"/>
        </w:tabs>
      </w:pPr>
      <w:r>
        <w:t>The desktop machine is for testing the remote administration of KVM, it can be skipped</w:t>
      </w:r>
    </w:p>
    <w:p w14:paraId="0B00A5D1" w14:textId="77777777" w:rsidR="00FC378C" w:rsidRDefault="00FC378C" w:rsidP="00FC378C">
      <w:pPr>
        <w:tabs>
          <w:tab w:val="left" w:pos="2544"/>
        </w:tabs>
      </w:pPr>
      <w:r>
        <w:t>The server machine should be able to interact with the virtualization instructions of the CPU and should have enough memory (for example 4 GB) and disk space (either by extending the existing one, or by adding a new one)</w:t>
      </w:r>
    </w:p>
    <w:p w14:paraId="32E5EB03" w14:textId="77777777" w:rsidR="00FC378C" w:rsidRDefault="00FC378C" w:rsidP="00FC378C">
      <w:pPr>
        <w:tabs>
          <w:tab w:val="left" w:pos="2544"/>
        </w:tabs>
      </w:pPr>
      <w:r>
        <w:t>Network settings are the ones, used during the demonstration. They must be adjusted according to your setup</w:t>
      </w:r>
    </w:p>
    <w:p w14:paraId="3975B2C0" w14:textId="77777777" w:rsidR="00FC378C" w:rsidRDefault="00FC378C" w:rsidP="00FC378C">
      <w:pPr>
        <w:tabs>
          <w:tab w:val="left" w:pos="2544"/>
        </w:tabs>
      </w:pPr>
      <w:r>
        <w:t>Preparation</w:t>
      </w:r>
    </w:p>
    <w:p w14:paraId="73572F5C" w14:textId="77777777" w:rsidR="00FC378C" w:rsidRDefault="00FC378C" w:rsidP="00FC378C">
      <w:pPr>
        <w:tabs>
          <w:tab w:val="left" w:pos="2544"/>
        </w:tabs>
      </w:pPr>
      <w:r>
        <w:t xml:space="preserve">If your system is using </w:t>
      </w:r>
      <w:r w:rsidRPr="00BC5955">
        <w:rPr>
          <w:b/>
          <w:bCs/>
        </w:rPr>
        <w:t>wicked</w:t>
      </w:r>
      <w:r>
        <w:t xml:space="preserve"> as network management solution, switch to </w:t>
      </w:r>
      <w:r w:rsidRPr="00BC5955">
        <w:rPr>
          <w:b/>
          <w:bCs/>
        </w:rPr>
        <w:t>Network Manager</w:t>
      </w:r>
      <w:r>
        <w:t>, it will make things easier for this part</w:t>
      </w:r>
    </w:p>
    <w:p w14:paraId="72C0E4CA" w14:textId="77777777" w:rsidR="00FC378C" w:rsidRDefault="00FC378C" w:rsidP="00FC378C">
      <w:pPr>
        <w:tabs>
          <w:tab w:val="left" w:pos="2544"/>
        </w:tabs>
      </w:pPr>
      <w:r>
        <w:t>One way to do this is to log on the machine using the console (not remotely) and then execute the following steps</w:t>
      </w:r>
    </w:p>
    <w:p w14:paraId="6D1609B3" w14:textId="77777777" w:rsidR="00FC378C" w:rsidRDefault="00FC378C" w:rsidP="00FC378C">
      <w:pPr>
        <w:tabs>
          <w:tab w:val="left" w:pos="2544"/>
        </w:tabs>
      </w:pPr>
      <w:r>
        <w:t xml:space="preserve">Install </w:t>
      </w:r>
      <w:r w:rsidRPr="00BC5955">
        <w:rPr>
          <w:b/>
          <w:bCs/>
        </w:rPr>
        <w:t>Network Manager</w:t>
      </w:r>
      <w:r>
        <w:t xml:space="preserve"> packages</w:t>
      </w:r>
    </w:p>
    <w:p w14:paraId="017EFCA9" w14:textId="77777777" w:rsidR="00FC378C" w:rsidRPr="00BC5955" w:rsidRDefault="00FC378C" w:rsidP="00FC378C">
      <w:pPr>
        <w:tabs>
          <w:tab w:val="left" w:pos="2544"/>
        </w:tabs>
        <w:rPr>
          <w:b/>
          <w:bCs/>
        </w:rPr>
      </w:pPr>
      <w:r w:rsidRPr="00BC5955">
        <w:rPr>
          <w:b/>
          <w:bCs/>
        </w:rPr>
        <w:t>sudo zipper install NetworkManager</w:t>
      </w:r>
    </w:p>
    <w:p w14:paraId="7FAF90C5" w14:textId="77777777" w:rsidR="00FC378C" w:rsidRDefault="00FC378C" w:rsidP="00FC378C">
      <w:pPr>
        <w:tabs>
          <w:tab w:val="left" w:pos="2544"/>
        </w:tabs>
      </w:pPr>
      <w:r>
        <w:t xml:space="preserve">Disable the </w:t>
      </w:r>
      <w:r w:rsidRPr="00BC5955">
        <w:rPr>
          <w:b/>
          <w:bCs/>
        </w:rPr>
        <w:t>wicked</w:t>
      </w:r>
      <w:r>
        <w:t xml:space="preserve"> services</w:t>
      </w:r>
    </w:p>
    <w:p w14:paraId="0D51CA4F" w14:textId="77777777" w:rsidR="00FC378C" w:rsidRPr="00BC5955" w:rsidRDefault="00FC378C" w:rsidP="00FC378C">
      <w:pPr>
        <w:tabs>
          <w:tab w:val="left" w:pos="2544"/>
        </w:tabs>
        <w:rPr>
          <w:b/>
          <w:bCs/>
        </w:rPr>
      </w:pPr>
      <w:r w:rsidRPr="00BC5955">
        <w:rPr>
          <w:b/>
          <w:bCs/>
        </w:rPr>
        <w:t>sudo systemctl disable --now wicked</w:t>
      </w:r>
    </w:p>
    <w:p w14:paraId="15CAF791" w14:textId="77777777" w:rsidR="00FC378C" w:rsidRPr="00BC5955" w:rsidRDefault="00FC378C" w:rsidP="00FC378C">
      <w:pPr>
        <w:tabs>
          <w:tab w:val="left" w:pos="2544"/>
        </w:tabs>
        <w:rPr>
          <w:b/>
          <w:bCs/>
        </w:rPr>
      </w:pPr>
      <w:r w:rsidRPr="00BC5955">
        <w:rPr>
          <w:b/>
          <w:bCs/>
        </w:rPr>
        <w:t>sudo systemctl disable --now wicked</w:t>
      </w:r>
    </w:p>
    <w:p w14:paraId="2688385D" w14:textId="77777777" w:rsidR="00FC378C" w:rsidRDefault="00FC378C" w:rsidP="00FC378C">
      <w:pPr>
        <w:tabs>
          <w:tab w:val="left" w:pos="2544"/>
        </w:tabs>
      </w:pPr>
      <w:r>
        <w:t>Enable the Network Manager service</w:t>
      </w:r>
    </w:p>
    <w:p w14:paraId="52E71496" w14:textId="77777777" w:rsidR="00FC378C" w:rsidRDefault="00FC378C" w:rsidP="00FC378C">
      <w:pPr>
        <w:tabs>
          <w:tab w:val="left" w:pos="2544"/>
        </w:tabs>
        <w:rPr>
          <w:b/>
          <w:bCs/>
        </w:rPr>
      </w:pPr>
      <w:r>
        <w:rPr>
          <w:b/>
          <w:bCs/>
        </w:rPr>
        <w:t>sudo systemctl enable --now NetworkManager</w:t>
      </w:r>
    </w:p>
    <w:p w14:paraId="060D9F4E" w14:textId="77777777" w:rsidR="00FC378C" w:rsidRDefault="00FC378C" w:rsidP="00FC378C">
      <w:pPr>
        <w:tabs>
          <w:tab w:val="left" w:pos="2544"/>
        </w:tabs>
      </w:pPr>
      <w:r>
        <w:t xml:space="preserve">Using the </w:t>
      </w:r>
      <w:r>
        <w:rPr>
          <w:b/>
          <w:bCs/>
        </w:rPr>
        <w:t xml:space="preserve">nmcli </w:t>
      </w:r>
      <w:r>
        <w:t xml:space="preserve">or </w:t>
      </w:r>
      <w:r>
        <w:rPr>
          <w:b/>
          <w:bCs/>
        </w:rPr>
        <w:t>nmtui</w:t>
      </w:r>
      <w:r>
        <w:t xml:space="preserve"> commands, adjust both the connections and their settings (IP addresses, masks, etc.)</w:t>
      </w:r>
    </w:p>
    <w:p w14:paraId="53A51A86" w14:textId="77777777" w:rsidR="00FC378C" w:rsidRPr="00AA2E3B" w:rsidRDefault="00FC378C" w:rsidP="00FC378C">
      <w:pPr>
        <w:tabs>
          <w:tab w:val="left" w:pos="2544"/>
        </w:tabs>
      </w:pPr>
      <w:r>
        <w:t xml:space="preserve">As a result of the above, we will assume that we have two connections – </w:t>
      </w:r>
      <w:r w:rsidRPr="00BC5955">
        <w:rPr>
          <w:b/>
          <w:bCs/>
        </w:rPr>
        <w:t>eth0</w:t>
      </w:r>
      <w:r>
        <w:t xml:space="preserve"> and </w:t>
      </w:r>
      <w:r w:rsidRPr="00BC5955">
        <w:rPr>
          <w:b/>
          <w:bCs/>
        </w:rPr>
        <w:t>eth1</w:t>
      </w:r>
      <w:r>
        <w:t xml:space="preserve"> (each named after the device) and only the </w:t>
      </w:r>
      <w:r w:rsidRPr="00BC5955">
        <w:rPr>
          <w:b/>
          <w:bCs/>
        </w:rPr>
        <w:t>eht0</w:t>
      </w:r>
      <w:r>
        <w:t xml:space="preserve"> has </w:t>
      </w:r>
      <w:r w:rsidRPr="00BC5955">
        <w:rPr>
          <w:b/>
          <w:bCs/>
          <w:u w:val="single"/>
        </w:rPr>
        <w:t>static address</w:t>
      </w:r>
      <w:r>
        <w:t xml:space="preserve"> (as shown on the picture)</w:t>
      </w:r>
    </w:p>
    <w:p w14:paraId="7FF76071" w14:textId="77777777" w:rsidR="00FC378C" w:rsidRDefault="00FC378C" w:rsidP="00FC378C">
      <w:pPr>
        <w:pStyle w:val="Heading3"/>
      </w:pPr>
      <w:bookmarkStart w:id="0" w:name="_Hlk84153462"/>
      <w:r>
        <w:lastRenderedPageBreak/>
        <w:t xml:space="preserve">Install </w:t>
      </w:r>
      <w:bookmarkEnd w:id="0"/>
      <w:r>
        <w:t>KVM</w:t>
      </w:r>
    </w:p>
    <w:p w14:paraId="503BC01E" w14:textId="77777777" w:rsidR="00FC378C" w:rsidRDefault="00FC378C" w:rsidP="00FC378C">
      <w:r>
        <w:t xml:space="preserve">Log on to the </w:t>
      </w:r>
      <w:r>
        <w:rPr>
          <w:b/>
          <w:bCs/>
        </w:rPr>
        <w:t>SERVER</w:t>
      </w:r>
      <w:r>
        <w:t xml:space="preserve"> machine with account that has administrative privileges </w:t>
      </w:r>
    </w:p>
    <w:p w14:paraId="1F461C7C" w14:textId="77777777" w:rsidR="00FC378C" w:rsidRDefault="00FC378C" w:rsidP="00FC378C">
      <w:r>
        <w:t>Let’s first check if our machine supports hardware assisted virtualization by executing:</w:t>
      </w:r>
    </w:p>
    <w:p w14:paraId="5FBF95DD" w14:textId="77777777" w:rsidR="00FC378C" w:rsidRPr="00F77BC4" w:rsidRDefault="00FC378C" w:rsidP="00FC378C">
      <w:pPr>
        <w:rPr>
          <w:b/>
          <w:bCs/>
        </w:rPr>
      </w:pPr>
      <w:r w:rsidRPr="00F77BC4">
        <w:rPr>
          <w:b/>
          <w:bCs/>
        </w:rPr>
        <w:t>egrep -cwo 'vmx|s</w:t>
      </w:r>
      <w:r>
        <w:rPr>
          <w:b/>
          <w:bCs/>
        </w:rPr>
        <w:t>vm</w:t>
      </w:r>
      <w:r w:rsidRPr="00F77BC4">
        <w:rPr>
          <w:b/>
          <w:bCs/>
        </w:rPr>
        <w:t>' /proc/cpuinfo</w:t>
      </w:r>
    </w:p>
    <w:p w14:paraId="53E530CD" w14:textId="77777777" w:rsidR="00FC378C" w:rsidRDefault="00FC378C" w:rsidP="00FC378C">
      <w:r>
        <w:t xml:space="preserve">If the result is a number bigger than </w:t>
      </w:r>
      <w:r w:rsidRPr="00F77BC4">
        <w:rPr>
          <w:b/>
          <w:bCs/>
        </w:rPr>
        <w:t>0</w:t>
      </w:r>
      <w:r>
        <w:t xml:space="preserve"> we can safely continue. Otherwise, we must check in case of physical machine, if the processor supports virtualization and if it is enabled in BIOS, or in case of a virtual machine, if the virtualization instructions are passed on (nested virtualization)</w:t>
      </w:r>
    </w:p>
    <w:p w14:paraId="1A8E096F" w14:textId="77777777" w:rsidR="00FC378C" w:rsidRDefault="00FC378C" w:rsidP="00FC378C">
      <w:r>
        <w:t>Of course, there many other ways to do the same check</w:t>
      </w:r>
    </w:p>
    <w:p w14:paraId="560C9C73" w14:textId="77777777" w:rsidR="00FC378C" w:rsidRDefault="00FC378C" w:rsidP="00FC378C">
      <w:r>
        <w:t>Now, let’s install the necessary binaries</w:t>
      </w:r>
    </w:p>
    <w:p w14:paraId="3CDAB94D" w14:textId="77777777" w:rsidR="00FC378C" w:rsidRPr="0087656D" w:rsidRDefault="00FC378C" w:rsidP="00FC378C">
      <w:pPr>
        <w:rPr>
          <w:b/>
          <w:bCs/>
        </w:rPr>
      </w:pPr>
      <w:r w:rsidRPr="0087656D">
        <w:rPr>
          <w:b/>
          <w:bCs/>
        </w:rPr>
        <w:t xml:space="preserve">sudo </w:t>
      </w:r>
      <w:r>
        <w:rPr>
          <w:b/>
          <w:bCs/>
        </w:rPr>
        <w:t>zypper</w:t>
      </w:r>
      <w:r w:rsidRPr="0087656D">
        <w:rPr>
          <w:b/>
          <w:bCs/>
        </w:rPr>
        <w:t xml:space="preserve"> install libvirt qemu-kvm virt-install</w:t>
      </w:r>
    </w:p>
    <w:p w14:paraId="2E038A6D" w14:textId="77777777" w:rsidR="00FC378C" w:rsidRDefault="00FC378C" w:rsidP="00FC378C">
      <w:r>
        <w:t>The system may need a reboot. If so, do it</w:t>
      </w:r>
    </w:p>
    <w:p w14:paraId="58E24E10" w14:textId="77777777" w:rsidR="00FC378C" w:rsidRDefault="00FC378C" w:rsidP="00FC378C">
      <w:r>
        <w:t xml:space="preserve">Check if the </w:t>
      </w:r>
      <w:r>
        <w:rPr>
          <w:b/>
          <w:bCs/>
        </w:rPr>
        <w:t>libvirtd</w:t>
      </w:r>
      <w:r>
        <w:t xml:space="preserve"> daemon is running</w:t>
      </w:r>
    </w:p>
    <w:p w14:paraId="7CD9AD2D" w14:textId="77777777" w:rsidR="00FC378C" w:rsidRPr="00B3065D" w:rsidRDefault="00FC378C" w:rsidP="00FC378C">
      <w:pPr>
        <w:rPr>
          <w:b/>
          <w:bCs/>
        </w:rPr>
      </w:pPr>
      <w:r w:rsidRPr="00B3065D">
        <w:rPr>
          <w:b/>
          <w:bCs/>
        </w:rPr>
        <w:t>systemctl status libvirtd</w:t>
      </w:r>
    </w:p>
    <w:p w14:paraId="45D590BB" w14:textId="77777777" w:rsidR="00FC378C" w:rsidRDefault="00FC378C" w:rsidP="00FC378C">
      <w:r>
        <w:t>And if not, start it and enable it to start on boot</w:t>
      </w:r>
    </w:p>
    <w:p w14:paraId="2D1E39AA" w14:textId="77777777" w:rsidR="00FC378C" w:rsidRPr="00B3065D" w:rsidRDefault="00FC378C" w:rsidP="00FC378C">
      <w:pPr>
        <w:rPr>
          <w:b/>
          <w:bCs/>
        </w:rPr>
      </w:pPr>
      <w:r w:rsidRPr="00B3065D">
        <w:rPr>
          <w:b/>
          <w:bCs/>
        </w:rPr>
        <w:t>sudo systemctl enable --now libvirtd</w:t>
      </w:r>
    </w:p>
    <w:p w14:paraId="7B96FF87" w14:textId="77777777" w:rsidR="00FC378C" w:rsidRDefault="00FC378C" w:rsidP="00FC378C">
      <w:r>
        <w:t xml:space="preserve">Now, we have </w:t>
      </w:r>
      <w:r w:rsidRPr="0051063A">
        <w:rPr>
          <w:b/>
          <w:bCs/>
        </w:rPr>
        <w:t>KVM</w:t>
      </w:r>
      <w:r>
        <w:t xml:space="preserve"> installed and ready</w:t>
      </w:r>
    </w:p>
    <w:p w14:paraId="6AD5D6E6" w14:textId="77777777" w:rsidR="00FC378C" w:rsidRDefault="00FC378C" w:rsidP="00FC378C">
      <w:pPr>
        <w:pStyle w:val="Heading3"/>
      </w:pPr>
      <w:r>
        <w:t>Configure KVM networking (default / NAT)</w:t>
      </w:r>
    </w:p>
    <w:p w14:paraId="28A2354F" w14:textId="77777777" w:rsidR="00FC378C" w:rsidRDefault="00FC378C" w:rsidP="00FC378C">
      <w:r>
        <w:t>Once the service is started, a default network is created</w:t>
      </w:r>
    </w:p>
    <w:p w14:paraId="71E3E5FF" w14:textId="77777777" w:rsidR="00FC378C" w:rsidRDefault="00FC378C" w:rsidP="00FC378C">
      <w:r>
        <w:t>We can see it if we ask for information about our networks with</w:t>
      </w:r>
    </w:p>
    <w:p w14:paraId="4EFB60B8" w14:textId="77777777" w:rsidR="00FC378C" w:rsidRPr="006A7C45" w:rsidRDefault="00FC378C" w:rsidP="00FC378C">
      <w:pPr>
        <w:rPr>
          <w:b/>
          <w:bCs/>
        </w:rPr>
      </w:pPr>
      <w:r w:rsidRPr="006A7C45">
        <w:rPr>
          <w:b/>
          <w:bCs/>
        </w:rPr>
        <w:t>ip a</w:t>
      </w:r>
    </w:p>
    <w:p w14:paraId="1CBA6111" w14:textId="77777777" w:rsidR="00FC378C" w:rsidRDefault="00FC378C" w:rsidP="00FC378C">
      <w:r>
        <w:t xml:space="preserve">There should be one named </w:t>
      </w:r>
      <w:r>
        <w:rPr>
          <w:b/>
          <w:bCs/>
        </w:rPr>
        <w:t>virbr0</w:t>
      </w:r>
    </w:p>
    <w:p w14:paraId="352A8412" w14:textId="77777777" w:rsidR="00FC378C" w:rsidRDefault="00FC378C" w:rsidP="00FC378C">
      <w:r>
        <w:t xml:space="preserve">If not, let’s check if there is network configuration stored in </w:t>
      </w:r>
      <w:r>
        <w:rPr>
          <w:b/>
          <w:bCs/>
        </w:rPr>
        <w:t>/etc/libvirt/qemu/networks/default.xml</w:t>
      </w:r>
    </w:p>
    <w:p w14:paraId="3B19778A" w14:textId="77777777" w:rsidR="00FC378C" w:rsidRDefault="00FC378C" w:rsidP="00FC378C">
      <w:r>
        <w:t>There should be one but most probably it is not marked for auto-start. Let’s check with</w:t>
      </w:r>
    </w:p>
    <w:p w14:paraId="5B0BAA2B" w14:textId="77777777" w:rsidR="00FC378C" w:rsidRPr="00547371" w:rsidRDefault="00FC378C" w:rsidP="00FC378C">
      <w:pPr>
        <w:rPr>
          <w:b/>
          <w:bCs/>
        </w:rPr>
      </w:pPr>
      <w:r w:rsidRPr="00547371">
        <w:rPr>
          <w:b/>
          <w:bCs/>
        </w:rPr>
        <w:t>sudo ls -al /etc/libvirt/qemu/networks/autostart</w:t>
      </w:r>
    </w:p>
    <w:p w14:paraId="698C26EF" w14:textId="77777777" w:rsidR="00FC378C" w:rsidRDefault="00FC378C" w:rsidP="00FC378C">
      <w:r>
        <w:t>If it returns no files or symbolic links, this means that there isn’t any network set to auto-start</w:t>
      </w:r>
    </w:p>
    <w:p w14:paraId="40BE8D92" w14:textId="77777777" w:rsidR="00FC378C" w:rsidRDefault="00FC378C" w:rsidP="00FC378C">
      <w:r>
        <w:t>Let’s first examine the network configuration with</w:t>
      </w:r>
    </w:p>
    <w:p w14:paraId="6949DF58" w14:textId="77777777" w:rsidR="00FC378C" w:rsidRDefault="00FC378C" w:rsidP="00FC378C">
      <w:pPr>
        <w:rPr>
          <w:b/>
          <w:bCs/>
        </w:rPr>
      </w:pPr>
      <w:r>
        <w:rPr>
          <w:b/>
          <w:bCs/>
        </w:rPr>
        <w:t>sudo vi /etc/libvirt/qemu/networks/default.xml</w:t>
      </w:r>
    </w:p>
    <w:p w14:paraId="520A33D8" w14:textId="77777777" w:rsidR="00FC378C" w:rsidRDefault="00FC378C" w:rsidP="00FC378C">
      <w:r>
        <w:t>We can see what the configuration looks like and the DHCP range of addresses</w:t>
      </w:r>
    </w:p>
    <w:p w14:paraId="6C73CF7D" w14:textId="77777777" w:rsidR="00FC378C" w:rsidRDefault="00FC378C" w:rsidP="00FC378C">
      <w:r>
        <w:t xml:space="preserve">We should not modify this file directly. We should use </w:t>
      </w:r>
      <w:r>
        <w:rPr>
          <w:b/>
          <w:bCs/>
        </w:rPr>
        <w:t>virsh</w:t>
      </w:r>
      <w:r>
        <w:t xml:space="preserve"> instead</w:t>
      </w:r>
    </w:p>
    <w:p w14:paraId="31EBEF70" w14:textId="77777777" w:rsidR="00FC378C" w:rsidRDefault="00FC378C" w:rsidP="00FC378C">
      <w:r>
        <w:t xml:space="preserve">Let’s create a symbolic link and restart the </w:t>
      </w:r>
      <w:r>
        <w:rPr>
          <w:b/>
          <w:bCs/>
        </w:rPr>
        <w:t>libvirtd</w:t>
      </w:r>
      <w:r>
        <w:t xml:space="preserve"> service</w:t>
      </w:r>
    </w:p>
    <w:p w14:paraId="434D6D6F" w14:textId="77777777" w:rsidR="00FC378C" w:rsidRPr="00547371" w:rsidRDefault="00FC378C" w:rsidP="00FC378C">
      <w:pPr>
        <w:rPr>
          <w:b/>
          <w:bCs/>
        </w:rPr>
      </w:pPr>
      <w:r w:rsidRPr="00547371">
        <w:rPr>
          <w:b/>
          <w:bCs/>
        </w:rPr>
        <w:t>sudo ln -s /etc/libvirt/qemu/networks/default.xml /etc/libvirt/qemu/networks/autostart/default.xml</w:t>
      </w:r>
    </w:p>
    <w:p w14:paraId="0C6C1BAF" w14:textId="77777777" w:rsidR="00FC378C" w:rsidRPr="00547371" w:rsidRDefault="00FC378C" w:rsidP="00FC378C">
      <w:pPr>
        <w:rPr>
          <w:b/>
          <w:bCs/>
        </w:rPr>
      </w:pPr>
      <w:r w:rsidRPr="00547371">
        <w:rPr>
          <w:b/>
          <w:bCs/>
        </w:rPr>
        <w:t>sudo systemctl restart libvirtd</w:t>
      </w:r>
    </w:p>
    <w:p w14:paraId="2A6ED2AE" w14:textId="77777777" w:rsidR="00FC378C" w:rsidRDefault="00FC378C" w:rsidP="00FC378C">
      <w:r>
        <w:t xml:space="preserve">Lastly, if we go to the folder where the usual network scripts reside, we won’t find this virtual network, as it is managed by </w:t>
      </w:r>
      <w:r>
        <w:rPr>
          <w:b/>
          <w:bCs/>
        </w:rPr>
        <w:t>libvirt</w:t>
      </w:r>
    </w:p>
    <w:p w14:paraId="78952956" w14:textId="77777777" w:rsidR="00FC378C" w:rsidRDefault="00FC378C" w:rsidP="00FC378C">
      <w:r>
        <w:lastRenderedPageBreak/>
        <w:t>Depending on the distribution and package selection during the installation, we could end up with such a network, even if we do not plan to use virtualization</w:t>
      </w:r>
    </w:p>
    <w:p w14:paraId="0D5FB711" w14:textId="77777777" w:rsidR="00FC378C" w:rsidRDefault="00FC378C" w:rsidP="00FC378C">
      <w:r>
        <w:t>Let’s use the appropriate utility to query and manage virtual networks</w:t>
      </w:r>
    </w:p>
    <w:p w14:paraId="2BFEAD2A" w14:textId="77777777" w:rsidR="00FC378C" w:rsidRDefault="00FC378C" w:rsidP="00FC378C">
      <w:r>
        <w:t>For example, in order to get list of all virtual networks, we can execute:</w:t>
      </w:r>
    </w:p>
    <w:p w14:paraId="6446019E" w14:textId="77777777" w:rsidR="00FC378C" w:rsidRDefault="00FC378C" w:rsidP="00FC378C">
      <w:r>
        <w:rPr>
          <w:b/>
          <w:bCs/>
        </w:rPr>
        <w:t>sudo virsh net-list</w:t>
      </w:r>
    </w:p>
    <w:p w14:paraId="6CB8F0AC" w14:textId="77777777" w:rsidR="00FC378C" w:rsidRDefault="00FC378C" w:rsidP="00FC378C">
      <w:r>
        <w:t xml:space="preserve">We can see that the </w:t>
      </w:r>
      <w:r>
        <w:rPr>
          <w:b/>
          <w:bCs/>
        </w:rPr>
        <w:t>default</w:t>
      </w:r>
      <w:r>
        <w:t xml:space="preserve"> network is currently </w:t>
      </w:r>
      <w:r>
        <w:rPr>
          <w:b/>
          <w:bCs/>
        </w:rPr>
        <w:t>active</w:t>
      </w:r>
      <w:r>
        <w:t xml:space="preserve"> and it is configured as </w:t>
      </w:r>
      <w:r>
        <w:rPr>
          <w:b/>
          <w:bCs/>
        </w:rPr>
        <w:t>autostart</w:t>
      </w:r>
    </w:p>
    <w:p w14:paraId="0DF5F45E" w14:textId="77777777" w:rsidR="00FC378C" w:rsidRDefault="00FC378C" w:rsidP="00FC378C">
      <w:r>
        <w:t>If the default network is not there, we can ask for all networks with</w:t>
      </w:r>
    </w:p>
    <w:p w14:paraId="2FAC739F" w14:textId="77777777" w:rsidR="00FC378C" w:rsidRPr="0086456B" w:rsidRDefault="00FC378C" w:rsidP="00FC378C">
      <w:pPr>
        <w:rPr>
          <w:b/>
          <w:bCs/>
        </w:rPr>
      </w:pPr>
      <w:r w:rsidRPr="0086456B">
        <w:rPr>
          <w:b/>
          <w:bCs/>
        </w:rPr>
        <w:t xml:space="preserve">sudo virsh net-list --all </w:t>
      </w:r>
    </w:p>
    <w:p w14:paraId="05DC5A74" w14:textId="77777777" w:rsidR="00FC378C" w:rsidRDefault="00FC378C" w:rsidP="00FC378C">
      <w:r>
        <w:t xml:space="preserve">And if it appears as </w:t>
      </w:r>
      <w:r>
        <w:rPr>
          <w:b/>
          <w:bCs/>
        </w:rPr>
        <w:t>inactive</w:t>
      </w:r>
      <w:r>
        <w:t>, start it with</w:t>
      </w:r>
    </w:p>
    <w:p w14:paraId="7186D6C0" w14:textId="77777777" w:rsidR="00FC378C" w:rsidRPr="004B3F62" w:rsidRDefault="00FC378C" w:rsidP="00FC378C">
      <w:pPr>
        <w:rPr>
          <w:b/>
          <w:bCs/>
        </w:rPr>
      </w:pPr>
      <w:r w:rsidRPr="004B3F62">
        <w:rPr>
          <w:b/>
          <w:bCs/>
        </w:rPr>
        <w:t>sudo virsh net-start default</w:t>
      </w:r>
    </w:p>
    <w:p w14:paraId="5CE96FF2" w14:textId="77777777" w:rsidR="00FC378C" w:rsidRDefault="00FC378C" w:rsidP="00FC378C">
      <w:r>
        <w:t xml:space="preserve">The </w:t>
      </w:r>
      <w:r>
        <w:rPr>
          <w:b/>
          <w:bCs/>
        </w:rPr>
        <w:t>virsh</w:t>
      </w:r>
      <w:r>
        <w:t xml:space="preserve"> tool provides up with a huge amount of commands</w:t>
      </w:r>
    </w:p>
    <w:p w14:paraId="02787BD9" w14:textId="77777777" w:rsidR="00FC378C" w:rsidRDefault="00FC378C" w:rsidP="00FC378C">
      <w:r>
        <w:rPr>
          <w:b/>
          <w:bCs/>
        </w:rPr>
        <w:t>virsh help</w:t>
      </w:r>
    </w:p>
    <w:p w14:paraId="6333DAA5" w14:textId="77777777" w:rsidR="00FC378C" w:rsidRDefault="00FC378C" w:rsidP="00FC378C">
      <w:r>
        <w:t>We can even use the tool in an interactive manner. In order to do it, just execute</w:t>
      </w:r>
    </w:p>
    <w:p w14:paraId="5757C93A" w14:textId="77777777" w:rsidR="00FC378C" w:rsidRDefault="00FC378C" w:rsidP="00FC378C">
      <w:r>
        <w:rPr>
          <w:b/>
          <w:bCs/>
        </w:rPr>
        <w:t>sudo virsh</w:t>
      </w:r>
    </w:p>
    <w:p w14:paraId="5DCFAC61" w14:textId="77777777" w:rsidR="00FC378C" w:rsidRDefault="00FC378C" w:rsidP="00FC378C">
      <w:r>
        <w:t xml:space="preserve">Now, that we are in, we can ask for the supported commands by typing </w:t>
      </w:r>
      <w:r>
        <w:rPr>
          <w:b/>
          <w:bCs/>
        </w:rPr>
        <w:t>help</w:t>
      </w:r>
    </w:p>
    <w:p w14:paraId="0314FE2D" w14:textId="77777777" w:rsidR="00FC378C" w:rsidRDefault="00FC378C" w:rsidP="00FC378C">
      <w:r>
        <w:t>One of the commands, we know already. Let’s ask for the list of virtual networks with</w:t>
      </w:r>
    </w:p>
    <w:p w14:paraId="5767BE44" w14:textId="77777777" w:rsidR="00FC378C" w:rsidRDefault="00FC378C" w:rsidP="00FC378C">
      <w:pPr>
        <w:rPr>
          <w:b/>
          <w:bCs/>
        </w:rPr>
      </w:pPr>
      <w:r>
        <w:rPr>
          <w:b/>
          <w:bCs/>
        </w:rPr>
        <w:t>net-list</w:t>
      </w:r>
    </w:p>
    <w:p w14:paraId="41FB2034" w14:textId="77777777" w:rsidR="00FC378C" w:rsidRDefault="00FC378C" w:rsidP="00FC378C">
      <w:r>
        <w:t xml:space="preserve">Here, we can use the </w:t>
      </w:r>
      <w:r>
        <w:rPr>
          <w:b/>
          <w:bCs/>
        </w:rPr>
        <w:t>Tab</w:t>
      </w:r>
      <w:r>
        <w:t xml:space="preserve"> key to have auto-completion. For example, we can type </w:t>
      </w:r>
      <w:r>
        <w:rPr>
          <w:b/>
          <w:bCs/>
        </w:rPr>
        <w:t>net-</w:t>
      </w:r>
      <w:r>
        <w:t xml:space="preserve"> and hit the </w:t>
      </w:r>
      <w:r>
        <w:rPr>
          <w:b/>
          <w:bCs/>
        </w:rPr>
        <w:t>Tab</w:t>
      </w:r>
      <w:r>
        <w:t xml:space="preserve"> key</w:t>
      </w:r>
    </w:p>
    <w:p w14:paraId="5A0F5224" w14:textId="77777777" w:rsidR="00FC378C" w:rsidRDefault="00FC378C" w:rsidP="00FC378C">
      <w:r>
        <w:t xml:space="preserve">Let’s complete the command to </w:t>
      </w:r>
      <w:r>
        <w:rPr>
          <w:b/>
          <w:bCs/>
        </w:rPr>
        <w:t>net-info</w:t>
      </w:r>
      <w:r>
        <w:t xml:space="preserve"> </w:t>
      </w:r>
    </w:p>
    <w:p w14:paraId="18CF1475" w14:textId="77777777" w:rsidR="00FC378C" w:rsidRDefault="00FC378C" w:rsidP="00FC378C">
      <w:r>
        <w:t xml:space="preserve">Then, if we hit the </w:t>
      </w:r>
      <w:r>
        <w:rPr>
          <w:b/>
          <w:bCs/>
        </w:rPr>
        <w:t xml:space="preserve">Tab </w:t>
      </w:r>
      <w:r>
        <w:t>key two more times, we will end up with</w:t>
      </w:r>
    </w:p>
    <w:p w14:paraId="5B509D20" w14:textId="77777777" w:rsidR="00FC378C" w:rsidRDefault="00FC378C" w:rsidP="00FC378C">
      <w:r>
        <w:rPr>
          <w:b/>
          <w:bCs/>
        </w:rPr>
        <w:t>net-info --network default</w:t>
      </w:r>
    </w:p>
    <w:p w14:paraId="3EA8BF8C" w14:textId="77777777" w:rsidR="00FC378C" w:rsidRDefault="00FC378C" w:rsidP="00FC378C">
      <w:r>
        <w:t xml:space="preserve">And if we press enter, we will get information about our </w:t>
      </w:r>
      <w:r>
        <w:rPr>
          <w:b/>
          <w:bCs/>
        </w:rPr>
        <w:t>default</w:t>
      </w:r>
      <w:r>
        <w:t xml:space="preserve"> virtual network</w:t>
      </w:r>
    </w:p>
    <w:p w14:paraId="6AC93F6A" w14:textId="77777777" w:rsidR="00FC378C" w:rsidRDefault="00FC378C" w:rsidP="00FC378C">
      <w:r>
        <w:t xml:space="preserve">You may have noticed that there is a </w:t>
      </w:r>
      <w:r>
        <w:rPr>
          <w:b/>
          <w:bCs/>
        </w:rPr>
        <w:t>net-start</w:t>
      </w:r>
      <w:r>
        <w:t xml:space="preserve"> command but not a </w:t>
      </w:r>
      <w:r>
        <w:rPr>
          <w:b/>
          <w:bCs/>
        </w:rPr>
        <w:t>net-stop</w:t>
      </w:r>
      <w:r>
        <w:t xml:space="preserve"> command</w:t>
      </w:r>
    </w:p>
    <w:p w14:paraId="4592B261" w14:textId="77777777" w:rsidR="00FC378C" w:rsidRDefault="00FC378C" w:rsidP="00FC378C">
      <w:r>
        <w:t xml:space="preserve">The opposite of </w:t>
      </w:r>
      <w:r>
        <w:rPr>
          <w:b/>
          <w:bCs/>
        </w:rPr>
        <w:t>net-start</w:t>
      </w:r>
      <w:r>
        <w:t xml:space="preserve"> is </w:t>
      </w:r>
      <w:r>
        <w:rPr>
          <w:b/>
          <w:bCs/>
        </w:rPr>
        <w:t>net-destroy</w:t>
      </w:r>
    </w:p>
    <w:p w14:paraId="27D20A3B" w14:textId="77777777" w:rsidR="00FC378C" w:rsidRDefault="00FC378C" w:rsidP="00FC378C">
      <w:r>
        <w:t xml:space="preserve">Let’s stop our </w:t>
      </w:r>
      <w:r>
        <w:rPr>
          <w:b/>
          <w:bCs/>
        </w:rPr>
        <w:t>default</w:t>
      </w:r>
      <w:r>
        <w:t xml:space="preserve"> virtual network with</w:t>
      </w:r>
    </w:p>
    <w:p w14:paraId="3FDF4EDA" w14:textId="77777777" w:rsidR="00FC378C" w:rsidRDefault="00FC378C" w:rsidP="00FC378C">
      <w:r>
        <w:rPr>
          <w:b/>
          <w:bCs/>
        </w:rPr>
        <w:t>net-destroy default</w:t>
      </w:r>
    </w:p>
    <w:p w14:paraId="74E0DDBB" w14:textId="77777777" w:rsidR="00FC378C" w:rsidRDefault="00FC378C" w:rsidP="00FC378C">
      <w:r>
        <w:t xml:space="preserve">Now, exit the utility with </w:t>
      </w:r>
      <w:r>
        <w:rPr>
          <w:b/>
          <w:bCs/>
        </w:rPr>
        <w:t>quit</w:t>
      </w:r>
      <w:r>
        <w:t xml:space="preserve"> and ask for network related information with </w:t>
      </w:r>
      <w:r>
        <w:rPr>
          <w:b/>
          <w:bCs/>
        </w:rPr>
        <w:t>ip a</w:t>
      </w:r>
    </w:p>
    <w:p w14:paraId="71A73548" w14:textId="77777777" w:rsidR="00FC378C" w:rsidRDefault="00FC378C" w:rsidP="00FC378C">
      <w:r>
        <w:t xml:space="preserve">We should not see the </w:t>
      </w:r>
      <w:r>
        <w:rPr>
          <w:b/>
          <w:bCs/>
        </w:rPr>
        <w:t>default</w:t>
      </w:r>
      <w:r>
        <w:t xml:space="preserve"> virtual network listed. The reason for this is that we stopped it a second ago</w:t>
      </w:r>
    </w:p>
    <w:p w14:paraId="36B41028" w14:textId="77777777" w:rsidR="00FC378C" w:rsidRDefault="00FC378C" w:rsidP="00FC378C">
      <w:r>
        <w:t>Let’s check if the configuration is still there</w:t>
      </w:r>
    </w:p>
    <w:p w14:paraId="34DC91E5" w14:textId="77777777" w:rsidR="00FC378C" w:rsidRDefault="00FC378C" w:rsidP="00FC378C">
      <w:r w:rsidRPr="007B03B1">
        <w:rPr>
          <w:b/>
          <w:bCs/>
        </w:rPr>
        <w:t>sudo ls -al /etc/libvirt/qemu/networks</w:t>
      </w:r>
    </w:p>
    <w:p w14:paraId="0CD5BCFC" w14:textId="77777777" w:rsidR="00FC378C" w:rsidRDefault="00FC378C" w:rsidP="00FC378C">
      <w:r>
        <w:t>Oh, it is still there</w:t>
      </w:r>
    </w:p>
    <w:p w14:paraId="7EBFCB43" w14:textId="77777777" w:rsidR="00FC378C" w:rsidRDefault="00FC378C" w:rsidP="00FC378C">
      <w:r>
        <w:t>Let’s start it again with</w:t>
      </w:r>
    </w:p>
    <w:p w14:paraId="1EE5C0A1" w14:textId="77777777" w:rsidR="00FC378C" w:rsidRDefault="00FC378C" w:rsidP="00FC378C">
      <w:pPr>
        <w:rPr>
          <w:b/>
          <w:bCs/>
        </w:rPr>
      </w:pPr>
      <w:r w:rsidRPr="00D86C93">
        <w:rPr>
          <w:b/>
          <w:bCs/>
        </w:rPr>
        <w:t>sudo virsh net-start default</w:t>
      </w:r>
    </w:p>
    <w:p w14:paraId="6F1B9A8E" w14:textId="77777777" w:rsidR="00FC378C" w:rsidRDefault="00FC378C" w:rsidP="00FC378C">
      <w:r>
        <w:t xml:space="preserve">Should we want to delete it, we must use the </w:t>
      </w:r>
      <w:r>
        <w:rPr>
          <w:b/>
          <w:bCs/>
        </w:rPr>
        <w:t>net-undefine</w:t>
      </w:r>
      <w:r>
        <w:t xml:space="preserve"> command</w:t>
      </w:r>
    </w:p>
    <w:p w14:paraId="11053106" w14:textId="77777777" w:rsidR="00FC378C" w:rsidRDefault="00FC378C" w:rsidP="00FC378C">
      <w:pPr>
        <w:pStyle w:val="Heading3"/>
      </w:pPr>
      <w:r>
        <w:lastRenderedPageBreak/>
        <w:t>Configure KVM networking (host only)</w:t>
      </w:r>
    </w:p>
    <w:p w14:paraId="0F367B57" w14:textId="77777777" w:rsidR="00FC378C" w:rsidRDefault="00FC378C" w:rsidP="00FC378C">
      <w:r>
        <w:t>Okay, let’s create a host only network with DHCP capabilities</w:t>
      </w:r>
    </w:p>
    <w:p w14:paraId="38266903" w14:textId="77777777" w:rsidR="00FC378C" w:rsidRDefault="00FC378C" w:rsidP="00FC378C">
      <w:r>
        <w:t xml:space="preserve">For this purpose, we will need a network configuration to start with. The easiest way to get one is to dump the one of the </w:t>
      </w:r>
      <w:r>
        <w:rPr>
          <w:b/>
          <w:bCs/>
        </w:rPr>
        <w:t xml:space="preserve">default </w:t>
      </w:r>
      <w:r>
        <w:t>network with:</w:t>
      </w:r>
    </w:p>
    <w:p w14:paraId="3497589B" w14:textId="77777777" w:rsidR="00FC378C" w:rsidRPr="000629F3" w:rsidRDefault="00FC378C" w:rsidP="00FC378C">
      <w:pPr>
        <w:rPr>
          <w:b/>
          <w:bCs/>
        </w:rPr>
      </w:pPr>
      <w:r w:rsidRPr="000629F3">
        <w:rPr>
          <w:b/>
          <w:bCs/>
        </w:rPr>
        <w:t>sudo virsh net-dumpxml --network default &gt; hostonly.xml</w:t>
      </w:r>
    </w:p>
    <w:p w14:paraId="2D2EF4D9" w14:textId="77777777" w:rsidR="00FC378C" w:rsidRDefault="00FC378C" w:rsidP="00FC378C">
      <w:r>
        <w:t>Now, open it for editing with:</w:t>
      </w:r>
    </w:p>
    <w:p w14:paraId="7D73E7B2" w14:textId="77777777" w:rsidR="00FC378C" w:rsidRPr="000629F3" w:rsidRDefault="00FC378C" w:rsidP="00FC378C">
      <w:pPr>
        <w:rPr>
          <w:b/>
          <w:bCs/>
        </w:rPr>
      </w:pPr>
      <w:r w:rsidRPr="000629F3">
        <w:rPr>
          <w:b/>
          <w:bCs/>
        </w:rPr>
        <w:t>vi hostonly.xml</w:t>
      </w:r>
    </w:p>
    <w:p w14:paraId="628C80B6" w14:textId="77777777" w:rsidR="00FC378C" w:rsidRDefault="00FC378C" w:rsidP="00FC378C">
      <w:r>
        <w:t>Change to match the following:</w:t>
      </w:r>
    </w:p>
    <w:p w14:paraId="4332B96F" w14:textId="77777777" w:rsidR="00FC378C" w:rsidRDefault="00FC378C" w:rsidP="00FC378C">
      <w:r>
        <w:t>&lt;network&gt;</w:t>
      </w:r>
    </w:p>
    <w:p w14:paraId="0C009FB5" w14:textId="77777777" w:rsidR="00FC378C" w:rsidRDefault="00FC378C" w:rsidP="00FC378C">
      <w:r>
        <w:t xml:space="preserve">  &lt;name&gt;</w:t>
      </w:r>
      <w:r w:rsidRPr="000629F3">
        <w:rPr>
          <w:b/>
          <w:bCs/>
        </w:rPr>
        <w:t>hostonly</w:t>
      </w:r>
      <w:r>
        <w:t xml:space="preserve">&lt;/name&gt;                                                           </w:t>
      </w:r>
    </w:p>
    <w:p w14:paraId="0EFBA811" w14:textId="77777777" w:rsidR="00FC378C" w:rsidRDefault="00FC378C" w:rsidP="00FC378C">
      <w:r>
        <w:t xml:space="preserve">  &lt;bridge name=</w:t>
      </w:r>
      <w:r w:rsidRPr="000629F3">
        <w:rPr>
          <w:b/>
          <w:bCs/>
        </w:rPr>
        <w:t>'virbr2'</w:t>
      </w:r>
      <w:r>
        <w:t xml:space="preserve"> stp='on' delay='0'/&gt;                                      </w:t>
      </w:r>
    </w:p>
    <w:p w14:paraId="676B4853" w14:textId="77777777" w:rsidR="00FC378C" w:rsidRDefault="00FC378C" w:rsidP="00FC378C">
      <w:r>
        <w:t xml:space="preserve">  &lt;mac address=</w:t>
      </w:r>
      <w:r w:rsidRPr="000629F3">
        <w:rPr>
          <w:b/>
          <w:bCs/>
        </w:rPr>
        <w:t>'52:54:00:b9:42:98'</w:t>
      </w:r>
      <w:r>
        <w:t>/&gt;</w:t>
      </w:r>
    </w:p>
    <w:p w14:paraId="19C2822E" w14:textId="77777777" w:rsidR="00FC378C" w:rsidRDefault="00FC378C" w:rsidP="00FC378C">
      <w:r>
        <w:t xml:space="preserve">  &lt;ip address=</w:t>
      </w:r>
      <w:r w:rsidRPr="000629F3">
        <w:rPr>
          <w:b/>
          <w:bCs/>
        </w:rPr>
        <w:t>'192.168.100.1'</w:t>
      </w:r>
      <w:r>
        <w:t xml:space="preserve"> netmask='255.255.255.0'&gt;                              </w:t>
      </w:r>
    </w:p>
    <w:p w14:paraId="5608D303" w14:textId="77777777" w:rsidR="00FC378C" w:rsidRDefault="00FC378C" w:rsidP="00FC378C">
      <w:r>
        <w:t xml:space="preserve">  &lt;dhcp&gt;</w:t>
      </w:r>
    </w:p>
    <w:p w14:paraId="2B93EBB0" w14:textId="77777777" w:rsidR="00FC378C" w:rsidRDefault="00FC378C" w:rsidP="00FC378C">
      <w:r>
        <w:t xml:space="preserve">    &lt;range start=</w:t>
      </w:r>
      <w:r w:rsidRPr="000629F3">
        <w:rPr>
          <w:b/>
          <w:bCs/>
        </w:rPr>
        <w:t>'192.168.100.2'</w:t>
      </w:r>
      <w:r>
        <w:t xml:space="preserve"> end=</w:t>
      </w:r>
      <w:r w:rsidRPr="000629F3">
        <w:rPr>
          <w:b/>
          <w:bCs/>
        </w:rPr>
        <w:t>'192.168.100.254'</w:t>
      </w:r>
      <w:r>
        <w:t xml:space="preserve">/&gt;                          </w:t>
      </w:r>
    </w:p>
    <w:p w14:paraId="64C5915B" w14:textId="77777777" w:rsidR="00FC378C" w:rsidRDefault="00FC378C" w:rsidP="00FC378C">
      <w:r>
        <w:t xml:space="preserve">  &lt;/dhcp&gt;</w:t>
      </w:r>
    </w:p>
    <w:p w14:paraId="0A6648C6" w14:textId="77777777" w:rsidR="00FC378C" w:rsidRDefault="00FC378C" w:rsidP="00FC378C">
      <w:r>
        <w:t xml:space="preserve">  &lt;/ip&gt;</w:t>
      </w:r>
    </w:p>
    <w:p w14:paraId="110278F3" w14:textId="77777777" w:rsidR="00FC378C" w:rsidRDefault="00FC378C" w:rsidP="00FC378C">
      <w:r>
        <w:t>&lt;/network&gt;</w:t>
      </w:r>
    </w:p>
    <w:p w14:paraId="26E6AB6A" w14:textId="77777777" w:rsidR="00FC378C" w:rsidRDefault="00FC378C" w:rsidP="00FC378C">
      <w:r>
        <w:t>You should pay particular attention to the MAC address</w:t>
      </w:r>
    </w:p>
    <w:p w14:paraId="7A4AD0A1" w14:textId="77777777" w:rsidR="00FC378C" w:rsidRDefault="00FC378C" w:rsidP="00FC378C">
      <w:r>
        <w:t>Now, let’s apply the configuration</w:t>
      </w:r>
    </w:p>
    <w:p w14:paraId="2332A980" w14:textId="77777777" w:rsidR="00FC378C" w:rsidRPr="002C2A70" w:rsidRDefault="00FC378C" w:rsidP="00FC378C">
      <w:pPr>
        <w:rPr>
          <w:b/>
          <w:bCs/>
        </w:rPr>
      </w:pPr>
      <w:r w:rsidRPr="002C2A70">
        <w:rPr>
          <w:b/>
          <w:bCs/>
        </w:rPr>
        <w:t>sudo virsh net-define --file hostonly.xml</w:t>
      </w:r>
    </w:p>
    <w:p w14:paraId="699D5476" w14:textId="77777777" w:rsidR="00FC378C" w:rsidRDefault="00FC378C" w:rsidP="00FC378C">
      <w:r>
        <w:t>Let’s check the networks with</w:t>
      </w:r>
    </w:p>
    <w:p w14:paraId="53BE1F36" w14:textId="77777777" w:rsidR="00FC378C" w:rsidRPr="002C2A70" w:rsidRDefault="00FC378C" w:rsidP="00FC378C">
      <w:pPr>
        <w:rPr>
          <w:b/>
          <w:bCs/>
        </w:rPr>
      </w:pPr>
      <w:r w:rsidRPr="002C2A70">
        <w:rPr>
          <w:b/>
          <w:bCs/>
        </w:rPr>
        <w:t>sudo virsh net-list</w:t>
      </w:r>
    </w:p>
    <w:p w14:paraId="3FC04D7C" w14:textId="77777777" w:rsidR="00FC378C" w:rsidRDefault="00FC378C" w:rsidP="00FC378C">
      <w:r>
        <w:t>It is not there as this command shows only active networks. Instead, we must execute:</w:t>
      </w:r>
    </w:p>
    <w:p w14:paraId="4F6952FB" w14:textId="77777777" w:rsidR="00FC378C" w:rsidRPr="002C2A70" w:rsidRDefault="00FC378C" w:rsidP="00FC378C">
      <w:pPr>
        <w:rPr>
          <w:b/>
          <w:bCs/>
        </w:rPr>
      </w:pPr>
      <w:r w:rsidRPr="002C2A70">
        <w:rPr>
          <w:b/>
          <w:bCs/>
        </w:rPr>
        <w:t>sudo virsh net-list --inactive</w:t>
      </w:r>
    </w:p>
    <w:p w14:paraId="16A14539" w14:textId="77777777" w:rsidR="00FC378C" w:rsidRDefault="00FC378C" w:rsidP="00FC378C">
      <w:r>
        <w:t xml:space="preserve">There it is. Let’s mark it for </w:t>
      </w:r>
      <w:r>
        <w:rPr>
          <w:b/>
          <w:bCs/>
        </w:rPr>
        <w:t>autostart</w:t>
      </w:r>
    </w:p>
    <w:p w14:paraId="43E94D9C" w14:textId="77777777" w:rsidR="00FC378C" w:rsidRPr="002C2A70" w:rsidRDefault="00FC378C" w:rsidP="00FC378C">
      <w:pPr>
        <w:rPr>
          <w:b/>
          <w:bCs/>
        </w:rPr>
      </w:pPr>
      <w:r w:rsidRPr="002C2A70">
        <w:rPr>
          <w:b/>
          <w:bCs/>
        </w:rPr>
        <w:t>sudo virsh net-autostart --network hostonly</w:t>
      </w:r>
    </w:p>
    <w:p w14:paraId="68533276" w14:textId="77777777" w:rsidR="00FC378C" w:rsidRDefault="00FC378C" w:rsidP="00FC378C">
      <w:r>
        <w:t>And start it</w:t>
      </w:r>
    </w:p>
    <w:p w14:paraId="5AC3BC12" w14:textId="77777777" w:rsidR="00FC378C" w:rsidRPr="002C2A70" w:rsidRDefault="00FC378C" w:rsidP="00FC378C">
      <w:pPr>
        <w:rPr>
          <w:b/>
          <w:bCs/>
        </w:rPr>
      </w:pPr>
      <w:r w:rsidRPr="002C2A70">
        <w:rPr>
          <w:b/>
          <w:bCs/>
        </w:rPr>
        <w:t>sudo virsh net-start --network hostonly</w:t>
      </w:r>
    </w:p>
    <w:p w14:paraId="2212EB43" w14:textId="77777777" w:rsidR="00FC378C" w:rsidRPr="00A63C96" w:rsidRDefault="00FC378C" w:rsidP="00FC378C">
      <w:r>
        <w:t xml:space="preserve">We can check both with </w:t>
      </w:r>
      <w:r>
        <w:rPr>
          <w:b/>
          <w:bCs/>
        </w:rPr>
        <w:t>net-list</w:t>
      </w:r>
      <w:r>
        <w:t xml:space="preserve"> and </w:t>
      </w:r>
      <w:r>
        <w:rPr>
          <w:b/>
          <w:bCs/>
        </w:rPr>
        <w:t>ip a</w:t>
      </w:r>
    </w:p>
    <w:p w14:paraId="4AD83252" w14:textId="77777777" w:rsidR="00FC378C" w:rsidRDefault="00FC378C" w:rsidP="00FC378C">
      <w:pPr>
        <w:pStyle w:val="Heading3"/>
      </w:pPr>
      <w:r>
        <w:t>Configure KVM networking (external)</w:t>
      </w:r>
    </w:p>
    <w:p w14:paraId="630F4A7B" w14:textId="77777777" w:rsidR="00FC378C" w:rsidRDefault="00FC378C" w:rsidP="00FC378C">
      <w:r>
        <w:t xml:space="preserve">In order to execute successfully the next steps, your </w:t>
      </w:r>
      <w:r>
        <w:rPr>
          <w:b/>
          <w:bCs/>
        </w:rPr>
        <w:t>SERVER</w:t>
      </w:r>
      <w:r>
        <w:t xml:space="preserve"> machine must be equipped with two network adapters connected to your LAN</w:t>
      </w:r>
    </w:p>
    <w:p w14:paraId="5CA93097" w14:textId="77777777" w:rsidR="00FC378C" w:rsidRDefault="00FC378C" w:rsidP="00FC378C">
      <w:r>
        <w:t xml:space="preserve">Assuming that the second interface is </w:t>
      </w:r>
      <w:r>
        <w:rPr>
          <w:b/>
          <w:bCs/>
        </w:rPr>
        <w:t>eth1</w:t>
      </w:r>
      <w:r>
        <w:t xml:space="preserve">, let’s execute </w:t>
      </w:r>
      <w:r>
        <w:rPr>
          <w:b/>
          <w:bCs/>
        </w:rPr>
        <w:t>nmcli conn</w:t>
      </w:r>
      <w:r>
        <w:t xml:space="preserve"> to get list of connections</w:t>
      </w:r>
    </w:p>
    <w:p w14:paraId="61B9FDE0" w14:textId="77777777" w:rsidR="00FC378C" w:rsidRDefault="00FC378C" w:rsidP="00FC378C">
      <w:r>
        <w:lastRenderedPageBreak/>
        <w:t xml:space="preserve">If there is a connection named </w:t>
      </w:r>
      <w:r>
        <w:rPr>
          <w:b/>
          <w:bCs/>
        </w:rPr>
        <w:t xml:space="preserve">Wired connection 1 </w:t>
      </w:r>
      <w:r>
        <w:t>or something else pointing to the second adapter, execute the following (or similar statement) to delete it</w:t>
      </w:r>
    </w:p>
    <w:p w14:paraId="374D5F3B" w14:textId="77777777" w:rsidR="00FC378C" w:rsidRDefault="00FC378C" w:rsidP="00FC378C">
      <w:pPr>
        <w:rPr>
          <w:b/>
          <w:bCs/>
        </w:rPr>
      </w:pPr>
      <w:r w:rsidRPr="00985F08">
        <w:rPr>
          <w:b/>
          <w:bCs/>
        </w:rPr>
        <w:t>sudo nmcli conn delete "Wired connection 1"</w:t>
      </w:r>
    </w:p>
    <w:p w14:paraId="2E4B20A5" w14:textId="77777777" w:rsidR="00FC378C" w:rsidRDefault="00FC378C" w:rsidP="00FC378C">
      <w:r>
        <w:t>Now, let’s add a new bridge</w:t>
      </w:r>
    </w:p>
    <w:p w14:paraId="133014FD" w14:textId="77777777" w:rsidR="00FC378C" w:rsidRDefault="00FC378C" w:rsidP="00FC378C">
      <w:pPr>
        <w:rPr>
          <w:b/>
          <w:bCs/>
        </w:rPr>
      </w:pPr>
      <w:r w:rsidRPr="00207C32">
        <w:rPr>
          <w:b/>
          <w:bCs/>
        </w:rPr>
        <w:t>sudo nmcli c</w:t>
      </w:r>
      <w:r>
        <w:rPr>
          <w:b/>
          <w:bCs/>
        </w:rPr>
        <w:t>onn</w:t>
      </w:r>
      <w:r w:rsidRPr="00207C32">
        <w:rPr>
          <w:b/>
          <w:bCs/>
        </w:rPr>
        <w:t xml:space="preserve"> add type bridge ifname virbr1 autoconnect yes con-name virbr1 stp off</w:t>
      </w:r>
    </w:p>
    <w:p w14:paraId="36A1E67B" w14:textId="77777777" w:rsidR="00FC378C" w:rsidRPr="00EA33B7" w:rsidRDefault="00FC378C" w:rsidP="00FC378C">
      <w:r w:rsidRPr="00EA33B7">
        <w:t>Let’s attach the network adapter to the bridge</w:t>
      </w:r>
    </w:p>
    <w:p w14:paraId="7C13DBD7" w14:textId="77777777" w:rsidR="00FC378C" w:rsidRPr="00EA33B7" w:rsidRDefault="00FC378C" w:rsidP="00FC378C">
      <w:pPr>
        <w:rPr>
          <w:b/>
          <w:bCs/>
        </w:rPr>
      </w:pPr>
      <w:r w:rsidRPr="00EA33B7">
        <w:rPr>
          <w:b/>
          <w:bCs/>
        </w:rPr>
        <w:t>sudo nmcli conn add type bridge-slave autoconnect yes con-name eth1 ifname eth1 master virbr1</w:t>
      </w:r>
    </w:p>
    <w:p w14:paraId="20E5BB2C" w14:textId="77777777" w:rsidR="00FC378C" w:rsidRPr="00EA33B7" w:rsidRDefault="00FC378C" w:rsidP="00FC378C">
      <w:r w:rsidRPr="00EA33B7">
        <w:t xml:space="preserve">Now, restart both </w:t>
      </w:r>
      <w:r w:rsidRPr="00EA33B7">
        <w:rPr>
          <w:b/>
          <w:bCs/>
        </w:rPr>
        <w:t xml:space="preserve">Network Manager </w:t>
      </w:r>
      <w:r w:rsidRPr="00EA33B7">
        <w:t xml:space="preserve">and </w:t>
      </w:r>
      <w:r w:rsidRPr="00EA33B7">
        <w:rPr>
          <w:b/>
          <w:bCs/>
        </w:rPr>
        <w:t>libvirtd</w:t>
      </w:r>
      <w:r w:rsidRPr="00EA33B7">
        <w:t xml:space="preserve"> </w:t>
      </w:r>
    </w:p>
    <w:p w14:paraId="284A4866" w14:textId="77777777" w:rsidR="00FC378C" w:rsidRPr="00EA33B7" w:rsidRDefault="00FC378C" w:rsidP="00FC378C">
      <w:pPr>
        <w:rPr>
          <w:b/>
          <w:bCs/>
        </w:rPr>
      </w:pPr>
      <w:r w:rsidRPr="00EA33B7">
        <w:rPr>
          <w:b/>
          <w:bCs/>
        </w:rPr>
        <w:t>sudo systemctl restart NetworkManager</w:t>
      </w:r>
    </w:p>
    <w:p w14:paraId="44C83A7C" w14:textId="77777777" w:rsidR="00FC378C" w:rsidRPr="00EA33B7" w:rsidRDefault="00FC378C" w:rsidP="00FC378C">
      <w:pPr>
        <w:rPr>
          <w:b/>
          <w:bCs/>
        </w:rPr>
      </w:pPr>
      <w:r w:rsidRPr="00EA33B7">
        <w:rPr>
          <w:b/>
          <w:bCs/>
        </w:rPr>
        <w:t>sudo systemctl restart libvirtd</w:t>
      </w:r>
    </w:p>
    <w:p w14:paraId="5078812F" w14:textId="77777777" w:rsidR="00FC378C" w:rsidRPr="00705C0C" w:rsidRDefault="00FC378C" w:rsidP="00FC378C">
      <w:pPr>
        <w:rPr>
          <w:b/>
          <w:bCs/>
        </w:rPr>
      </w:pPr>
      <w:r>
        <w:t xml:space="preserve">Please note, that this interface is not manageable by </w:t>
      </w:r>
      <w:r>
        <w:rPr>
          <w:b/>
          <w:bCs/>
        </w:rPr>
        <w:t>libvirt</w:t>
      </w:r>
    </w:p>
    <w:p w14:paraId="3A00D59F" w14:textId="77777777" w:rsidR="00FC378C" w:rsidRDefault="00FC378C" w:rsidP="00FC378C">
      <w:pPr>
        <w:pStyle w:val="Heading3"/>
      </w:pPr>
      <w:r w:rsidRPr="00A74369">
        <w:t xml:space="preserve">Create a VM </w:t>
      </w:r>
      <w:r>
        <w:t>in KVM (locally)</w:t>
      </w:r>
    </w:p>
    <w:p w14:paraId="4D0FFDAB" w14:textId="77777777" w:rsidR="00FC378C" w:rsidRDefault="00FC378C" w:rsidP="00FC378C">
      <w:r>
        <w:t xml:space="preserve">For this exercise and the ones that follow, we must have an install media deployed in </w:t>
      </w:r>
      <w:r>
        <w:rPr>
          <w:b/>
          <w:bCs/>
        </w:rPr>
        <w:t>/var/lib/libvirt/images/</w:t>
      </w:r>
    </w:p>
    <w:p w14:paraId="798358D7" w14:textId="77777777" w:rsidR="00FC378C" w:rsidRPr="00CA5FD9" w:rsidRDefault="00FC378C" w:rsidP="00FC378C">
      <w:r>
        <w:t xml:space="preserve">Let’s assume that we copied the </w:t>
      </w:r>
      <w:r>
        <w:rPr>
          <w:b/>
          <w:bCs/>
        </w:rPr>
        <w:t xml:space="preserve">Alpine Linux </w:t>
      </w:r>
      <w:r>
        <w:t>image under the stated folder</w:t>
      </w:r>
    </w:p>
    <w:p w14:paraId="3EF43A80" w14:textId="77777777" w:rsidR="00FC378C" w:rsidRDefault="00FC378C" w:rsidP="00FC378C">
      <w:pPr>
        <w:rPr>
          <w:b/>
          <w:bCs/>
        </w:rPr>
      </w:pPr>
      <w:r>
        <w:t xml:space="preserve">Before we continue, we must install one additional package – </w:t>
      </w:r>
      <w:r>
        <w:rPr>
          <w:b/>
          <w:bCs/>
        </w:rPr>
        <w:t>virt-viewer</w:t>
      </w:r>
    </w:p>
    <w:p w14:paraId="3A7506DC" w14:textId="77777777" w:rsidR="00FC378C" w:rsidRPr="00280AB6" w:rsidRDefault="00FC378C" w:rsidP="00FC378C">
      <w:pPr>
        <w:rPr>
          <w:b/>
          <w:bCs/>
        </w:rPr>
      </w:pPr>
      <w:r w:rsidRPr="00280AB6">
        <w:rPr>
          <w:b/>
          <w:bCs/>
        </w:rPr>
        <w:t xml:space="preserve">sudo </w:t>
      </w:r>
      <w:r>
        <w:rPr>
          <w:b/>
          <w:bCs/>
        </w:rPr>
        <w:t>zypper</w:t>
      </w:r>
      <w:r w:rsidRPr="00280AB6">
        <w:rPr>
          <w:b/>
          <w:bCs/>
        </w:rPr>
        <w:t xml:space="preserve"> install virt-viewer</w:t>
      </w:r>
    </w:p>
    <w:p w14:paraId="3694EEE7" w14:textId="77777777" w:rsidR="00FC378C" w:rsidRDefault="00FC378C" w:rsidP="00FC378C">
      <w:r>
        <w:t>Now, in a terminal session type:</w:t>
      </w:r>
    </w:p>
    <w:p w14:paraId="0A9DEA9D" w14:textId="77777777" w:rsidR="00FC378C" w:rsidRPr="002562E2" w:rsidRDefault="00FC378C" w:rsidP="00FC378C">
      <w:pPr>
        <w:rPr>
          <w:b/>
          <w:bCs/>
        </w:rPr>
      </w:pPr>
      <w:r w:rsidRPr="002562E2">
        <w:rPr>
          <w:b/>
          <w:bCs/>
        </w:rPr>
        <w:t>sudo virt-install --hvm --name=vm-</w:t>
      </w:r>
      <w:r>
        <w:rPr>
          <w:b/>
          <w:bCs/>
        </w:rPr>
        <w:t>alpine</w:t>
      </w:r>
      <w:r w:rsidRPr="002562E2">
        <w:rPr>
          <w:b/>
          <w:bCs/>
        </w:rPr>
        <w:t xml:space="preserve"> --vcpus=1 --ram=</w:t>
      </w:r>
      <w:r>
        <w:rPr>
          <w:b/>
          <w:bCs/>
        </w:rPr>
        <w:t>512</w:t>
      </w:r>
      <w:r w:rsidRPr="002562E2">
        <w:rPr>
          <w:b/>
          <w:bCs/>
        </w:rPr>
        <w:t xml:space="preserve"> --os-type=linux --os-variant=</w:t>
      </w:r>
      <w:r>
        <w:rPr>
          <w:b/>
          <w:bCs/>
        </w:rPr>
        <w:t>alpinelinux3.8</w:t>
      </w:r>
      <w:r w:rsidRPr="002562E2">
        <w:rPr>
          <w:b/>
          <w:bCs/>
        </w:rPr>
        <w:t xml:space="preserve"> --disk path=/var/lib/libvirt/images/</w:t>
      </w:r>
      <w:r>
        <w:rPr>
          <w:b/>
          <w:bCs/>
        </w:rPr>
        <w:t>vm-alpine</w:t>
      </w:r>
      <w:r w:rsidRPr="002562E2">
        <w:rPr>
          <w:b/>
          <w:bCs/>
        </w:rPr>
        <w:t>.qcow2,size=</w:t>
      </w:r>
      <w:r>
        <w:rPr>
          <w:b/>
          <w:bCs/>
        </w:rPr>
        <w:t>8</w:t>
      </w:r>
      <w:r w:rsidRPr="002562E2">
        <w:rPr>
          <w:b/>
          <w:bCs/>
        </w:rPr>
        <w:t xml:space="preserve"> --cdrom=/var/lib/libvirt/images/</w:t>
      </w:r>
      <w:r>
        <w:rPr>
          <w:b/>
          <w:bCs/>
        </w:rPr>
        <w:t>alpine</w:t>
      </w:r>
      <w:r w:rsidRPr="002562E2">
        <w:rPr>
          <w:b/>
          <w:bCs/>
        </w:rPr>
        <w:t>.iso --network=bridge:virbr0 --graphics spice --noautoconsole</w:t>
      </w:r>
    </w:p>
    <w:p w14:paraId="673E4294" w14:textId="77777777" w:rsidR="00FC378C" w:rsidRDefault="00FC378C" w:rsidP="00FC378C">
      <w:r>
        <w:t>This will create a virtual machine with 1 vCPU, 512 MB RAM, and 8 GB HDD. It will be connected to the default virtual network</w:t>
      </w:r>
    </w:p>
    <w:p w14:paraId="5A8D14C9" w14:textId="77777777" w:rsidR="00FC378C" w:rsidRDefault="00FC378C" w:rsidP="00FC378C">
      <w:r>
        <w:t xml:space="preserve">If you wonder how we came up with the </w:t>
      </w:r>
      <w:r>
        <w:rPr>
          <w:b/>
          <w:bCs/>
        </w:rPr>
        <w:t xml:space="preserve">os-variant </w:t>
      </w:r>
      <w:r>
        <w:t>value and what are the possible values, you can check with</w:t>
      </w:r>
    </w:p>
    <w:p w14:paraId="716347DF" w14:textId="77777777" w:rsidR="00FC378C" w:rsidRDefault="00FC378C" w:rsidP="00FC378C">
      <w:pPr>
        <w:rPr>
          <w:b/>
          <w:bCs/>
        </w:rPr>
      </w:pPr>
      <w:r w:rsidRPr="00352771">
        <w:rPr>
          <w:b/>
          <w:bCs/>
        </w:rPr>
        <w:t>osinfo-query os</w:t>
      </w:r>
    </w:p>
    <w:p w14:paraId="08C92296" w14:textId="77777777" w:rsidR="00FC378C" w:rsidRDefault="00FC378C" w:rsidP="00FC378C">
      <w:r>
        <w:t>Should we want a thin provisioned hard disk, we can create it upfront with</w:t>
      </w:r>
    </w:p>
    <w:p w14:paraId="27408F9D" w14:textId="77777777" w:rsidR="00FC378C" w:rsidRPr="00FB1C18" w:rsidRDefault="00FC378C" w:rsidP="00FC378C">
      <w:pPr>
        <w:rPr>
          <w:b/>
          <w:bCs/>
        </w:rPr>
      </w:pPr>
      <w:r w:rsidRPr="00FB1C18">
        <w:rPr>
          <w:b/>
          <w:bCs/>
        </w:rPr>
        <w:t>sudo qemu-img create -f qcow2 /var/lib/libvirt/images/thin-disk.qcow2 -o size=12G,preallocation=off</w:t>
      </w:r>
    </w:p>
    <w:p w14:paraId="72D23992" w14:textId="77777777" w:rsidR="00FC378C" w:rsidRDefault="00FC378C" w:rsidP="00FC378C">
      <w:r>
        <w:t>Then, we can attach it to a machine. We should bear in mind the performance implications</w:t>
      </w:r>
    </w:p>
    <w:p w14:paraId="05F79772" w14:textId="77777777" w:rsidR="00FC378C" w:rsidRDefault="00FC378C" w:rsidP="00FC378C">
      <w:r>
        <w:t>Okay, but how we can interact with the installation process?</w:t>
      </w:r>
    </w:p>
    <w:p w14:paraId="06799834" w14:textId="77777777" w:rsidR="00FC378C" w:rsidRDefault="00FC378C" w:rsidP="00FC378C">
      <w:r>
        <w:t>While still on the terminal, execute the following to find out</w:t>
      </w:r>
    </w:p>
    <w:p w14:paraId="01D0C7AE" w14:textId="77777777" w:rsidR="00FC378C" w:rsidRPr="002E28C8" w:rsidRDefault="00FC378C" w:rsidP="00FC378C">
      <w:pPr>
        <w:rPr>
          <w:b/>
          <w:bCs/>
        </w:rPr>
      </w:pPr>
      <w:r w:rsidRPr="002E28C8">
        <w:rPr>
          <w:b/>
          <w:bCs/>
        </w:rPr>
        <w:t xml:space="preserve">sudo virsh domdisplay --domain </w:t>
      </w:r>
      <w:r>
        <w:rPr>
          <w:b/>
          <w:bCs/>
        </w:rPr>
        <w:t>vm-alpine</w:t>
      </w:r>
    </w:p>
    <w:p w14:paraId="418907F2" w14:textId="77777777" w:rsidR="00FC378C" w:rsidRDefault="00FC378C" w:rsidP="00FC378C">
      <w:r>
        <w:t xml:space="preserve">Now, open a browser and navigate to </w:t>
      </w:r>
      <w:r w:rsidRPr="002E28C8">
        <w:rPr>
          <w:b/>
          <w:bCs/>
        </w:rPr>
        <w:t>spice://127.0.0.1:5900</w:t>
      </w:r>
    </w:p>
    <w:p w14:paraId="4102AF6D" w14:textId="77777777" w:rsidR="00FC378C" w:rsidRDefault="00FC378C" w:rsidP="00FC378C">
      <w:r>
        <w:t xml:space="preserve">Confirm that you want to use the </w:t>
      </w:r>
      <w:r>
        <w:rPr>
          <w:b/>
          <w:bCs/>
        </w:rPr>
        <w:t>Remote Viewer</w:t>
      </w:r>
      <w:r>
        <w:t xml:space="preserve"> application</w:t>
      </w:r>
    </w:p>
    <w:p w14:paraId="1F10B148" w14:textId="77777777" w:rsidR="00FC378C" w:rsidRDefault="00FC378C" w:rsidP="00FC378C">
      <w:r>
        <w:t>You can follow the steps if you want to complete the installation process</w:t>
      </w:r>
    </w:p>
    <w:p w14:paraId="5E6DD1F9" w14:textId="77777777" w:rsidR="00FC378C" w:rsidRDefault="00FC378C" w:rsidP="00FC378C">
      <w:r>
        <w:t>Otherwise, you can return to the terminal and (forcibly) stop the VM. First, get the list of VMs</w:t>
      </w:r>
    </w:p>
    <w:p w14:paraId="361D2DDA" w14:textId="77777777" w:rsidR="00FC378C" w:rsidRPr="00B14561" w:rsidRDefault="00FC378C" w:rsidP="00FC378C">
      <w:pPr>
        <w:rPr>
          <w:b/>
          <w:bCs/>
        </w:rPr>
      </w:pPr>
      <w:r w:rsidRPr="00B14561">
        <w:rPr>
          <w:b/>
          <w:bCs/>
        </w:rPr>
        <w:t>sudo virsh list</w:t>
      </w:r>
    </w:p>
    <w:p w14:paraId="1874C95B" w14:textId="77777777" w:rsidR="00FC378C" w:rsidRPr="006653CB" w:rsidRDefault="00FC378C" w:rsidP="00FC378C">
      <w:r>
        <w:lastRenderedPageBreak/>
        <w:t>Now, stop the VM</w:t>
      </w:r>
    </w:p>
    <w:p w14:paraId="535D74A2" w14:textId="77777777" w:rsidR="00FC378C" w:rsidRPr="00B14561" w:rsidRDefault="00FC378C" w:rsidP="00FC378C">
      <w:pPr>
        <w:rPr>
          <w:b/>
          <w:bCs/>
        </w:rPr>
      </w:pPr>
      <w:r w:rsidRPr="00B14561">
        <w:rPr>
          <w:b/>
          <w:bCs/>
        </w:rPr>
        <w:t xml:space="preserve">sudo virsh destroy </w:t>
      </w:r>
      <w:r>
        <w:rPr>
          <w:b/>
          <w:bCs/>
        </w:rPr>
        <w:t>vm-alpine</w:t>
      </w:r>
    </w:p>
    <w:p w14:paraId="43505D1E" w14:textId="77777777" w:rsidR="00FC378C" w:rsidRDefault="00FC378C" w:rsidP="00FC378C">
      <w:r>
        <w:t>Then, remove the VM with</w:t>
      </w:r>
    </w:p>
    <w:p w14:paraId="7D1121CF" w14:textId="77777777" w:rsidR="00FC378C" w:rsidRPr="00B14561" w:rsidRDefault="00FC378C" w:rsidP="00FC378C">
      <w:pPr>
        <w:rPr>
          <w:b/>
          <w:bCs/>
        </w:rPr>
      </w:pPr>
      <w:r w:rsidRPr="00B14561">
        <w:rPr>
          <w:b/>
          <w:bCs/>
        </w:rPr>
        <w:t xml:space="preserve">sudo virsh undefine </w:t>
      </w:r>
      <w:r>
        <w:rPr>
          <w:b/>
          <w:bCs/>
        </w:rPr>
        <w:t>vm-alpine</w:t>
      </w:r>
    </w:p>
    <w:p w14:paraId="154B0135" w14:textId="77777777" w:rsidR="00FC378C" w:rsidRDefault="00FC378C" w:rsidP="00FC378C">
      <w:r>
        <w:t>And finally, delete the virtual disk</w:t>
      </w:r>
    </w:p>
    <w:p w14:paraId="7979FD3B" w14:textId="77777777" w:rsidR="00FC378C" w:rsidRDefault="00FC378C" w:rsidP="00FC378C">
      <w:pPr>
        <w:rPr>
          <w:b/>
          <w:bCs/>
        </w:rPr>
      </w:pPr>
      <w:r w:rsidRPr="00B14561">
        <w:rPr>
          <w:b/>
          <w:bCs/>
        </w:rPr>
        <w:t>sudo rm -f /var/lib/libvirt/images/</w:t>
      </w:r>
      <w:r>
        <w:rPr>
          <w:b/>
          <w:bCs/>
        </w:rPr>
        <w:t>vm-alpine</w:t>
      </w:r>
      <w:r w:rsidRPr="00B14561">
        <w:rPr>
          <w:b/>
          <w:bCs/>
        </w:rPr>
        <w:t>.qcow2</w:t>
      </w:r>
    </w:p>
    <w:p w14:paraId="57F4BC5D" w14:textId="77777777" w:rsidR="00FC378C" w:rsidRDefault="00FC378C" w:rsidP="00FC378C">
      <w:r>
        <w:t>Or execute this command to combine the above two commands</w:t>
      </w:r>
    </w:p>
    <w:p w14:paraId="62EB2668" w14:textId="77777777" w:rsidR="00FC378C" w:rsidRPr="00F15F28" w:rsidRDefault="00FC378C" w:rsidP="00FC378C">
      <w:pPr>
        <w:rPr>
          <w:b/>
          <w:bCs/>
        </w:rPr>
      </w:pPr>
      <w:r w:rsidRPr="00F15F28">
        <w:rPr>
          <w:b/>
          <w:bCs/>
        </w:rPr>
        <w:t xml:space="preserve">sudo virsh undefine </w:t>
      </w:r>
      <w:r>
        <w:rPr>
          <w:b/>
          <w:bCs/>
        </w:rPr>
        <w:t>vm-alpine</w:t>
      </w:r>
      <w:r w:rsidRPr="00F15F28">
        <w:rPr>
          <w:b/>
          <w:bCs/>
        </w:rPr>
        <w:t xml:space="preserve"> --remove-all-storage</w:t>
      </w:r>
    </w:p>
    <w:p w14:paraId="722D4FD3" w14:textId="77777777" w:rsidR="00FC378C" w:rsidRDefault="00FC378C" w:rsidP="00FC378C">
      <w:pPr>
        <w:pStyle w:val="Heading3"/>
      </w:pPr>
      <w:r>
        <w:t>Create a VM in KVM (local CLI, but access it remotely)</w:t>
      </w:r>
    </w:p>
    <w:p w14:paraId="4F5C4F02" w14:textId="77777777" w:rsidR="00FC378C" w:rsidRPr="00AA6E23" w:rsidRDefault="00FC378C" w:rsidP="00FC378C">
      <w:r w:rsidRPr="00AA6E23">
        <w:t>In order to allow remote access to the virtual machine’s console, you must change the creation command</w:t>
      </w:r>
    </w:p>
    <w:p w14:paraId="234FD539" w14:textId="77777777" w:rsidR="00FC378C" w:rsidRPr="002562E2" w:rsidRDefault="00FC378C" w:rsidP="00FC378C">
      <w:pPr>
        <w:rPr>
          <w:b/>
          <w:bCs/>
        </w:rPr>
      </w:pPr>
      <w:r w:rsidRPr="00AA6E23">
        <w:rPr>
          <w:b/>
          <w:bCs/>
        </w:rPr>
        <w:t>sudo virt-install --hvm --name=</w:t>
      </w:r>
      <w:r>
        <w:rPr>
          <w:b/>
          <w:bCs/>
        </w:rPr>
        <w:t>vm-alpine</w:t>
      </w:r>
      <w:r w:rsidRPr="00AA6E23">
        <w:rPr>
          <w:b/>
          <w:bCs/>
        </w:rPr>
        <w:t>1 --vcpus=1 --ram=</w:t>
      </w:r>
      <w:r>
        <w:rPr>
          <w:b/>
          <w:bCs/>
        </w:rPr>
        <w:t>512</w:t>
      </w:r>
      <w:r w:rsidRPr="00AA6E23">
        <w:rPr>
          <w:b/>
          <w:bCs/>
        </w:rPr>
        <w:t xml:space="preserve"> --os-type=linux --os-variant=</w:t>
      </w:r>
      <w:r>
        <w:rPr>
          <w:b/>
          <w:bCs/>
        </w:rPr>
        <w:t>alpinelinux3.8</w:t>
      </w:r>
      <w:r w:rsidRPr="00AA6E23">
        <w:rPr>
          <w:b/>
          <w:bCs/>
        </w:rPr>
        <w:t xml:space="preserve"> --disk path=/var/lib/libvirt/images/</w:t>
      </w:r>
      <w:r>
        <w:rPr>
          <w:b/>
          <w:bCs/>
        </w:rPr>
        <w:t>vm-alpine</w:t>
      </w:r>
      <w:r w:rsidRPr="00AA6E23">
        <w:rPr>
          <w:b/>
          <w:bCs/>
        </w:rPr>
        <w:t>1.qcow2,size=</w:t>
      </w:r>
      <w:r>
        <w:rPr>
          <w:b/>
          <w:bCs/>
        </w:rPr>
        <w:t>8</w:t>
      </w:r>
      <w:r w:rsidRPr="00AA6E23">
        <w:rPr>
          <w:b/>
          <w:bCs/>
        </w:rPr>
        <w:t xml:space="preserve"> --cdrom=/var/lib/libvirt/images/</w:t>
      </w:r>
      <w:r>
        <w:rPr>
          <w:b/>
          <w:bCs/>
        </w:rPr>
        <w:t>alpine</w:t>
      </w:r>
      <w:r w:rsidRPr="00AA6E23">
        <w:rPr>
          <w:b/>
          <w:bCs/>
        </w:rPr>
        <w:t>.iso --network=bridge:virbr0 --graphics spice,listen=0.0.0.0 --noautoconsole</w:t>
      </w:r>
    </w:p>
    <w:p w14:paraId="48B3A8D9" w14:textId="77777777" w:rsidR="00FC378C" w:rsidRDefault="00FC378C" w:rsidP="00FC378C">
      <w:r>
        <w:t>Now, we must ask what the connection string is with</w:t>
      </w:r>
    </w:p>
    <w:p w14:paraId="2F616F10" w14:textId="77777777" w:rsidR="00FC378C" w:rsidRDefault="00FC378C" w:rsidP="00FC378C">
      <w:pPr>
        <w:rPr>
          <w:b/>
          <w:bCs/>
        </w:rPr>
      </w:pPr>
      <w:r>
        <w:rPr>
          <w:b/>
          <w:bCs/>
        </w:rPr>
        <w:t>sudo virsh domdisplay vm-alpine1</w:t>
      </w:r>
    </w:p>
    <w:p w14:paraId="47EE97AC" w14:textId="77777777" w:rsidR="00FC378C" w:rsidRDefault="00FC378C" w:rsidP="00FC378C">
      <w:r>
        <w:t>Once, we have it, we can continue our interaction with the virtual machine from another host</w:t>
      </w:r>
    </w:p>
    <w:p w14:paraId="273D79AD" w14:textId="77777777" w:rsidR="00FC378C" w:rsidRPr="00EE4914" w:rsidRDefault="00FC378C" w:rsidP="00FC378C">
      <w:r>
        <w:t xml:space="preserve">Please have in mind that you may need to adjust the firewall on the </w:t>
      </w:r>
      <w:r w:rsidRPr="008F5BF8">
        <w:rPr>
          <w:b/>
          <w:bCs/>
        </w:rPr>
        <w:t>KVM</w:t>
      </w:r>
      <w:r>
        <w:t xml:space="preserve"> host</w:t>
      </w:r>
    </w:p>
    <w:p w14:paraId="7C71B3AA" w14:textId="77777777" w:rsidR="00FC378C" w:rsidRDefault="00FC378C" w:rsidP="00FC378C">
      <w:pPr>
        <w:pStyle w:val="Heading3"/>
      </w:pPr>
      <w:r>
        <w:t>Access a VM from Windows client</w:t>
      </w:r>
    </w:p>
    <w:p w14:paraId="31068E73" w14:textId="77777777" w:rsidR="00FC378C" w:rsidRDefault="00FC378C" w:rsidP="00FC378C">
      <w:r>
        <w:t>First, you need to set a machine for remote access</w:t>
      </w:r>
    </w:p>
    <w:p w14:paraId="639397D5" w14:textId="77777777" w:rsidR="00FC378C" w:rsidRDefault="00FC378C" w:rsidP="00FC378C">
      <w:r>
        <w:t xml:space="preserve">Second, you must download and install the </w:t>
      </w:r>
      <w:r w:rsidRPr="008F5BF8">
        <w:rPr>
          <w:b/>
          <w:bCs/>
        </w:rPr>
        <w:t>SPICE</w:t>
      </w:r>
      <w:r>
        <w:t xml:space="preserve"> client. It can be downloaded from here:</w:t>
      </w:r>
    </w:p>
    <w:p w14:paraId="3034C037" w14:textId="77777777" w:rsidR="00FC378C" w:rsidRPr="00474376" w:rsidRDefault="00FC378C" w:rsidP="00FC378C">
      <w:hyperlink r:id="rId9" w:history="1">
        <w:r w:rsidRPr="00A84643">
          <w:rPr>
            <w:rStyle w:val="Hyperlink"/>
          </w:rPr>
          <w:t>https://virt-manager.org/download/sources/virt-viewer/virt-viewer-x64-10.0-1.0.msi</w:t>
        </w:r>
      </w:hyperlink>
      <w:r>
        <w:t xml:space="preserve">  </w:t>
      </w:r>
    </w:p>
    <w:p w14:paraId="72BEBECA" w14:textId="77777777" w:rsidR="00FC378C" w:rsidRPr="00A74369" w:rsidRDefault="00FC378C" w:rsidP="00FC378C">
      <w:pPr>
        <w:pStyle w:val="Heading3"/>
      </w:pPr>
      <w:r>
        <w:t>Working with KVM (remote CLI)</w:t>
      </w:r>
    </w:p>
    <w:p w14:paraId="1AAA5029" w14:textId="77777777" w:rsidR="00FC378C" w:rsidRDefault="00FC378C" w:rsidP="00FC378C">
      <w:r>
        <w:t>Okay, so far, we worked directly on the KVM server. What if we want to control it remotely?</w:t>
      </w:r>
    </w:p>
    <w:p w14:paraId="12D1E347" w14:textId="77777777" w:rsidR="00FC378C" w:rsidRDefault="00FC378C" w:rsidP="00FC378C">
      <w:r>
        <w:t xml:space="preserve">Log on to the </w:t>
      </w:r>
      <w:r>
        <w:rPr>
          <w:b/>
          <w:bCs/>
        </w:rPr>
        <w:t>DESKTOP</w:t>
      </w:r>
      <w:r>
        <w:t xml:space="preserve"> machine</w:t>
      </w:r>
    </w:p>
    <w:p w14:paraId="1908DEFB" w14:textId="77777777" w:rsidR="00FC378C" w:rsidRDefault="00FC378C" w:rsidP="00FC378C">
      <w:r>
        <w:t>Open a terminal session and install the CLI tool</w:t>
      </w:r>
    </w:p>
    <w:p w14:paraId="045F01E7" w14:textId="77777777" w:rsidR="00FC378C" w:rsidRPr="00171C13" w:rsidRDefault="00FC378C" w:rsidP="00FC378C">
      <w:pPr>
        <w:rPr>
          <w:b/>
          <w:bCs/>
        </w:rPr>
      </w:pPr>
      <w:r w:rsidRPr="00171C13">
        <w:rPr>
          <w:b/>
          <w:bCs/>
        </w:rPr>
        <w:t xml:space="preserve">sudo </w:t>
      </w:r>
      <w:r>
        <w:rPr>
          <w:b/>
          <w:bCs/>
        </w:rPr>
        <w:t>zypper</w:t>
      </w:r>
      <w:r w:rsidRPr="00171C13">
        <w:rPr>
          <w:b/>
          <w:bCs/>
        </w:rPr>
        <w:t xml:space="preserve"> install libvirt-client</w:t>
      </w:r>
    </w:p>
    <w:p w14:paraId="4BD8AFAB" w14:textId="77777777" w:rsidR="00FC378C" w:rsidRDefault="00FC378C" w:rsidP="00FC378C">
      <w:r>
        <w:t xml:space="preserve">So far, when we worked on the </w:t>
      </w:r>
      <w:r w:rsidRPr="001C0C25">
        <w:rPr>
          <w:b/>
          <w:bCs/>
        </w:rPr>
        <w:t>KVM</w:t>
      </w:r>
      <w:r>
        <w:t xml:space="preserve"> host, we used </w:t>
      </w:r>
      <w:r>
        <w:rPr>
          <w:b/>
          <w:bCs/>
        </w:rPr>
        <w:t>virsh</w:t>
      </w:r>
      <w:r>
        <w:t xml:space="preserve"> without any parameters, like</w:t>
      </w:r>
    </w:p>
    <w:p w14:paraId="52D8082A" w14:textId="77777777" w:rsidR="00FC378C" w:rsidRDefault="00FC378C" w:rsidP="00FC378C">
      <w:r>
        <w:rPr>
          <w:b/>
          <w:bCs/>
        </w:rPr>
        <w:t>virsh</w:t>
      </w:r>
    </w:p>
    <w:p w14:paraId="44BE1351" w14:textId="77777777" w:rsidR="00FC378C" w:rsidRDefault="00FC378C" w:rsidP="00FC378C">
      <w:r>
        <w:t>Basically, it is the same as if we executed it like</w:t>
      </w:r>
    </w:p>
    <w:p w14:paraId="4AF7DF05" w14:textId="77777777" w:rsidR="00FC378C" w:rsidRDefault="00FC378C" w:rsidP="00FC378C">
      <w:pPr>
        <w:rPr>
          <w:b/>
          <w:bCs/>
        </w:rPr>
      </w:pPr>
      <w:r>
        <w:rPr>
          <w:b/>
          <w:bCs/>
        </w:rPr>
        <w:t>virsh -c qemu:///system</w:t>
      </w:r>
    </w:p>
    <w:p w14:paraId="22339F6E" w14:textId="77777777" w:rsidR="00FC378C" w:rsidRDefault="00FC378C" w:rsidP="00FC378C">
      <w:r>
        <w:t>In order to access a KVM machine remotely, we must extend the command to</w:t>
      </w:r>
    </w:p>
    <w:p w14:paraId="317805EB" w14:textId="77777777" w:rsidR="00FC378C" w:rsidRPr="00AD06B1" w:rsidRDefault="00FC378C" w:rsidP="00FC378C">
      <w:pPr>
        <w:rPr>
          <w:b/>
          <w:bCs/>
        </w:rPr>
      </w:pPr>
      <w:r>
        <w:rPr>
          <w:b/>
          <w:bCs/>
        </w:rPr>
        <w:t>virsh -c qemu+ssh://&lt;username&gt;@&lt;kvm-ip-address&gt;/system</w:t>
      </w:r>
    </w:p>
    <w:p w14:paraId="6487E2BC" w14:textId="77777777" w:rsidR="00FC378C" w:rsidRDefault="00FC378C" w:rsidP="00FC378C">
      <w:r>
        <w:t>Once, we establish a session, we can continue interactively with the regular commands</w:t>
      </w:r>
    </w:p>
    <w:p w14:paraId="4C122262" w14:textId="77777777" w:rsidR="00FC378C" w:rsidRDefault="00FC378C" w:rsidP="00FC378C">
      <w:r>
        <w:t>Alternatively, instead of the interactive shell, we can put commands on the command line</w:t>
      </w:r>
    </w:p>
    <w:p w14:paraId="6EBDEC81" w14:textId="77777777" w:rsidR="00FC378C" w:rsidRDefault="00FC378C" w:rsidP="00FC378C">
      <w:pPr>
        <w:rPr>
          <w:b/>
          <w:bCs/>
        </w:rPr>
      </w:pPr>
      <w:r>
        <w:rPr>
          <w:b/>
          <w:bCs/>
        </w:rPr>
        <w:lastRenderedPageBreak/>
        <w:t>virsh -c qemu+ssh://&lt;username&gt;@&lt;kvm-ip-address&gt;/system &lt;command&gt;</w:t>
      </w:r>
    </w:p>
    <w:p w14:paraId="07270814" w14:textId="77777777" w:rsidR="00FC378C" w:rsidRDefault="00FC378C" w:rsidP="00FC378C">
      <w:r>
        <w:t>Before we continues, let’s install one more package</w:t>
      </w:r>
    </w:p>
    <w:p w14:paraId="7F6D9A70" w14:textId="77777777" w:rsidR="00FC378C" w:rsidRPr="006630F2" w:rsidRDefault="00FC378C" w:rsidP="00FC378C">
      <w:pPr>
        <w:rPr>
          <w:b/>
          <w:bCs/>
        </w:rPr>
      </w:pPr>
      <w:r w:rsidRPr="006630F2">
        <w:rPr>
          <w:b/>
          <w:bCs/>
        </w:rPr>
        <w:t>sudo dnf install virt-install</w:t>
      </w:r>
    </w:p>
    <w:p w14:paraId="2ACABD37" w14:textId="77777777" w:rsidR="00FC378C" w:rsidRDefault="00FC378C" w:rsidP="00FC378C">
      <w:r>
        <w:t>Using the new connection approach, we can extend the command, we used to create our virtual machine to</w:t>
      </w:r>
    </w:p>
    <w:p w14:paraId="3EC9AAA4" w14:textId="77777777" w:rsidR="00FC378C" w:rsidRPr="002562E2" w:rsidRDefault="00FC378C" w:rsidP="00FC378C">
      <w:pPr>
        <w:rPr>
          <w:b/>
          <w:bCs/>
        </w:rPr>
      </w:pPr>
      <w:r w:rsidRPr="00385218">
        <w:rPr>
          <w:b/>
          <w:bCs/>
        </w:rPr>
        <w:t xml:space="preserve">virt-install </w:t>
      </w:r>
      <w:r>
        <w:rPr>
          <w:b/>
          <w:bCs/>
        </w:rPr>
        <w:t>--</w:t>
      </w:r>
      <w:r w:rsidRPr="00385218">
        <w:rPr>
          <w:b/>
          <w:bCs/>
        </w:rPr>
        <w:t>connect qemu+ssh://&lt;username&gt;@&lt;kvm-ip-address&gt;/system --hvm --name=</w:t>
      </w:r>
      <w:r>
        <w:rPr>
          <w:b/>
          <w:bCs/>
        </w:rPr>
        <w:t>vm-alpine2</w:t>
      </w:r>
      <w:r w:rsidRPr="00385218">
        <w:rPr>
          <w:b/>
          <w:bCs/>
        </w:rPr>
        <w:t xml:space="preserve"> --vcpus=1 --ram=</w:t>
      </w:r>
      <w:r>
        <w:rPr>
          <w:b/>
          <w:bCs/>
        </w:rPr>
        <w:t>512</w:t>
      </w:r>
      <w:r w:rsidRPr="00385218">
        <w:rPr>
          <w:b/>
          <w:bCs/>
        </w:rPr>
        <w:t xml:space="preserve"> --os-type=linux --os-variant=</w:t>
      </w:r>
      <w:r>
        <w:rPr>
          <w:b/>
          <w:bCs/>
        </w:rPr>
        <w:t xml:space="preserve">alpinelinux3.8 </w:t>
      </w:r>
      <w:r w:rsidRPr="00385218">
        <w:rPr>
          <w:b/>
          <w:bCs/>
        </w:rPr>
        <w:t>--disk path=/var/lib/libvirt/images/</w:t>
      </w:r>
      <w:r>
        <w:rPr>
          <w:b/>
          <w:bCs/>
        </w:rPr>
        <w:t>vm-alpine2</w:t>
      </w:r>
      <w:r w:rsidRPr="00385218">
        <w:rPr>
          <w:b/>
          <w:bCs/>
        </w:rPr>
        <w:t>.qcow2,size=</w:t>
      </w:r>
      <w:r>
        <w:rPr>
          <w:b/>
          <w:bCs/>
        </w:rPr>
        <w:t>8</w:t>
      </w:r>
      <w:r w:rsidRPr="00385218">
        <w:rPr>
          <w:b/>
          <w:bCs/>
        </w:rPr>
        <w:t xml:space="preserve"> --cdrom=/var/lib/libvirt/images/</w:t>
      </w:r>
      <w:r>
        <w:rPr>
          <w:b/>
          <w:bCs/>
        </w:rPr>
        <w:t>alpine</w:t>
      </w:r>
      <w:r w:rsidRPr="00385218">
        <w:rPr>
          <w:b/>
          <w:bCs/>
        </w:rPr>
        <w:t>.iso --network=bridge:virbr0 --graphics spice,listen=0.0.0.0 --noautoconsole</w:t>
      </w:r>
    </w:p>
    <w:p w14:paraId="59A4303D" w14:textId="77777777" w:rsidR="00FC378C" w:rsidRDefault="00FC378C" w:rsidP="00FC378C">
      <w:r>
        <w:t>Next, we can ask what the final connection string is</w:t>
      </w:r>
    </w:p>
    <w:p w14:paraId="0ADB8C20" w14:textId="77777777" w:rsidR="00FC378C" w:rsidRDefault="00FC378C" w:rsidP="00FC378C">
      <w:pPr>
        <w:rPr>
          <w:b/>
          <w:bCs/>
        </w:rPr>
      </w:pPr>
      <w:r>
        <w:rPr>
          <w:b/>
          <w:bCs/>
        </w:rPr>
        <w:t>virsh -c qemu+ssh://&lt;username&gt;@&lt;kvm-ip-address&gt;/system domdisplay vm-alpine2</w:t>
      </w:r>
    </w:p>
    <w:p w14:paraId="239B53AF" w14:textId="77777777" w:rsidR="00FC378C" w:rsidRDefault="00FC378C" w:rsidP="00FC378C">
      <w:r>
        <w:t>Using the received string, we can connect and work with the machine</w:t>
      </w:r>
    </w:p>
    <w:p w14:paraId="18E632EC" w14:textId="77777777" w:rsidR="00FC378C" w:rsidRPr="00BC6721" w:rsidRDefault="00FC378C" w:rsidP="00FC378C">
      <w:r>
        <w:t xml:space="preserve">Please have in mind that you may need to adjust the firewall on the </w:t>
      </w:r>
      <w:r w:rsidRPr="004F7E2C">
        <w:rPr>
          <w:b/>
          <w:bCs/>
        </w:rPr>
        <w:t>KVM</w:t>
      </w:r>
      <w:r>
        <w:t xml:space="preserve"> host</w:t>
      </w:r>
    </w:p>
    <w:p w14:paraId="523C531D" w14:textId="77777777" w:rsidR="00FC378C" w:rsidRDefault="00FC378C" w:rsidP="00FC378C">
      <w:pPr>
        <w:pStyle w:val="Heading3"/>
      </w:pPr>
      <w:r>
        <w:t>Working with KVM (remote GUI)</w:t>
      </w:r>
    </w:p>
    <w:p w14:paraId="6F4D4F08" w14:textId="77777777" w:rsidR="00FC378C" w:rsidRPr="00907D77" w:rsidRDefault="00FC378C" w:rsidP="00FC378C">
      <w:r>
        <w:t xml:space="preserve">While still on the </w:t>
      </w:r>
      <w:r>
        <w:rPr>
          <w:b/>
          <w:bCs/>
        </w:rPr>
        <w:t>DESKTOP</w:t>
      </w:r>
      <w:r>
        <w:t xml:space="preserve"> machine, open a terminal and install both </w:t>
      </w:r>
      <w:r>
        <w:rPr>
          <w:b/>
          <w:bCs/>
        </w:rPr>
        <w:t>Virtual Machine Manager</w:t>
      </w:r>
      <w:r>
        <w:t xml:space="preserve"> and </w:t>
      </w:r>
      <w:r>
        <w:rPr>
          <w:b/>
          <w:bCs/>
        </w:rPr>
        <w:t xml:space="preserve">OpenSSH AskPass </w:t>
      </w:r>
      <w:r>
        <w:t>component</w:t>
      </w:r>
    </w:p>
    <w:p w14:paraId="03DDDB66" w14:textId="77777777" w:rsidR="00FC378C" w:rsidRPr="00275E82" w:rsidRDefault="00FC378C" w:rsidP="00FC378C">
      <w:pPr>
        <w:rPr>
          <w:b/>
          <w:bCs/>
        </w:rPr>
      </w:pPr>
      <w:r w:rsidRPr="00275E82">
        <w:rPr>
          <w:b/>
          <w:bCs/>
        </w:rPr>
        <w:t xml:space="preserve">sudo </w:t>
      </w:r>
      <w:r>
        <w:rPr>
          <w:b/>
          <w:bCs/>
        </w:rPr>
        <w:t>zypper</w:t>
      </w:r>
      <w:r w:rsidRPr="00275E82">
        <w:rPr>
          <w:b/>
          <w:bCs/>
        </w:rPr>
        <w:t xml:space="preserve"> install virt-manager</w:t>
      </w:r>
      <w:r>
        <w:rPr>
          <w:b/>
          <w:bCs/>
        </w:rPr>
        <w:t xml:space="preserve"> openssh-askpass</w:t>
      </w:r>
    </w:p>
    <w:p w14:paraId="71368456" w14:textId="77777777" w:rsidR="00FC378C" w:rsidRDefault="00FC378C" w:rsidP="00FC378C">
      <w:r>
        <w:t xml:space="preserve">Should we need it, we can add the </w:t>
      </w:r>
      <w:r>
        <w:rPr>
          <w:b/>
          <w:bCs/>
        </w:rPr>
        <w:t>Remote Viewer</w:t>
      </w:r>
      <w:r>
        <w:t xml:space="preserve"> (</w:t>
      </w:r>
      <w:r>
        <w:rPr>
          <w:b/>
          <w:bCs/>
        </w:rPr>
        <w:t>virt-viewer</w:t>
      </w:r>
      <w:r>
        <w:t>) as well</w:t>
      </w:r>
    </w:p>
    <w:p w14:paraId="537FBE7E" w14:textId="77777777" w:rsidR="00FC378C" w:rsidRDefault="00FC378C" w:rsidP="00FC378C">
      <w:r>
        <w:t xml:space="preserve">Open the </w:t>
      </w:r>
      <w:r>
        <w:rPr>
          <w:b/>
          <w:bCs/>
        </w:rPr>
        <w:t>Virtual Manager</w:t>
      </w:r>
      <w:r>
        <w:t xml:space="preserve"> application</w:t>
      </w:r>
    </w:p>
    <w:p w14:paraId="66BBCD4D" w14:textId="77777777" w:rsidR="00FC378C" w:rsidRDefault="00FC378C" w:rsidP="00FC378C">
      <w:r>
        <w:t xml:space="preserve">Click on </w:t>
      </w:r>
      <w:r>
        <w:rPr>
          <w:b/>
          <w:bCs/>
        </w:rPr>
        <w:t>File</w:t>
      </w:r>
      <w:r>
        <w:t xml:space="preserve"> and then </w:t>
      </w:r>
      <w:r>
        <w:rPr>
          <w:b/>
          <w:bCs/>
        </w:rPr>
        <w:t>Add Connection</w:t>
      </w:r>
      <w:r>
        <w:t xml:space="preserve"> to create a new connection to our </w:t>
      </w:r>
      <w:r w:rsidRPr="006A6F2A">
        <w:rPr>
          <w:b/>
          <w:bCs/>
        </w:rPr>
        <w:t>KVM</w:t>
      </w:r>
      <w:r>
        <w:t xml:space="preserve"> server</w:t>
      </w:r>
    </w:p>
    <w:p w14:paraId="4DBFE188" w14:textId="77777777" w:rsidR="00FC378C" w:rsidRDefault="00FC378C" w:rsidP="00FC378C">
      <w:r>
        <w:t xml:space="preserve">Make sure that the </w:t>
      </w:r>
      <w:r>
        <w:rPr>
          <w:b/>
          <w:bCs/>
        </w:rPr>
        <w:t>QEMU/KVM</w:t>
      </w:r>
      <w:r>
        <w:t xml:space="preserve"> option is selected in the </w:t>
      </w:r>
      <w:r>
        <w:rPr>
          <w:b/>
          <w:bCs/>
        </w:rPr>
        <w:t>Hypervisor</w:t>
      </w:r>
      <w:r>
        <w:t xml:space="preserve"> drop-down list</w:t>
      </w:r>
    </w:p>
    <w:p w14:paraId="553C0116" w14:textId="77777777" w:rsidR="00FC378C" w:rsidRDefault="00FC378C" w:rsidP="00FC378C">
      <w:r>
        <w:t xml:space="preserve">Select the </w:t>
      </w:r>
      <w:r>
        <w:rPr>
          <w:b/>
          <w:bCs/>
        </w:rPr>
        <w:t>Connect to remote host over SSH</w:t>
      </w:r>
      <w:r>
        <w:t xml:space="preserve"> option</w:t>
      </w:r>
    </w:p>
    <w:p w14:paraId="7A028B4B" w14:textId="77777777" w:rsidR="00FC378C" w:rsidRDefault="00FC378C" w:rsidP="00FC378C">
      <w:r>
        <w:t xml:space="preserve">Enter the </w:t>
      </w:r>
      <w:r w:rsidRPr="006A6F2A">
        <w:rPr>
          <w:b/>
          <w:bCs/>
        </w:rPr>
        <w:t>KVM</w:t>
      </w:r>
      <w:r>
        <w:t xml:space="preserve"> host IP address in the </w:t>
      </w:r>
      <w:r>
        <w:rPr>
          <w:b/>
          <w:bCs/>
        </w:rPr>
        <w:t>Hostname</w:t>
      </w:r>
      <w:r>
        <w:t xml:space="preserve"> field</w:t>
      </w:r>
    </w:p>
    <w:p w14:paraId="4EA6C870" w14:textId="77777777" w:rsidR="00FC378C" w:rsidRDefault="00FC378C" w:rsidP="00FC378C">
      <w:r>
        <w:t xml:space="preserve">Click on the </w:t>
      </w:r>
      <w:r>
        <w:rPr>
          <w:b/>
          <w:bCs/>
        </w:rPr>
        <w:t xml:space="preserve">Connect </w:t>
      </w:r>
      <w:r>
        <w:t>button</w:t>
      </w:r>
    </w:p>
    <w:p w14:paraId="6F6444D4" w14:textId="77777777" w:rsidR="00FC378C" w:rsidRDefault="00FC378C" w:rsidP="00FC378C">
      <w:r>
        <w:t xml:space="preserve">If this is the first time you are connecting to the host via SSH, enter </w:t>
      </w:r>
      <w:r>
        <w:rPr>
          <w:b/>
          <w:bCs/>
        </w:rPr>
        <w:t>Yes</w:t>
      </w:r>
      <w:r>
        <w:t xml:space="preserve"> in the dialog window and click </w:t>
      </w:r>
      <w:r>
        <w:rPr>
          <w:b/>
          <w:bCs/>
        </w:rPr>
        <w:t>OK</w:t>
      </w:r>
    </w:p>
    <w:p w14:paraId="74B1788A" w14:textId="77777777" w:rsidR="00FC378C" w:rsidRDefault="00FC378C" w:rsidP="00FC378C">
      <w:r>
        <w:t xml:space="preserve">Enter the passphrase and click </w:t>
      </w:r>
      <w:r>
        <w:rPr>
          <w:b/>
          <w:bCs/>
        </w:rPr>
        <w:t>OK</w:t>
      </w:r>
    </w:p>
    <w:p w14:paraId="576A4C54" w14:textId="77777777" w:rsidR="00FC378C" w:rsidRDefault="00FC378C" w:rsidP="00FC378C">
      <w:r>
        <w:t xml:space="preserve">Now, we should have a connection to our </w:t>
      </w:r>
      <w:r w:rsidRPr="006A6F2A">
        <w:rPr>
          <w:b/>
          <w:bCs/>
        </w:rPr>
        <w:t>KVM</w:t>
      </w:r>
      <w:r>
        <w:t xml:space="preserve"> host</w:t>
      </w:r>
    </w:p>
    <w:p w14:paraId="23FF18A5" w14:textId="77777777" w:rsidR="00FC378C" w:rsidRDefault="00FC378C" w:rsidP="00FC378C">
      <w:r>
        <w:t>Here, we can do everything a lot easier</w:t>
      </w:r>
    </w:p>
    <w:p w14:paraId="0C613B86" w14:textId="77777777" w:rsidR="00FC378C" w:rsidRDefault="00FC378C" w:rsidP="00FC378C">
      <w:r>
        <w:t>First, let’s explore a bit</w:t>
      </w:r>
    </w:p>
    <w:p w14:paraId="09354565" w14:textId="77777777" w:rsidR="00FC378C" w:rsidRDefault="00FC378C" w:rsidP="00FC378C">
      <w:r>
        <w:t xml:space="preserve">Select the connection and click on </w:t>
      </w:r>
      <w:r>
        <w:rPr>
          <w:b/>
          <w:bCs/>
        </w:rPr>
        <w:t>Details</w:t>
      </w:r>
      <w:r>
        <w:t xml:space="preserve"> in the context menu</w:t>
      </w:r>
    </w:p>
    <w:p w14:paraId="5BB3F2A1" w14:textId="77777777" w:rsidR="00FC378C" w:rsidRPr="00691B6C" w:rsidRDefault="00FC378C" w:rsidP="00FC378C">
      <w:r>
        <w:t xml:space="preserve">Explore the </w:t>
      </w:r>
      <w:r>
        <w:rPr>
          <w:b/>
          <w:bCs/>
        </w:rPr>
        <w:t>Overview</w:t>
      </w:r>
      <w:r>
        <w:t xml:space="preserve">, </w:t>
      </w:r>
      <w:r>
        <w:rPr>
          <w:b/>
          <w:bCs/>
        </w:rPr>
        <w:t>Virtual Networks</w:t>
      </w:r>
      <w:r>
        <w:t xml:space="preserve">, and </w:t>
      </w:r>
      <w:r>
        <w:rPr>
          <w:b/>
          <w:bCs/>
        </w:rPr>
        <w:t>Storage</w:t>
      </w:r>
      <w:r>
        <w:t xml:space="preserve"> tabs</w:t>
      </w:r>
    </w:p>
    <w:p w14:paraId="216FFA82" w14:textId="77777777" w:rsidR="00FC378C" w:rsidRPr="0016488E" w:rsidRDefault="00FC378C" w:rsidP="00FC378C">
      <w:r>
        <w:t xml:space="preserve">Close the </w:t>
      </w:r>
      <w:r>
        <w:rPr>
          <w:b/>
          <w:bCs/>
        </w:rPr>
        <w:t>Connection Details</w:t>
      </w:r>
      <w:r>
        <w:t xml:space="preserve"> window</w:t>
      </w:r>
    </w:p>
    <w:p w14:paraId="5FEA15E8" w14:textId="77777777" w:rsidR="00FC378C" w:rsidRDefault="00FC378C" w:rsidP="00FC378C">
      <w:r>
        <w:t>Now, let’s create a VM</w:t>
      </w:r>
    </w:p>
    <w:p w14:paraId="32574677" w14:textId="77777777" w:rsidR="00FC378C" w:rsidRDefault="00FC378C" w:rsidP="00FC378C">
      <w:r>
        <w:t xml:space="preserve">Click on </w:t>
      </w:r>
      <w:r>
        <w:rPr>
          <w:b/>
          <w:bCs/>
        </w:rPr>
        <w:t>File</w:t>
      </w:r>
      <w:r>
        <w:t xml:space="preserve"> and then </w:t>
      </w:r>
      <w:r>
        <w:rPr>
          <w:b/>
          <w:bCs/>
        </w:rPr>
        <w:t>New Virtual Machine</w:t>
      </w:r>
    </w:p>
    <w:p w14:paraId="59370D42" w14:textId="77777777" w:rsidR="00FC378C" w:rsidRPr="00811077" w:rsidRDefault="00FC378C" w:rsidP="00FC378C">
      <w:r>
        <w:t xml:space="preserve">Check that the correct </w:t>
      </w:r>
      <w:r w:rsidRPr="006A6F2A">
        <w:rPr>
          <w:b/>
          <w:bCs/>
        </w:rPr>
        <w:t>KVM</w:t>
      </w:r>
      <w:r>
        <w:t xml:space="preserve"> host is selected in the </w:t>
      </w:r>
      <w:r>
        <w:rPr>
          <w:b/>
          <w:bCs/>
        </w:rPr>
        <w:t>Connection</w:t>
      </w:r>
      <w:r>
        <w:t xml:space="preserve"> drop-down list</w:t>
      </w:r>
    </w:p>
    <w:p w14:paraId="30048880" w14:textId="77777777" w:rsidR="00FC378C" w:rsidRPr="00852B76" w:rsidRDefault="00FC378C" w:rsidP="00FC378C">
      <w:r>
        <w:t xml:space="preserve">Make sure that the </w:t>
      </w:r>
      <w:r>
        <w:rPr>
          <w:b/>
          <w:bCs/>
        </w:rPr>
        <w:t>Local install media (ISO image or CDROM)</w:t>
      </w:r>
      <w:r>
        <w:t xml:space="preserve"> option is selected</w:t>
      </w:r>
    </w:p>
    <w:p w14:paraId="38F56314" w14:textId="77777777" w:rsidR="00FC378C" w:rsidRDefault="00FC378C" w:rsidP="00FC378C">
      <w:r>
        <w:t xml:space="preserve">Click on </w:t>
      </w:r>
      <w:r>
        <w:rPr>
          <w:b/>
          <w:bCs/>
        </w:rPr>
        <w:t>Forward</w:t>
      </w:r>
    </w:p>
    <w:p w14:paraId="38E6C22B" w14:textId="77777777" w:rsidR="00FC378C" w:rsidRDefault="00FC378C" w:rsidP="00FC378C">
      <w:r>
        <w:lastRenderedPageBreak/>
        <w:t xml:space="preserve">Click on </w:t>
      </w:r>
      <w:r>
        <w:rPr>
          <w:b/>
          <w:bCs/>
        </w:rPr>
        <w:t>Browse</w:t>
      </w:r>
      <w:r>
        <w:t xml:space="preserve"> to select an install media and click </w:t>
      </w:r>
      <w:r>
        <w:rPr>
          <w:b/>
          <w:bCs/>
        </w:rPr>
        <w:t>Choose Volume</w:t>
      </w:r>
    </w:p>
    <w:p w14:paraId="07B3C58A" w14:textId="77777777" w:rsidR="00FC378C" w:rsidRDefault="00FC378C" w:rsidP="00FC378C">
      <w:r>
        <w:t>If the operating system is not recognized, select the closest one</w:t>
      </w:r>
    </w:p>
    <w:p w14:paraId="16ADF16A" w14:textId="77777777" w:rsidR="00FC378C" w:rsidRDefault="00FC378C" w:rsidP="00FC378C">
      <w:r>
        <w:t xml:space="preserve">Click on </w:t>
      </w:r>
      <w:r>
        <w:rPr>
          <w:b/>
          <w:bCs/>
        </w:rPr>
        <w:t>Forward</w:t>
      </w:r>
    </w:p>
    <w:p w14:paraId="2A131E6A" w14:textId="77777777" w:rsidR="00FC378C" w:rsidRDefault="00FC378C" w:rsidP="00FC378C">
      <w:r>
        <w:t xml:space="preserve">Adjust the </w:t>
      </w:r>
      <w:r>
        <w:rPr>
          <w:b/>
          <w:bCs/>
        </w:rPr>
        <w:t>Memory</w:t>
      </w:r>
      <w:r>
        <w:t xml:space="preserve"> and </w:t>
      </w:r>
      <w:r>
        <w:rPr>
          <w:b/>
          <w:bCs/>
        </w:rPr>
        <w:t>CPU</w:t>
      </w:r>
      <w:r>
        <w:t xml:space="preserve"> settings</w:t>
      </w:r>
    </w:p>
    <w:p w14:paraId="3A82971C" w14:textId="77777777" w:rsidR="00FC378C" w:rsidRDefault="00FC378C" w:rsidP="00FC378C">
      <w:r>
        <w:t xml:space="preserve">Click on </w:t>
      </w:r>
      <w:r>
        <w:rPr>
          <w:b/>
          <w:bCs/>
        </w:rPr>
        <w:t>Forward</w:t>
      </w:r>
    </w:p>
    <w:p w14:paraId="3EEBD567" w14:textId="77777777" w:rsidR="00FC378C" w:rsidRDefault="00FC378C" w:rsidP="00FC378C">
      <w:r>
        <w:t>Adjust the virtual hard disk size</w:t>
      </w:r>
    </w:p>
    <w:p w14:paraId="7866AE26" w14:textId="77777777" w:rsidR="00FC378C" w:rsidRDefault="00FC378C" w:rsidP="00FC378C">
      <w:r>
        <w:t xml:space="preserve">Click on </w:t>
      </w:r>
      <w:r>
        <w:rPr>
          <w:b/>
          <w:bCs/>
        </w:rPr>
        <w:t>Forward</w:t>
      </w:r>
    </w:p>
    <w:p w14:paraId="1633F0ED" w14:textId="77777777" w:rsidR="00FC378C" w:rsidRDefault="00FC378C" w:rsidP="00FC378C">
      <w:r>
        <w:t xml:space="preserve">Enter the desired </w:t>
      </w:r>
      <w:r>
        <w:rPr>
          <w:b/>
          <w:bCs/>
        </w:rPr>
        <w:t>name</w:t>
      </w:r>
    </w:p>
    <w:p w14:paraId="61AE7728" w14:textId="77777777" w:rsidR="00FC378C" w:rsidRDefault="00FC378C" w:rsidP="00FC378C">
      <w:r>
        <w:t xml:space="preserve">Select the </w:t>
      </w:r>
      <w:r>
        <w:rPr>
          <w:b/>
          <w:bCs/>
        </w:rPr>
        <w:t>Customize configuration before install</w:t>
      </w:r>
      <w:r>
        <w:t xml:space="preserve"> option</w:t>
      </w:r>
    </w:p>
    <w:p w14:paraId="7D1E292C" w14:textId="77777777" w:rsidR="00FC378C" w:rsidRDefault="00FC378C" w:rsidP="00FC378C">
      <w:r>
        <w:t xml:space="preserve">Expand </w:t>
      </w:r>
      <w:r>
        <w:rPr>
          <w:b/>
          <w:bCs/>
        </w:rPr>
        <w:t>Network selection</w:t>
      </w:r>
      <w:r>
        <w:t xml:space="preserve"> to explore the network connection</w:t>
      </w:r>
    </w:p>
    <w:p w14:paraId="091E6F8E" w14:textId="77777777" w:rsidR="00FC378C" w:rsidRDefault="00FC378C" w:rsidP="00FC378C">
      <w:pPr>
        <w:rPr>
          <w:b/>
          <w:bCs/>
        </w:rPr>
      </w:pPr>
      <w:r>
        <w:t xml:space="preserve">Finally, click </w:t>
      </w:r>
      <w:r>
        <w:rPr>
          <w:b/>
          <w:bCs/>
        </w:rPr>
        <w:t>Finish</w:t>
      </w:r>
    </w:p>
    <w:p w14:paraId="6FAA43B8" w14:textId="77777777" w:rsidR="00FC378C" w:rsidRDefault="00FC378C" w:rsidP="00FC378C">
      <w:r>
        <w:t xml:space="preserve">Explore the settings (change the boot order and where the SPICE will listen) and once done, click the </w:t>
      </w:r>
      <w:r w:rsidRPr="00C4405F">
        <w:rPr>
          <w:b/>
          <w:bCs/>
        </w:rPr>
        <w:t>Begin installation</w:t>
      </w:r>
      <w:r>
        <w:t xml:space="preserve"> button</w:t>
      </w:r>
    </w:p>
    <w:p w14:paraId="71F4DF54" w14:textId="77777777" w:rsidR="00FC378C" w:rsidRDefault="00FC378C" w:rsidP="00FC378C">
      <w:r>
        <w:t>The machine will start and will guide you through the installation process</w:t>
      </w:r>
    </w:p>
    <w:p w14:paraId="5A289286" w14:textId="77777777" w:rsidR="00FC378C" w:rsidRPr="00CE1B4A" w:rsidRDefault="00FC378C" w:rsidP="00FC378C">
      <w:r>
        <w:t>If by any chance, you cannot connect and see the console, refer to the next section</w:t>
      </w:r>
    </w:p>
    <w:p w14:paraId="618A0601" w14:textId="77777777" w:rsidR="00FC378C" w:rsidRDefault="00FC378C" w:rsidP="00FC378C">
      <w:pPr>
        <w:pStyle w:val="Heading3"/>
      </w:pPr>
      <w:r>
        <w:t>Manage VMs</w:t>
      </w:r>
    </w:p>
    <w:p w14:paraId="071540B7" w14:textId="77777777" w:rsidR="00FC378C" w:rsidRDefault="00FC378C" w:rsidP="00FC378C">
      <w:r>
        <w:t xml:space="preserve">While still on the </w:t>
      </w:r>
      <w:r>
        <w:rPr>
          <w:b/>
          <w:bCs/>
        </w:rPr>
        <w:t>DESKTOP</w:t>
      </w:r>
      <w:r>
        <w:t xml:space="preserve"> machine, open the </w:t>
      </w:r>
      <w:r>
        <w:rPr>
          <w:b/>
          <w:bCs/>
        </w:rPr>
        <w:t>Virtual Machine Manager</w:t>
      </w:r>
      <w:r>
        <w:t xml:space="preserve"> if not open</w:t>
      </w:r>
    </w:p>
    <w:p w14:paraId="5560529E" w14:textId="77777777" w:rsidR="00FC378C" w:rsidRDefault="00FC378C" w:rsidP="00FC378C">
      <w:r>
        <w:t xml:space="preserve">Connect to our </w:t>
      </w:r>
      <w:r w:rsidRPr="00FE0FF0">
        <w:rPr>
          <w:b/>
          <w:bCs/>
        </w:rPr>
        <w:t>KVM</w:t>
      </w:r>
      <w:r>
        <w:t xml:space="preserve"> host</w:t>
      </w:r>
    </w:p>
    <w:p w14:paraId="6B4E62B2" w14:textId="77777777" w:rsidR="00FC378C" w:rsidRDefault="00FC378C" w:rsidP="00FC378C">
      <w:r>
        <w:t>Select a running machine and invoke its context menu</w:t>
      </w:r>
    </w:p>
    <w:p w14:paraId="392D24B3" w14:textId="77777777" w:rsidR="00FC378C" w:rsidRDefault="00FC378C" w:rsidP="00FC378C">
      <w:r>
        <w:t xml:space="preserve">In the </w:t>
      </w:r>
      <w:r>
        <w:rPr>
          <w:b/>
          <w:bCs/>
        </w:rPr>
        <w:t xml:space="preserve">Shut Down </w:t>
      </w:r>
      <w:r>
        <w:t xml:space="preserve">section we have (graceful) </w:t>
      </w:r>
      <w:r>
        <w:rPr>
          <w:b/>
          <w:bCs/>
        </w:rPr>
        <w:t>Reboot</w:t>
      </w:r>
      <w:r>
        <w:t xml:space="preserve"> and </w:t>
      </w:r>
      <w:r>
        <w:rPr>
          <w:b/>
          <w:bCs/>
        </w:rPr>
        <w:t xml:space="preserve">Shut Down </w:t>
      </w:r>
      <w:r>
        <w:t xml:space="preserve">and (forced) </w:t>
      </w:r>
      <w:r>
        <w:rPr>
          <w:b/>
          <w:bCs/>
        </w:rPr>
        <w:t>Force Reset</w:t>
      </w:r>
      <w:r>
        <w:t xml:space="preserve"> and </w:t>
      </w:r>
      <w:r>
        <w:rPr>
          <w:b/>
          <w:bCs/>
        </w:rPr>
        <w:t>Force Off</w:t>
      </w:r>
    </w:p>
    <w:p w14:paraId="13E5BF5F" w14:textId="77777777" w:rsidR="00FC378C" w:rsidRDefault="00FC378C" w:rsidP="00FC378C">
      <w:r>
        <w:t xml:space="preserve">While the machine is powered on, we can </w:t>
      </w:r>
      <w:r>
        <w:rPr>
          <w:b/>
          <w:bCs/>
        </w:rPr>
        <w:t>migrate</w:t>
      </w:r>
      <w:r>
        <w:t xml:space="preserve"> it to another </w:t>
      </w:r>
      <w:r w:rsidRPr="00F701FE">
        <w:rPr>
          <w:b/>
          <w:bCs/>
        </w:rPr>
        <w:t>KVM</w:t>
      </w:r>
      <w:r>
        <w:t xml:space="preserve"> host</w:t>
      </w:r>
    </w:p>
    <w:p w14:paraId="6FEB58E7" w14:textId="77777777" w:rsidR="00FC378C" w:rsidRDefault="00FC378C" w:rsidP="00FC378C">
      <w:r>
        <w:t xml:space="preserve">We can </w:t>
      </w:r>
      <w:r>
        <w:rPr>
          <w:b/>
          <w:bCs/>
        </w:rPr>
        <w:t>delete</w:t>
      </w:r>
      <w:r>
        <w:t xml:space="preserve"> it while running (it will be forced to turn off) together with its disk files</w:t>
      </w:r>
    </w:p>
    <w:p w14:paraId="32BE9B5E" w14:textId="77777777" w:rsidR="00FC378C" w:rsidRDefault="00FC378C" w:rsidP="00FC378C">
      <w:r>
        <w:t xml:space="preserve">Let’s click on </w:t>
      </w:r>
      <w:r>
        <w:rPr>
          <w:b/>
          <w:bCs/>
        </w:rPr>
        <w:t>Open</w:t>
      </w:r>
      <w:r>
        <w:t xml:space="preserve"> option in the context menu</w:t>
      </w:r>
    </w:p>
    <w:p w14:paraId="555B2BF4" w14:textId="77777777" w:rsidR="00FC378C" w:rsidRDefault="00FC378C" w:rsidP="00FC378C">
      <w:r>
        <w:t xml:space="preserve">There, from the </w:t>
      </w:r>
      <w:r>
        <w:rPr>
          <w:b/>
          <w:bCs/>
        </w:rPr>
        <w:t>View</w:t>
      </w:r>
      <w:r>
        <w:t xml:space="preserve"> menu, you can switch between the VM’s </w:t>
      </w:r>
      <w:r>
        <w:rPr>
          <w:b/>
          <w:bCs/>
        </w:rPr>
        <w:t>console</w:t>
      </w:r>
      <w:r>
        <w:t xml:space="preserve">, </w:t>
      </w:r>
      <w:r>
        <w:rPr>
          <w:b/>
          <w:bCs/>
        </w:rPr>
        <w:t xml:space="preserve">details </w:t>
      </w:r>
      <w:r>
        <w:t xml:space="preserve">(settings), and </w:t>
      </w:r>
      <w:r>
        <w:rPr>
          <w:b/>
          <w:bCs/>
        </w:rPr>
        <w:t>snapshots</w:t>
      </w:r>
    </w:p>
    <w:p w14:paraId="25B2226F" w14:textId="77777777" w:rsidR="00FC378C" w:rsidRDefault="00FC378C" w:rsidP="00FC378C">
      <w:r>
        <w:t xml:space="preserve">By default, the </w:t>
      </w:r>
      <w:r>
        <w:rPr>
          <w:b/>
          <w:bCs/>
        </w:rPr>
        <w:t>console</w:t>
      </w:r>
      <w:r>
        <w:t xml:space="preserve"> mode is loaded</w:t>
      </w:r>
    </w:p>
    <w:p w14:paraId="3DDFBA4A" w14:textId="77777777" w:rsidR="00FC378C" w:rsidRDefault="00FC378C" w:rsidP="00FC378C">
      <w:r>
        <w:t>Should you need to adjust for example, where the console is available, or the boot order, or any other setting, this is the mode you are interested in</w:t>
      </w:r>
    </w:p>
    <w:p w14:paraId="4AFA8B0A" w14:textId="77777777" w:rsidR="00FC378C" w:rsidRDefault="00FC378C" w:rsidP="00FC378C">
      <w:r>
        <w:t>Here, we can add or remove hardware as well</w:t>
      </w:r>
    </w:p>
    <w:p w14:paraId="08B4D687" w14:textId="77777777" w:rsidR="00FC378C" w:rsidRDefault="00FC378C" w:rsidP="00FC378C">
      <w:r>
        <w:t>Let’s add one additional hard disk and remove the virtual CD drive</w:t>
      </w:r>
    </w:p>
    <w:p w14:paraId="1C96AEFE" w14:textId="77777777" w:rsidR="00FC378C" w:rsidRPr="00D97C91" w:rsidRDefault="00FC378C" w:rsidP="00FC378C">
      <w:pPr>
        <w:pStyle w:val="Heading3"/>
      </w:pPr>
      <w:r>
        <w:t>Clone and snapshot VMs</w:t>
      </w:r>
    </w:p>
    <w:p w14:paraId="5BC417B8" w14:textId="77777777" w:rsidR="00FC378C" w:rsidRDefault="00FC378C" w:rsidP="00FC378C">
      <w:r>
        <w:t xml:space="preserve">While still on the </w:t>
      </w:r>
      <w:r>
        <w:rPr>
          <w:b/>
          <w:bCs/>
        </w:rPr>
        <w:t>DESKTOP</w:t>
      </w:r>
      <w:r>
        <w:t xml:space="preserve"> machine, open the </w:t>
      </w:r>
      <w:r>
        <w:rPr>
          <w:b/>
          <w:bCs/>
        </w:rPr>
        <w:t>Virtual Machine Manager</w:t>
      </w:r>
      <w:r>
        <w:t xml:space="preserve"> if not open</w:t>
      </w:r>
    </w:p>
    <w:p w14:paraId="0CCED8B2" w14:textId="77777777" w:rsidR="00FC378C" w:rsidRDefault="00FC378C" w:rsidP="00FC378C">
      <w:r>
        <w:t xml:space="preserve">Connect to our </w:t>
      </w:r>
      <w:r w:rsidRPr="00F701FE">
        <w:rPr>
          <w:b/>
          <w:bCs/>
        </w:rPr>
        <w:t>KVM</w:t>
      </w:r>
      <w:r>
        <w:t xml:space="preserve"> host</w:t>
      </w:r>
    </w:p>
    <w:p w14:paraId="765BD8E3" w14:textId="77777777" w:rsidR="00FC378C" w:rsidRDefault="00FC378C" w:rsidP="00FC378C">
      <w:r>
        <w:t>Select a machine (no matter is it running or not) and invoke its context menu</w:t>
      </w:r>
    </w:p>
    <w:p w14:paraId="3C9C6D75" w14:textId="77777777" w:rsidR="00FC378C" w:rsidRDefault="00FC378C" w:rsidP="00FC378C">
      <w:r>
        <w:t xml:space="preserve">Open the virtual machine and switch to </w:t>
      </w:r>
      <w:r>
        <w:rPr>
          <w:b/>
          <w:bCs/>
        </w:rPr>
        <w:t>Snapshots</w:t>
      </w:r>
    </w:p>
    <w:p w14:paraId="581FF80C" w14:textId="77777777" w:rsidR="00FC378C" w:rsidRDefault="00FC378C" w:rsidP="00FC378C">
      <w:r>
        <w:lastRenderedPageBreak/>
        <w:t>Click the plus button on the bottom-left to create a snapshot</w:t>
      </w:r>
    </w:p>
    <w:p w14:paraId="5D7BB654" w14:textId="77777777" w:rsidR="00FC378C" w:rsidRDefault="00FC378C" w:rsidP="00FC378C">
      <w:r>
        <w:t>With a VM powered off, invoke its context menu</w:t>
      </w:r>
    </w:p>
    <w:p w14:paraId="6E0EA9C7" w14:textId="77777777" w:rsidR="00FC378C" w:rsidRDefault="00FC378C" w:rsidP="00FC378C">
      <w:pPr>
        <w:rPr>
          <w:b/>
          <w:bCs/>
        </w:rPr>
      </w:pPr>
      <w:r>
        <w:t xml:space="preserve">Select </w:t>
      </w:r>
      <w:r>
        <w:rPr>
          <w:b/>
          <w:bCs/>
        </w:rPr>
        <w:t>Clone</w:t>
      </w:r>
    </w:p>
    <w:p w14:paraId="43941B66" w14:textId="77777777" w:rsidR="00FC378C" w:rsidRDefault="00FC378C" w:rsidP="00FC378C">
      <w:r>
        <w:t xml:space="preserve">Adjust the </w:t>
      </w:r>
      <w:r>
        <w:rPr>
          <w:b/>
          <w:bCs/>
        </w:rPr>
        <w:t>Name</w:t>
      </w:r>
      <w:r>
        <w:t xml:space="preserve">, </w:t>
      </w:r>
      <w:r>
        <w:rPr>
          <w:b/>
          <w:bCs/>
        </w:rPr>
        <w:t>Networking</w:t>
      </w:r>
      <w:r>
        <w:t xml:space="preserve">, and </w:t>
      </w:r>
      <w:r>
        <w:rPr>
          <w:b/>
          <w:bCs/>
        </w:rPr>
        <w:t>Storage</w:t>
      </w:r>
      <w:r>
        <w:t xml:space="preserve"> options and click </w:t>
      </w:r>
      <w:r>
        <w:rPr>
          <w:b/>
          <w:bCs/>
        </w:rPr>
        <w:t>Clone</w:t>
      </w:r>
    </w:p>
    <w:p w14:paraId="23EBE54F" w14:textId="77777777" w:rsidR="00FC378C" w:rsidRDefault="00FC378C" w:rsidP="00FC378C">
      <w:r>
        <w:t>Don’t forget to adjust OS settings in the clone</w:t>
      </w:r>
    </w:p>
    <w:p w14:paraId="2BC8C597" w14:textId="77777777" w:rsidR="00FC378C" w:rsidRDefault="00FC378C" w:rsidP="00FC378C">
      <w:r>
        <w:t xml:space="preserve">Power on the new machine and adjust its OS settings like </w:t>
      </w:r>
      <w:r>
        <w:rPr>
          <w:b/>
          <w:bCs/>
        </w:rPr>
        <w:t>hostname</w:t>
      </w:r>
      <w:r>
        <w:t xml:space="preserve">, </w:t>
      </w:r>
      <w:r>
        <w:rPr>
          <w:b/>
          <w:bCs/>
        </w:rPr>
        <w:t>static IP address</w:t>
      </w:r>
      <w:r>
        <w:t xml:space="preserve"> (if any), </w:t>
      </w:r>
      <w:r>
        <w:rPr>
          <w:b/>
          <w:bCs/>
        </w:rPr>
        <w:t>password</w:t>
      </w:r>
      <w:r>
        <w:t>, and etc.</w:t>
      </w:r>
    </w:p>
    <w:p w14:paraId="50510D0B" w14:textId="77777777" w:rsidR="00FC378C" w:rsidRDefault="00FC378C" w:rsidP="00FC378C">
      <w:pPr>
        <w:pStyle w:val="Heading3"/>
        <w:tabs>
          <w:tab w:val="left" w:pos="922"/>
        </w:tabs>
      </w:pPr>
      <w:r>
        <w:t>Sysprep &amp; Customize</w:t>
      </w:r>
    </w:p>
    <w:p w14:paraId="506E3B02" w14:textId="77777777" w:rsidR="00FC378C" w:rsidRDefault="00FC378C" w:rsidP="00FC378C">
      <w:r>
        <w:t xml:space="preserve">The process of adjusting the guest OS settings can be automated by applying the so-called </w:t>
      </w:r>
      <w:r w:rsidRPr="00735B8A">
        <w:rPr>
          <w:b/>
          <w:bCs/>
        </w:rPr>
        <w:t>system preparation</w:t>
      </w:r>
      <w:r>
        <w:t xml:space="preserve"> or </w:t>
      </w:r>
      <w:r w:rsidRPr="00735B8A">
        <w:rPr>
          <w:b/>
          <w:bCs/>
        </w:rPr>
        <w:t>sysprep</w:t>
      </w:r>
    </w:p>
    <w:p w14:paraId="2FDA97AA" w14:textId="77777777" w:rsidR="00FC378C" w:rsidRDefault="00FC378C" w:rsidP="00FC378C">
      <w:r>
        <w:t>For this purpose, we must install an additional package</w:t>
      </w:r>
    </w:p>
    <w:p w14:paraId="6FF929B9" w14:textId="77777777" w:rsidR="00FC378C" w:rsidRDefault="00FC378C" w:rsidP="00FC378C">
      <w:pPr>
        <w:rPr>
          <w:b/>
          <w:bCs/>
        </w:rPr>
      </w:pPr>
      <w:r w:rsidRPr="008F5225">
        <w:rPr>
          <w:b/>
          <w:bCs/>
        </w:rPr>
        <w:t>sudo zypper install guestfs-tools</w:t>
      </w:r>
    </w:p>
    <w:p w14:paraId="44C29DA9" w14:textId="77777777" w:rsidR="00FC378C" w:rsidRDefault="00FC378C" w:rsidP="00FC378C">
      <w:r>
        <w:t>For example, we can set the root user’s password of our VM</w:t>
      </w:r>
    </w:p>
    <w:p w14:paraId="7927352E" w14:textId="77777777" w:rsidR="00FC378C" w:rsidRDefault="00FC378C" w:rsidP="00FC378C">
      <w:pPr>
        <w:rPr>
          <w:b/>
          <w:bCs/>
        </w:rPr>
      </w:pPr>
      <w:r w:rsidRPr="002C4350">
        <w:rPr>
          <w:b/>
          <w:bCs/>
        </w:rPr>
        <w:t xml:space="preserve">sudo virt-sysprep -v -x -d </w:t>
      </w:r>
      <w:r>
        <w:rPr>
          <w:b/>
          <w:bCs/>
        </w:rPr>
        <w:t>&lt;our-vm-name&gt;</w:t>
      </w:r>
      <w:r w:rsidRPr="002C4350">
        <w:rPr>
          <w:b/>
          <w:bCs/>
        </w:rPr>
        <w:t xml:space="preserve"> --root-password password:12345</w:t>
      </w:r>
    </w:p>
    <w:p w14:paraId="70302F47" w14:textId="77777777" w:rsidR="00FC378C" w:rsidRDefault="00FC378C" w:rsidP="00FC378C">
      <w:r>
        <w:t>In a similar fashion, we can customize our VM for example by adding packages</w:t>
      </w:r>
    </w:p>
    <w:p w14:paraId="0392A385" w14:textId="77777777" w:rsidR="00FC378C" w:rsidRDefault="00FC378C" w:rsidP="00FC378C">
      <w:r>
        <w:t xml:space="preserve">For this, we must use the </w:t>
      </w:r>
      <w:r w:rsidRPr="00F55FC5">
        <w:rPr>
          <w:b/>
          <w:bCs/>
        </w:rPr>
        <w:t>customizer</w:t>
      </w:r>
      <w:r>
        <w:t xml:space="preserve"> tool </w:t>
      </w:r>
    </w:p>
    <w:p w14:paraId="2B97C803" w14:textId="77777777" w:rsidR="00FC378C" w:rsidRDefault="00FC378C" w:rsidP="00FC378C">
      <w:r>
        <w:t xml:space="preserve">For example, let’s add the </w:t>
      </w:r>
      <w:r w:rsidRPr="00DB3D31">
        <w:rPr>
          <w:b/>
          <w:bCs/>
        </w:rPr>
        <w:t>htop</w:t>
      </w:r>
      <w:r>
        <w:t xml:space="preserve"> and </w:t>
      </w:r>
      <w:r>
        <w:rPr>
          <w:b/>
          <w:bCs/>
        </w:rPr>
        <w:t>lynx</w:t>
      </w:r>
      <w:r>
        <w:t xml:space="preserve"> packages</w:t>
      </w:r>
    </w:p>
    <w:p w14:paraId="78E0D262" w14:textId="77777777" w:rsidR="00FC378C" w:rsidRDefault="00FC378C" w:rsidP="00FC378C">
      <w:pPr>
        <w:rPr>
          <w:b/>
          <w:bCs/>
        </w:rPr>
      </w:pPr>
      <w:r w:rsidRPr="00412F02">
        <w:rPr>
          <w:b/>
          <w:bCs/>
        </w:rPr>
        <w:t xml:space="preserve">sudo </w:t>
      </w:r>
      <w:r w:rsidRPr="00412F02">
        <w:rPr>
          <w:b/>
          <w:bCs/>
          <w:lang w:val="bg-BG"/>
        </w:rPr>
        <w:t xml:space="preserve">virt-customize </w:t>
      </w:r>
      <w:r w:rsidRPr="00412F02">
        <w:rPr>
          <w:b/>
          <w:bCs/>
        </w:rPr>
        <w:t xml:space="preserve">-v -x -d </w:t>
      </w:r>
      <w:r>
        <w:rPr>
          <w:b/>
          <w:bCs/>
        </w:rPr>
        <w:t>&lt;our-vm-name&gt;</w:t>
      </w:r>
      <w:r w:rsidRPr="00412F02">
        <w:rPr>
          <w:b/>
          <w:bCs/>
        </w:rPr>
        <w:t xml:space="preserve"> </w:t>
      </w:r>
      <w:r w:rsidRPr="00412F02">
        <w:rPr>
          <w:b/>
          <w:bCs/>
          <w:lang w:val="bg-BG"/>
        </w:rPr>
        <w:t xml:space="preserve">--install </w:t>
      </w:r>
      <w:r w:rsidRPr="00412F02">
        <w:rPr>
          <w:b/>
          <w:bCs/>
        </w:rPr>
        <w:t>htop,</w:t>
      </w:r>
      <w:r>
        <w:rPr>
          <w:b/>
          <w:bCs/>
        </w:rPr>
        <w:t>lynx</w:t>
      </w:r>
    </w:p>
    <w:p w14:paraId="63F3FBC0" w14:textId="77777777" w:rsidR="00FC378C" w:rsidRDefault="00FC378C" w:rsidP="00FC378C">
      <w:r>
        <w:t>Now, if we power of the machine, we will see that both the password has been changed and the packages are available</w:t>
      </w:r>
    </w:p>
    <w:p w14:paraId="220DE239" w14:textId="77777777" w:rsidR="00FC378C" w:rsidRPr="00842388" w:rsidRDefault="00FC378C" w:rsidP="00FC378C">
      <w:r>
        <w:t xml:space="preserve">Please note, that </w:t>
      </w:r>
      <w:r w:rsidRPr="00075B5B">
        <w:rPr>
          <w:b/>
          <w:bCs/>
        </w:rPr>
        <w:t>Windows</w:t>
      </w:r>
      <w:r>
        <w:t xml:space="preserve"> guests are not (fully) supported currently by both tools</w:t>
      </w:r>
    </w:p>
    <w:p w14:paraId="09AC66A6" w14:textId="77777777" w:rsidR="00FC378C" w:rsidRDefault="00FC378C" w:rsidP="00FC378C">
      <w:pPr>
        <w:pStyle w:val="Heading3"/>
      </w:pPr>
      <w:r>
        <w:t>Monitor KVM</w:t>
      </w:r>
    </w:p>
    <w:p w14:paraId="35EA9BC9" w14:textId="77777777" w:rsidR="00FC378C" w:rsidRDefault="00FC378C" w:rsidP="00FC378C">
      <w:r>
        <w:t xml:space="preserve">We can install </w:t>
      </w:r>
      <w:r>
        <w:rPr>
          <w:b/>
          <w:bCs/>
        </w:rPr>
        <w:t>top</w:t>
      </w:r>
      <w:r>
        <w:t xml:space="preserve"> like utility in order to monitor the VMs</w:t>
      </w:r>
    </w:p>
    <w:p w14:paraId="046751AE" w14:textId="77777777" w:rsidR="00FC378C" w:rsidRDefault="00FC378C" w:rsidP="00FC378C">
      <w:r>
        <w:t xml:space="preserve">Let’s install it on the </w:t>
      </w:r>
      <w:r w:rsidRPr="00B0400D">
        <w:rPr>
          <w:b/>
          <w:bCs/>
        </w:rPr>
        <w:t>KVM</w:t>
      </w:r>
      <w:r>
        <w:t xml:space="preserve"> host</w:t>
      </w:r>
    </w:p>
    <w:p w14:paraId="0AB523A8" w14:textId="77777777" w:rsidR="00FC378C" w:rsidRDefault="00FC378C" w:rsidP="00FC378C">
      <w:r>
        <w:rPr>
          <w:b/>
          <w:bCs/>
        </w:rPr>
        <w:t>sudo zypper install virt-top</w:t>
      </w:r>
    </w:p>
    <w:p w14:paraId="62259449" w14:textId="77777777" w:rsidR="00FC378C" w:rsidRDefault="00FC378C" w:rsidP="00FC378C">
      <w:r>
        <w:t>Now that we have it, start it and explore it</w:t>
      </w:r>
    </w:p>
    <w:p w14:paraId="56B68D75" w14:textId="77777777" w:rsidR="00FC378C" w:rsidRDefault="00FC378C" w:rsidP="00FC378C">
      <w:r>
        <w:t xml:space="preserve">Return on the </w:t>
      </w:r>
      <w:r>
        <w:rPr>
          <w:b/>
          <w:bCs/>
        </w:rPr>
        <w:t>DESKTOP</w:t>
      </w:r>
      <w:r>
        <w:t xml:space="preserve"> machine and start the </w:t>
      </w:r>
      <w:r>
        <w:rPr>
          <w:b/>
          <w:bCs/>
        </w:rPr>
        <w:t>Virtual Machine Manager</w:t>
      </w:r>
      <w:r>
        <w:t xml:space="preserve"> if not started</w:t>
      </w:r>
    </w:p>
    <w:p w14:paraId="345DB2A6" w14:textId="77777777" w:rsidR="00FC378C" w:rsidRDefault="00FC378C" w:rsidP="00FC378C">
      <w:r>
        <w:t xml:space="preserve">Connect to our </w:t>
      </w:r>
      <w:r w:rsidRPr="00B0400D">
        <w:rPr>
          <w:b/>
          <w:bCs/>
        </w:rPr>
        <w:t>KVM</w:t>
      </w:r>
      <w:r>
        <w:t xml:space="preserve"> host</w:t>
      </w:r>
    </w:p>
    <w:p w14:paraId="099B486D" w14:textId="77777777" w:rsidR="00FC378C" w:rsidRDefault="00FC378C" w:rsidP="00FC378C">
      <w:r>
        <w:t xml:space="preserve">Select the connection and click on </w:t>
      </w:r>
      <w:r>
        <w:rPr>
          <w:b/>
          <w:bCs/>
        </w:rPr>
        <w:t xml:space="preserve">Edit </w:t>
      </w:r>
      <w:r>
        <w:t xml:space="preserve">and then </w:t>
      </w:r>
      <w:r>
        <w:rPr>
          <w:b/>
          <w:bCs/>
        </w:rPr>
        <w:t>Preferences</w:t>
      </w:r>
    </w:p>
    <w:p w14:paraId="253620F7" w14:textId="77777777" w:rsidR="00FC378C" w:rsidRDefault="00FC378C" w:rsidP="00FC378C">
      <w:r>
        <w:t xml:space="preserve">Switch to </w:t>
      </w:r>
      <w:r>
        <w:rPr>
          <w:b/>
          <w:bCs/>
        </w:rPr>
        <w:t>Polling</w:t>
      </w:r>
    </w:p>
    <w:p w14:paraId="289B7362" w14:textId="77777777" w:rsidR="00FC378C" w:rsidRDefault="00FC378C" w:rsidP="00FC378C">
      <w:r>
        <w:t>Select the parameters you want to monitor</w:t>
      </w:r>
    </w:p>
    <w:p w14:paraId="6EA62D4C" w14:textId="77777777" w:rsidR="00FC378C" w:rsidRDefault="00FC378C" w:rsidP="00FC378C">
      <w:r>
        <w:t>Adjust the polling interval</w:t>
      </w:r>
    </w:p>
    <w:p w14:paraId="7824AD60" w14:textId="77777777" w:rsidR="00FC378C" w:rsidRDefault="00FC378C" w:rsidP="00FC378C">
      <w:r>
        <w:t>Close the dialog box</w:t>
      </w:r>
    </w:p>
    <w:p w14:paraId="321C23F4" w14:textId="77777777" w:rsidR="00FC378C" w:rsidRDefault="00FC378C" w:rsidP="00FC378C">
      <w:r>
        <w:t xml:space="preserve">Then, open the </w:t>
      </w:r>
      <w:r>
        <w:rPr>
          <w:b/>
          <w:bCs/>
        </w:rPr>
        <w:t xml:space="preserve">View </w:t>
      </w:r>
      <w:r>
        <w:t>menu and select the charts you want to see</w:t>
      </w:r>
    </w:p>
    <w:p w14:paraId="7C9C06A7" w14:textId="77777777" w:rsidR="00FC378C" w:rsidRDefault="00FC378C" w:rsidP="00FC378C">
      <w:r>
        <w:t xml:space="preserve">If you open a connection a machine and switch to </w:t>
      </w:r>
      <w:r>
        <w:rPr>
          <w:b/>
          <w:bCs/>
        </w:rPr>
        <w:t>Details</w:t>
      </w:r>
      <w:r>
        <w:t xml:space="preserve"> and then to </w:t>
      </w:r>
      <w:r>
        <w:rPr>
          <w:b/>
          <w:bCs/>
        </w:rPr>
        <w:t>Performance</w:t>
      </w:r>
      <w:r>
        <w:t>, now you will see more detailed information</w:t>
      </w:r>
    </w:p>
    <w:p w14:paraId="08B82BA8" w14:textId="77777777" w:rsidR="00FC378C" w:rsidRDefault="00FC378C" w:rsidP="00FC378C">
      <w:pPr>
        <w:pStyle w:val="Heading3"/>
      </w:pPr>
      <w:r>
        <w:lastRenderedPageBreak/>
        <w:t>Manage KVM VMs with Cockpit</w:t>
      </w:r>
    </w:p>
    <w:p w14:paraId="1C6F9098" w14:textId="77777777" w:rsidR="00FC378C" w:rsidRPr="00655B9C" w:rsidRDefault="00FC378C" w:rsidP="00FC378C">
      <w:pPr>
        <w:rPr>
          <w:i/>
          <w:iCs/>
        </w:rPr>
      </w:pPr>
      <w:r w:rsidRPr="00655B9C">
        <w:rPr>
          <w:i/>
          <w:iCs/>
        </w:rPr>
        <w:t xml:space="preserve">Please note, that currently, cockpit is supported only on </w:t>
      </w:r>
      <w:r w:rsidRPr="00655B9C">
        <w:rPr>
          <w:b/>
          <w:bCs/>
          <w:i/>
          <w:iCs/>
        </w:rPr>
        <w:t>openSUSE Tumbleweed</w:t>
      </w:r>
    </w:p>
    <w:p w14:paraId="7F0AD269" w14:textId="77777777" w:rsidR="00FC378C" w:rsidRDefault="00FC378C" w:rsidP="00FC378C">
      <w:r>
        <w:t xml:space="preserve">Log on to the </w:t>
      </w:r>
      <w:r>
        <w:rPr>
          <w:b/>
          <w:bCs/>
        </w:rPr>
        <w:t>SERVER</w:t>
      </w:r>
      <w:r>
        <w:t xml:space="preserve"> and open a terminal session</w:t>
      </w:r>
    </w:p>
    <w:p w14:paraId="5D36F304" w14:textId="77777777" w:rsidR="00FC378C" w:rsidRDefault="00FC378C" w:rsidP="00FC378C">
      <w:r>
        <w:t xml:space="preserve">Install both </w:t>
      </w:r>
      <w:r>
        <w:rPr>
          <w:b/>
          <w:bCs/>
        </w:rPr>
        <w:t>Cockpit</w:t>
      </w:r>
      <w:r>
        <w:t xml:space="preserve"> and one of its modules</w:t>
      </w:r>
    </w:p>
    <w:p w14:paraId="2015B772" w14:textId="77777777" w:rsidR="00FC378C" w:rsidRPr="00361980" w:rsidRDefault="00FC378C" w:rsidP="00FC378C">
      <w:pPr>
        <w:rPr>
          <w:b/>
          <w:bCs/>
        </w:rPr>
      </w:pPr>
      <w:r w:rsidRPr="00361980">
        <w:rPr>
          <w:b/>
          <w:bCs/>
        </w:rPr>
        <w:t xml:space="preserve">sudo </w:t>
      </w:r>
      <w:r>
        <w:rPr>
          <w:b/>
          <w:bCs/>
        </w:rPr>
        <w:t>zypper</w:t>
      </w:r>
      <w:r w:rsidRPr="00361980">
        <w:rPr>
          <w:b/>
          <w:bCs/>
        </w:rPr>
        <w:t xml:space="preserve"> install cockpit cockpit-machines</w:t>
      </w:r>
    </w:p>
    <w:p w14:paraId="7C2B65D4" w14:textId="77777777" w:rsidR="00FC378C" w:rsidRDefault="00FC378C" w:rsidP="00FC378C">
      <w:r>
        <w:t>Start cockpit and configure it for auto start</w:t>
      </w:r>
    </w:p>
    <w:p w14:paraId="27EE78EB" w14:textId="77777777" w:rsidR="00FC378C" w:rsidRPr="00361980" w:rsidRDefault="00FC378C" w:rsidP="00FC378C">
      <w:pPr>
        <w:rPr>
          <w:b/>
          <w:bCs/>
        </w:rPr>
      </w:pPr>
      <w:r w:rsidRPr="00361980">
        <w:rPr>
          <w:b/>
          <w:bCs/>
        </w:rPr>
        <w:t>sudo systemctl enable --now cockpit.socket</w:t>
      </w:r>
    </w:p>
    <w:p w14:paraId="02A18F70" w14:textId="77777777" w:rsidR="00FC378C" w:rsidRDefault="00FC378C" w:rsidP="00FC378C">
      <w:r>
        <w:t>Check if there is an exception added for cockpit in the firewall</w:t>
      </w:r>
    </w:p>
    <w:p w14:paraId="0B087AC8" w14:textId="77777777" w:rsidR="00FC378C" w:rsidRPr="00361980" w:rsidRDefault="00FC378C" w:rsidP="00FC378C">
      <w:pPr>
        <w:rPr>
          <w:b/>
          <w:bCs/>
        </w:rPr>
      </w:pPr>
      <w:r w:rsidRPr="00361980">
        <w:rPr>
          <w:b/>
          <w:bCs/>
        </w:rPr>
        <w:t>sudo firewall-cmd --list-service</w:t>
      </w:r>
    </w:p>
    <w:p w14:paraId="5F5AFBE3" w14:textId="77777777" w:rsidR="00FC378C" w:rsidRPr="00C72993" w:rsidRDefault="00FC378C" w:rsidP="00FC378C">
      <w:r>
        <w:t xml:space="preserve">And if not, add it. The default port is </w:t>
      </w:r>
      <w:r w:rsidRPr="00361980">
        <w:rPr>
          <w:b/>
          <w:bCs/>
        </w:rPr>
        <w:t>9090/tcp</w:t>
      </w:r>
      <w:r>
        <w:t xml:space="preserve"> or add the </w:t>
      </w:r>
      <w:r>
        <w:rPr>
          <w:b/>
          <w:bCs/>
        </w:rPr>
        <w:t>cockpit</w:t>
      </w:r>
      <w:r>
        <w:t xml:space="preserve"> service</w:t>
      </w:r>
    </w:p>
    <w:p w14:paraId="407E0AE6" w14:textId="77777777" w:rsidR="00FC378C" w:rsidRDefault="00FC378C" w:rsidP="00FC378C">
      <w:pPr>
        <w:rPr>
          <w:b/>
          <w:bCs/>
        </w:rPr>
      </w:pPr>
      <w:r>
        <w:t xml:space="preserve">Open a browser and navigate to </w:t>
      </w:r>
      <w:hyperlink w:history="1">
        <w:r w:rsidRPr="00534BC7">
          <w:rPr>
            <w:rStyle w:val="Hyperlink"/>
            <w:b/>
            <w:bCs/>
          </w:rPr>
          <w:t>https://&lt;kvm-host-ip&gt;:9090/</w:t>
        </w:r>
      </w:hyperlink>
    </w:p>
    <w:p w14:paraId="3E74E322" w14:textId="77777777" w:rsidR="00FC378C" w:rsidRDefault="00FC378C" w:rsidP="00FC378C">
      <w:r>
        <w:t>Enter your credentials</w:t>
      </w:r>
    </w:p>
    <w:p w14:paraId="253A776E" w14:textId="77777777" w:rsidR="00FC378C" w:rsidRPr="00BC1CC5" w:rsidRDefault="00FC378C" w:rsidP="00FC378C">
      <w:r>
        <w:t xml:space="preserve">Navigate to </w:t>
      </w:r>
      <w:r>
        <w:rPr>
          <w:b/>
          <w:bCs/>
        </w:rPr>
        <w:t>Virtual Machines</w:t>
      </w:r>
      <w:r>
        <w:t xml:space="preserve"> section and explore what can you do</w:t>
      </w:r>
    </w:p>
    <w:p w14:paraId="4F0475E6" w14:textId="77777777" w:rsidR="00FC378C" w:rsidRPr="005E0856" w:rsidRDefault="00FC378C" w:rsidP="00FC378C">
      <w:pPr>
        <w:pStyle w:val="Heading2"/>
        <w:numPr>
          <w:ilvl w:val="0"/>
          <w:numId w:val="0"/>
        </w:numPr>
        <w:ind w:left="360" w:hanging="360"/>
      </w:pPr>
      <w:r w:rsidRPr="005E0856">
        <w:t xml:space="preserve">Part 2: </w:t>
      </w:r>
      <w:r>
        <w:t>Containerization with LXC</w:t>
      </w:r>
    </w:p>
    <w:p w14:paraId="792BE892" w14:textId="77777777" w:rsidR="00FC378C" w:rsidRDefault="00FC378C" w:rsidP="00FC378C">
      <w:r>
        <w:t xml:space="preserve">In this part we will experiment with </w:t>
      </w:r>
      <w:r>
        <w:rPr>
          <w:b/>
          <w:bCs/>
        </w:rPr>
        <w:t>Linux Containers</w:t>
      </w:r>
      <w:r>
        <w:t xml:space="preserve"> or </w:t>
      </w:r>
      <w:r>
        <w:rPr>
          <w:b/>
          <w:bCs/>
        </w:rPr>
        <w:t>LXC</w:t>
      </w:r>
    </w:p>
    <w:p w14:paraId="24861816" w14:textId="77777777" w:rsidR="00FC378C" w:rsidRDefault="00FC378C" w:rsidP="00FC378C">
      <w:r>
        <w:t xml:space="preserve">We will need just a one machine. We can create a new one, or reset (if you made a snapshot) the </w:t>
      </w:r>
      <w:r>
        <w:rPr>
          <w:b/>
          <w:bCs/>
        </w:rPr>
        <w:t>SERVER</w:t>
      </w:r>
      <w:r>
        <w:t xml:space="preserve"> VM</w:t>
      </w:r>
    </w:p>
    <w:p w14:paraId="4756BEF6" w14:textId="77777777" w:rsidR="00FC378C" w:rsidRPr="006700CB" w:rsidRDefault="00FC378C" w:rsidP="00FC378C">
      <w:pPr>
        <w:jc w:val="center"/>
      </w:pPr>
      <w:r>
        <w:rPr>
          <w:noProof/>
        </w:rPr>
        <w:drawing>
          <wp:inline distT="0" distB="0" distL="0" distR="0" wp14:anchorId="128CF50F" wp14:editId="44A1FEB7">
            <wp:extent cx="5172075" cy="2194214"/>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582" cy="2199096"/>
                    </a:xfrm>
                    <a:prstGeom prst="rect">
                      <a:avLst/>
                    </a:prstGeom>
                    <a:noFill/>
                    <a:ln>
                      <a:noFill/>
                    </a:ln>
                  </pic:spPr>
                </pic:pic>
              </a:graphicData>
            </a:graphic>
          </wp:inline>
        </w:drawing>
      </w:r>
    </w:p>
    <w:p w14:paraId="65E8BB55" w14:textId="77777777" w:rsidR="00FC378C" w:rsidRDefault="00FC378C" w:rsidP="00FC378C">
      <w:pPr>
        <w:pStyle w:val="Heading3"/>
      </w:pPr>
      <w:r>
        <w:t>Install and configure LXC</w:t>
      </w:r>
    </w:p>
    <w:p w14:paraId="2C678F29" w14:textId="77777777" w:rsidR="00FC378C" w:rsidRPr="00DD0DE5" w:rsidRDefault="00FC378C" w:rsidP="00FC378C">
      <w:r>
        <w:t xml:space="preserve">Open a terminal session and execute the following to install </w:t>
      </w:r>
      <w:r>
        <w:rPr>
          <w:b/>
          <w:bCs/>
        </w:rPr>
        <w:t>LXC</w:t>
      </w:r>
    </w:p>
    <w:p w14:paraId="1BEBE539" w14:textId="77777777" w:rsidR="00FC378C" w:rsidRDefault="00FC378C" w:rsidP="00FC378C">
      <w:pPr>
        <w:rPr>
          <w:b/>
          <w:bCs/>
        </w:rPr>
      </w:pPr>
      <w:r>
        <w:rPr>
          <w:b/>
          <w:bCs/>
        </w:rPr>
        <w:t>sudo zypper install lxc</w:t>
      </w:r>
    </w:p>
    <w:p w14:paraId="43C58091" w14:textId="77777777" w:rsidR="00FC378C" w:rsidRDefault="00FC378C" w:rsidP="00FC378C">
      <w:r>
        <w:t>Let’s start the daemon</w:t>
      </w:r>
    </w:p>
    <w:p w14:paraId="0AE211BF" w14:textId="77777777" w:rsidR="00FC378C" w:rsidRDefault="00FC378C" w:rsidP="00FC378C">
      <w:r>
        <w:rPr>
          <w:b/>
          <w:bCs/>
        </w:rPr>
        <w:t>sudo systemctl enable --now lxc</w:t>
      </w:r>
    </w:p>
    <w:p w14:paraId="1DCF826A" w14:textId="77777777" w:rsidR="00FC378C" w:rsidRDefault="00FC378C" w:rsidP="00FC378C">
      <w:r>
        <w:t>Now, we can check the configuration with</w:t>
      </w:r>
    </w:p>
    <w:p w14:paraId="3CCACE8F" w14:textId="77777777" w:rsidR="00FC378C" w:rsidRDefault="00FC378C" w:rsidP="00FC378C">
      <w:pPr>
        <w:rPr>
          <w:b/>
          <w:bCs/>
        </w:rPr>
      </w:pPr>
      <w:r>
        <w:rPr>
          <w:b/>
          <w:bCs/>
        </w:rPr>
        <w:t>sudo lxc-checkconfig</w:t>
      </w:r>
    </w:p>
    <w:p w14:paraId="4B632AAD" w14:textId="77777777" w:rsidR="00FC378C" w:rsidRDefault="00FC378C" w:rsidP="00FC378C">
      <w:r>
        <w:t>Everything should be fine, only green labels</w:t>
      </w:r>
    </w:p>
    <w:p w14:paraId="366909D0" w14:textId="77777777" w:rsidR="00FC378C" w:rsidRDefault="00FC378C" w:rsidP="00FC378C">
      <w:r>
        <w:t xml:space="preserve">We can explore the </w:t>
      </w:r>
      <w:r>
        <w:rPr>
          <w:b/>
          <w:bCs/>
        </w:rPr>
        <w:t>templates</w:t>
      </w:r>
      <w:r>
        <w:t xml:space="preserve"> folder</w:t>
      </w:r>
    </w:p>
    <w:p w14:paraId="76AA37AB" w14:textId="77777777" w:rsidR="00FC378C" w:rsidRPr="00BA7F84" w:rsidRDefault="00FC378C" w:rsidP="00FC378C">
      <w:pPr>
        <w:rPr>
          <w:b/>
          <w:bCs/>
        </w:rPr>
      </w:pPr>
      <w:r w:rsidRPr="00BA7F84">
        <w:rPr>
          <w:b/>
          <w:bCs/>
        </w:rPr>
        <w:lastRenderedPageBreak/>
        <w:t>ls -l /usr/share/lxc/templates/</w:t>
      </w:r>
    </w:p>
    <w:p w14:paraId="7B26836B" w14:textId="77777777" w:rsidR="00FC378C" w:rsidRDefault="00FC378C" w:rsidP="00FC378C">
      <w:r>
        <w:t xml:space="preserve">There are not so many items here. The template that we will use mostly is the </w:t>
      </w:r>
      <w:r>
        <w:rPr>
          <w:b/>
          <w:bCs/>
        </w:rPr>
        <w:t>download</w:t>
      </w:r>
      <w:r>
        <w:t xml:space="preserve"> one</w:t>
      </w:r>
    </w:p>
    <w:p w14:paraId="0F8C9A15" w14:textId="77777777" w:rsidR="00FC378C" w:rsidRDefault="00FC378C" w:rsidP="00FC378C">
      <w:pPr>
        <w:pStyle w:val="Heading3"/>
      </w:pPr>
      <w:r>
        <w:t>Set up LXC networking</w:t>
      </w:r>
    </w:p>
    <w:p w14:paraId="1FFFD4FF" w14:textId="77777777" w:rsidR="00FC378C" w:rsidRDefault="00FC378C" w:rsidP="00FC378C">
      <w:r>
        <w:t xml:space="preserve">There are two options for </w:t>
      </w:r>
      <w:r w:rsidRPr="000D194F">
        <w:rPr>
          <w:b/>
          <w:bCs/>
        </w:rPr>
        <w:t>LXC</w:t>
      </w:r>
      <w:r>
        <w:t xml:space="preserve"> networking – to use networking components, managed by </w:t>
      </w:r>
      <w:r>
        <w:rPr>
          <w:b/>
          <w:bCs/>
        </w:rPr>
        <w:t>libvirt</w:t>
      </w:r>
      <w:r>
        <w:t xml:space="preserve"> or let </w:t>
      </w:r>
      <w:r>
        <w:rPr>
          <w:b/>
          <w:bCs/>
        </w:rPr>
        <w:t>lxc</w:t>
      </w:r>
      <w:r>
        <w:t xml:space="preserve"> manage all by itself</w:t>
      </w:r>
    </w:p>
    <w:p w14:paraId="349B0B69" w14:textId="77777777" w:rsidR="00FC378C" w:rsidRDefault="00FC378C" w:rsidP="00FC378C">
      <w:r>
        <w:t xml:space="preserve">Let’s configure </w:t>
      </w:r>
      <w:r>
        <w:rPr>
          <w:b/>
          <w:bCs/>
        </w:rPr>
        <w:t>lxc</w:t>
      </w:r>
      <w:r>
        <w:t xml:space="preserve"> to handle the networking</w:t>
      </w:r>
    </w:p>
    <w:p w14:paraId="3B118DA4" w14:textId="77777777" w:rsidR="00FC378C" w:rsidRDefault="00FC378C" w:rsidP="00FC378C">
      <w:r>
        <w:t xml:space="preserve">First, we must install </w:t>
      </w:r>
      <w:r>
        <w:rPr>
          <w:b/>
          <w:bCs/>
        </w:rPr>
        <w:t>dnsmasq</w:t>
      </w:r>
    </w:p>
    <w:p w14:paraId="2B73A5E5" w14:textId="77777777" w:rsidR="00FC378C" w:rsidRPr="004A5BC2" w:rsidRDefault="00FC378C" w:rsidP="00FC378C">
      <w:pPr>
        <w:rPr>
          <w:b/>
          <w:bCs/>
        </w:rPr>
      </w:pPr>
      <w:r>
        <w:rPr>
          <w:b/>
          <w:bCs/>
        </w:rPr>
        <w:t>sudo zypper install dnsmasq</w:t>
      </w:r>
    </w:p>
    <w:p w14:paraId="0EB00974" w14:textId="77777777" w:rsidR="00FC378C" w:rsidRDefault="00FC378C" w:rsidP="00FC378C">
      <w:r>
        <w:t xml:space="preserve">Open the default configuration file </w:t>
      </w:r>
    </w:p>
    <w:p w14:paraId="126750A7" w14:textId="77777777" w:rsidR="00FC378C" w:rsidRDefault="00FC378C" w:rsidP="00FC378C">
      <w:pPr>
        <w:rPr>
          <w:b/>
          <w:bCs/>
        </w:rPr>
      </w:pPr>
      <w:r>
        <w:rPr>
          <w:b/>
          <w:bCs/>
        </w:rPr>
        <w:t>sudo vi /etc/default/lxc</w:t>
      </w:r>
    </w:p>
    <w:p w14:paraId="208DE246" w14:textId="77777777" w:rsidR="00FC378C" w:rsidRDefault="00FC378C" w:rsidP="00FC378C">
      <w:r>
        <w:t xml:space="preserve">Set the </w:t>
      </w:r>
      <w:r>
        <w:rPr>
          <w:b/>
          <w:bCs/>
        </w:rPr>
        <w:t>USE_LXC_BRIDGE</w:t>
      </w:r>
      <w:r>
        <w:t xml:space="preserve"> directive (close to the end of the file) to </w:t>
      </w:r>
      <w:r>
        <w:rPr>
          <w:b/>
          <w:bCs/>
        </w:rPr>
        <w:t>true</w:t>
      </w:r>
    </w:p>
    <w:p w14:paraId="7E2E5578" w14:textId="77777777" w:rsidR="00FC378C" w:rsidRDefault="00FC378C" w:rsidP="00FC378C">
      <w:r>
        <w:t>Save the file and close it</w:t>
      </w:r>
    </w:p>
    <w:p w14:paraId="5291C5B8" w14:textId="77777777" w:rsidR="00FC378C" w:rsidRDefault="00FC378C" w:rsidP="00FC378C">
      <w:r>
        <w:t xml:space="preserve">Restart both </w:t>
      </w:r>
      <w:r>
        <w:rPr>
          <w:b/>
          <w:bCs/>
        </w:rPr>
        <w:t>lxc-net</w:t>
      </w:r>
      <w:r>
        <w:t xml:space="preserve"> and </w:t>
      </w:r>
      <w:r>
        <w:rPr>
          <w:b/>
          <w:bCs/>
        </w:rPr>
        <w:t>lxc</w:t>
      </w:r>
      <w:r>
        <w:t xml:space="preserve"> services</w:t>
      </w:r>
    </w:p>
    <w:p w14:paraId="3D5AF7B0" w14:textId="77777777" w:rsidR="00FC378C" w:rsidRPr="006F60DE" w:rsidRDefault="00FC378C" w:rsidP="00FC378C">
      <w:r>
        <w:t xml:space="preserve">Now, if you execute </w:t>
      </w:r>
      <w:r>
        <w:rPr>
          <w:b/>
          <w:bCs/>
        </w:rPr>
        <w:t>ip a</w:t>
      </w:r>
      <w:r>
        <w:t xml:space="preserve"> command, you will see </w:t>
      </w:r>
      <w:r>
        <w:rPr>
          <w:b/>
          <w:bCs/>
        </w:rPr>
        <w:t>lxcbr0</w:t>
      </w:r>
    </w:p>
    <w:p w14:paraId="65DCFE97" w14:textId="77777777" w:rsidR="00FC378C" w:rsidRDefault="00FC378C" w:rsidP="00FC378C">
      <w:r>
        <w:t>We, must adjust one more configuration file</w:t>
      </w:r>
    </w:p>
    <w:p w14:paraId="6A1FD705" w14:textId="77777777" w:rsidR="00FC378C" w:rsidRPr="00185D9D" w:rsidRDefault="00FC378C" w:rsidP="00FC378C">
      <w:pPr>
        <w:rPr>
          <w:b/>
          <w:bCs/>
        </w:rPr>
      </w:pPr>
      <w:r w:rsidRPr="00185D9D">
        <w:rPr>
          <w:b/>
          <w:bCs/>
        </w:rPr>
        <w:t>sudo vi /etc/lxc/default.conf</w:t>
      </w:r>
    </w:p>
    <w:p w14:paraId="6288D7CC" w14:textId="77777777" w:rsidR="00FC378C" w:rsidRDefault="00FC378C" w:rsidP="00FC378C">
      <w:r>
        <w:t>Make sure that the following is present</w:t>
      </w:r>
    </w:p>
    <w:p w14:paraId="36CB860D" w14:textId="77777777" w:rsidR="00FC378C" w:rsidRDefault="00FC378C" w:rsidP="00FC378C">
      <w:pPr>
        <w:rPr>
          <w:b/>
          <w:bCs/>
        </w:rPr>
      </w:pPr>
      <w:r>
        <w:rPr>
          <w:b/>
          <w:bCs/>
        </w:rPr>
        <w:t>lxc.net.0.type = veth</w:t>
      </w:r>
    </w:p>
    <w:p w14:paraId="38E26B80" w14:textId="77777777" w:rsidR="00FC378C" w:rsidRDefault="00FC378C" w:rsidP="00FC378C">
      <w:pPr>
        <w:rPr>
          <w:b/>
          <w:bCs/>
          <w:i/>
          <w:iCs/>
        </w:rPr>
      </w:pPr>
      <w:r w:rsidRPr="00F92A74">
        <w:rPr>
          <w:b/>
          <w:bCs/>
        </w:rPr>
        <w:t xml:space="preserve">lxc.net.0.link = </w:t>
      </w:r>
      <w:r w:rsidRPr="00303827">
        <w:rPr>
          <w:b/>
          <w:bCs/>
        </w:rPr>
        <w:t>lxcbr0</w:t>
      </w:r>
    </w:p>
    <w:p w14:paraId="6142F1FA" w14:textId="77777777" w:rsidR="00FC378C" w:rsidRPr="00F92A74" w:rsidRDefault="00FC378C" w:rsidP="00FC378C">
      <w:pPr>
        <w:rPr>
          <w:b/>
          <w:bCs/>
        </w:rPr>
      </w:pPr>
      <w:r>
        <w:rPr>
          <w:b/>
          <w:bCs/>
        </w:rPr>
        <w:t>lxc.net.0.flags = up</w:t>
      </w:r>
    </w:p>
    <w:p w14:paraId="6049F3E9" w14:textId="77777777" w:rsidR="00FC378C" w:rsidRPr="00052261" w:rsidRDefault="00FC378C" w:rsidP="00FC378C">
      <w:pPr>
        <w:rPr>
          <w:b/>
          <w:bCs/>
        </w:rPr>
      </w:pPr>
      <w:r>
        <w:t xml:space="preserve">Save the file and restart </w:t>
      </w:r>
      <w:r>
        <w:rPr>
          <w:b/>
          <w:bCs/>
        </w:rPr>
        <w:t>LXC</w:t>
      </w:r>
      <w:r>
        <w:t xml:space="preserve"> daemon</w:t>
      </w:r>
    </w:p>
    <w:p w14:paraId="101F27A9" w14:textId="77777777" w:rsidR="00FC378C" w:rsidRDefault="00FC378C" w:rsidP="00FC378C">
      <w:pPr>
        <w:pStyle w:val="Heading3"/>
      </w:pPr>
      <w:r>
        <w:t>Create containers</w:t>
      </w:r>
    </w:p>
    <w:p w14:paraId="16413518" w14:textId="77777777" w:rsidR="00FC378C" w:rsidRDefault="00FC378C" w:rsidP="00FC378C">
      <w:r>
        <w:t>Let’s create our first container</w:t>
      </w:r>
    </w:p>
    <w:p w14:paraId="5E9EA41F" w14:textId="77777777" w:rsidR="00FC378C" w:rsidRDefault="00FC378C" w:rsidP="00FC378C">
      <w:r>
        <w:t xml:space="preserve">We should know in advance what are our options for </w:t>
      </w:r>
      <w:r>
        <w:rPr>
          <w:b/>
          <w:bCs/>
        </w:rPr>
        <w:t>distribution</w:t>
      </w:r>
      <w:r>
        <w:t xml:space="preserve">, </w:t>
      </w:r>
      <w:r>
        <w:rPr>
          <w:b/>
          <w:bCs/>
        </w:rPr>
        <w:t>release</w:t>
      </w:r>
      <w:r>
        <w:t xml:space="preserve">, and </w:t>
      </w:r>
      <w:r>
        <w:rPr>
          <w:b/>
          <w:bCs/>
        </w:rPr>
        <w:t>architecture</w:t>
      </w:r>
    </w:p>
    <w:p w14:paraId="070B2144" w14:textId="77777777" w:rsidR="00FC378C" w:rsidRPr="008F7060" w:rsidRDefault="00FC378C" w:rsidP="00FC378C">
      <w:r>
        <w:t xml:space="preserve">We can check the available templates here: </w:t>
      </w:r>
      <w:hyperlink r:id="rId11" w:history="1">
        <w:r w:rsidRPr="00534BC7">
          <w:rPr>
            <w:rStyle w:val="Hyperlink"/>
          </w:rPr>
          <w:t>https://images.linuxcontainers.org/</w:t>
        </w:r>
      </w:hyperlink>
      <w:r>
        <w:t xml:space="preserve">  </w:t>
      </w:r>
    </w:p>
    <w:p w14:paraId="5107E5AD" w14:textId="77777777" w:rsidR="00FC378C" w:rsidRDefault="00FC378C" w:rsidP="00FC378C">
      <w:r>
        <w:t>Suppose that we don’t know this, and thus we want to create a container in an interactive fashion</w:t>
      </w:r>
    </w:p>
    <w:p w14:paraId="3702EBA0" w14:textId="77777777" w:rsidR="00FC378C" w:rsidRDefault="00FC378C" w:rsidP="00FC378C">
      <w:r>
        <w:t>The following command will do the job</w:t>
      </w:r>
    </w:p>
    <w:p w14:paraId="0616216F" w14:textId="77777777" w:rsidR="00FC378C" w:rsidRPr="00765D8F" w:rsidRDefault="00FC378C" w:rsidP="00FC378C">
      <w:pPr>
        <w:rPr>
          <w:b/>
          <w:bCs/>
        </w:rPr>
      </w:pPr>
      <w:r w:rsidRPr="00EE5CEA">
        <w:rPr>
          <w:b/>
          <w:bCs/>
        </w:rPr>
        <w:t>sudo lxc-create -t download -n con1</w:t>
      </w:r>
    </w:p>
    <w:p w14:paraId="1A0D5DAB" w14:textId="77777777" w:rsidR="00FC378C" w:rsidRDefault="00FC378C" w:rsidP="00FC378C">
      <w:r>
        <w:t>If we get notified with an error that states "</w:t>
      </w:r>
      <w:r w:rsidRPr="007C11F2">
        <w:rPr>
          <w:b/>
          <w:bCs/>
        </w:rPr>
        <w:t>ERROR: Unable to fetch GPG key from keyserver</w:t>
      </w:r>
      <w:r>
        <w:t>" then we must modify the above command to</w:t>
      </w:r>
    </w:p>
    <w:p w14:paraId="0DCF2165" w14:textId="77777777" w:rsidR="00FC378C" w:rsidRPr="00927F2C" w:rsidRDefault="00FC378C" w:rsidP="00FC378C">
      <w:pPr>
        <w:rPr>
          <w:b/>
          <w:bCs/>
        </w:rPr>
      </w:pPr>
      <w:r w:rsidRPr="00927F2C">
        <w:rPr>
          <w:b/>
          <w:bCs/>
        </w:rPr>
        <w:t>sudo lxc-create -t download -n con1 -- --no-validate</w:t>
      </w:r>
    </w:p>
    <w:p w14:paraId="5E40E2FA" w14:textId="77777777" w:rsidR="00FC378C" w:rsidRDefault="00FC378C" w:rsidP="00FC378C">
      <w:r>
        <w:t>We will be presented with all the available options</w:t>
      </w:r>
    </w:p>
    <w:p w14:paraId="7A506F00" w14:textId="77777777" w:rsidR="00FC378C" w:rsidRDefault="00FC378C" w:rsidP="00FC378C">
      <w:r>
        <w:t xml:space="preserve">Let’s select </w:t>
      </w:r>
      <w:r>
        <w:rPr>
          <w:b/>
          <w:bCs/>
        </w:rPr>
        <w:t>alpine</w:t>
      </w:r>
      <w:r>
        <w:t xml:space="preserve"> for </w:t>
      </w:r>
      <w:r>
        <w:rPr>
          <w:b/>
          <w:bCs/>
        </w:rPr>
        <w:t>distribution</w:t>
      </w:r>
      <w:r>
        <w:t xml:space="preserve">, </w:t>
      </w:r>
      <w:r>
        <w:rPr>
          <w:b/>
          <w:bCs/>
        </w:rPr>
        <w:t xml:space="preserve">3.14 </w:t>
      </w:r>
      <w:r>
        <w:t xml:space="preserve">for </w:t>
      </w:r>
      <w:r>
        <w:rPr>
          <w:b/>
          <w:bCs/>
        </w:rPr>
        <w:t>release</w:t>
      </w:r>
      <w:r>
        <w:t xml:space="preserve">, and </w:t>
      </w:r>
      <w:r>
        <w:rPr>
          <w:b/>
          <w:bCs/>
        </w:rPr>
        <w:t>amd64</w:t>
      </w:r>
      <w:r>
        <w:t xml:space="preserve"> for </w:t>
      </w:r>
      <w:r>
        <w:rPr>
          <w:b/>
          <w:bCs/>
        </w:rPr>
        <w:t>architecture</w:t>
      </w:r>
    </w:p>
    <w:p w14:paraId="7ABF5F90" w14:textId="77777777" w:rsidR="00FC378C" w:rsidRDefault="00FC378C" w:rsidP="00FC378C">
      <w:r>
        <w:t>After a while, the container will be available on our machine</w:t>
      </w:r>
    </w:p>
    <w:p w14:paraId="1AC20E3A" w14:textId="77777777" w:rsidR="00FC378C" w:rsidRDefault="00FC378C" w:rsidP="00FC378C">
      <w:r>
        <w:lastRenderedPageBreak/>
        <w:t>Now, that we know what options we have, let’s create second container of the same type, but this time using</w:t>
      </w:r>
    </w:p>
    <w:p w14:paraId="21A884BD" w14:textId="77777777" w:rsidR="00FC378C" w:rsidRDefault="00FC378C" w:rsidP="00FC378C">
      <w:pPr>
        <w:rPr>
          <w:b/>
          <w:bCs/>
        </w:rPr>
      </w:pPr>
      <w:r w:rsidRPr="0054701A">
        <w:rPr>
          <w:b/>
          <w:bCs/>
        </w:rPr>
        <w:t xml:space="preserve">sudo lxc-create --template download --name con2 -- </w:t>
      </w:r>
      <w:r>
        <w:rPr>
          <w:b/>
          <w:bCs/>
        </w:rPr>
        <w:t xml:space="preserve">--no-validate </w:t>
      </w:r>
      <w:r w:rsidRPr="0054701A">
        <w:rPr>
          <w:b/>
          <w:bCs/>
        </w:rPr>
        <w:t xml:space="preserve">--dist </w:t>
      </w:r>
      <w:r>
        <w:rPr>
          <w:b/>
          <w:bCs/>
        </w:rPr>
        <w:t>alpine</w:t>
      </w:r>
      <w:r w:rsidRPr="0054701A">
        <w:rPr>
          <w:b/>
          <w:bCs/>
        </w:rPr>
        <w:t xml:space="preserve"> --release 3</w:t>
      </w:r>
      <w:r>
        <w:rPr>
          <w:b/>
          <w:bCs/>
        </w:rPr>
        <w:t>.14</w:t>
      </w:r>
      <w:r w:rsidRPr="0054701A">
        <w:rPr>
          <w:b/>
          <w:bCs/>
        </w:rPr>
        <w:t xml:space="preserve"> --arch amd64</w:t>
      </w:r>
    </w:p>
    <w:p w14:paraId="58F90CF1" w14:textId="77777777" w:rsidR="00FC378C" w:rsidRPr="00276BA9" w:rsidRDefault="00FC378C" w:rsidP="00FC378C">
      <w:r>
        <w:t>As it appears, as usual, we have two ways to specify options – short and long</w:t>
      </w:r>
    </w:p>
    <w:p w14:paraId="657261ED" w14:textId="77777777" w:rsidR="00FC378C" w:rsidRDefault="00FC378C" w:rsidP="00FC378C">
      <w:pPr>
        <w:pStyle w:val="Heading3"/>
      </w:pPr>
      <w:r>
        <w:t>Work with containers</w:t>
      </w:r>
    </w:p>
    <w:p w14:paraId="70239BE8" w14:textId="77777777" w:rsidR="00FC378C" w:rsidRDefault="00FC378C" w:rsidP="00FC378C">
      <w:r>
        <w:t>Let’s start our first container, execute</w:t>
      </w:r>
    </w:p>
    <w:p w14:paraId="2121192E" w14:textId="77777777" w:rsidR="00FC378C" w:rsidRPr="009E28D7" w:rsidRDefault="00FC378C" w:rsidP="00FC378C">
      <w:pPr>
        <w:rPr>
          <w:b/>
          <w:bCs/>
        </w:rPr>
      </w:pPr>
      <w:r w:rsidRPr="009E28D7">
        <w:rPr>
          <w:b/>
          <w:bCs/>
        </w:rPr>
        <w:t>sudo lxc-start --name con1</w:t>
      </w:r>
    </w:p>
    <w:p w14:paraId="0DCFC3F8" w14:textId="77777777" w:rsidR="00FC378C" w:rsidRDefault="00FC378C" w:rsidP="00FC378C">
      <w:r>
        <w:t>In order to check what containers, exist on our system and what is their state, we can execute</w:t>
      </w:r>
    </w:p>
    <w:p w14:paraId="769DB4CB" w14:textId="77777777" w:rsidR="00FC378C" w:rsidRDefault="00FC378C" w:rsidP="00FC378C">
      <w:r>
        <w:t>We can modify a little bit the output. Let’s execute</w:t>
      </w:r>
    </w:p>
    <w:p w14:paraId="1B2DB653" w14:textId="77777777" w:rsidR="00FC378C" w:rsidRPr="009E28D7" w:rsidRDefault="00FC378C" w:rsidP="00FC378C">
      <w:pPr>
        <w:rPr>
          <w:b/>
          <w:bCs/>
        </w:rPr>
      </w:pPr>
      <w:r w:rsidRPr="009E28D7">
        <w:rPr>
          <w:b/>
          <w:bCs/>
        </w:rPr>
        <w:t>sudo lxc-ls --fancy</w:t>
      </w:r>
    </w:p>
    <w:p w14:paraId="43B85B41" w14:textId="77777777" w:rsidR="00FC378C" w:rsidRDefault="00FC378C" w:rsidP="00FC378C">
      <w:r>
        <w:t>Now, we can see which one is running, what is its IP address, and so on</w:t>
      </w:r>
    </w:p>
    <w:p w14:paraId="1291A2EF" w14:textId="77777777" w:rsidR="00FC378C" w:rsidRDefault="00FC378C" w:rsidP="00FC378C">
      <w:r>
        <w:t xml:space="preserve">Okay, now that we know the IP address of our container, let’s try to create a ssh session </w:t>
      </w:r>
    </w:p>
    <w:p w14:paraId="782467E3" w14:textId="77777777" w:rsidR="00FC378C" w:rsidRPr="00BF7C3F" w:rsidRDefault="00FC378C" w:rsidP="00FC378C">
      <w:r>
        <w:t>No success. It is refused</w:t>
      </w:r>
    </w:p>
    <w:p w14:paraId="27B27118" w14:textId="77777777" w:rsidR="00FC378C" w:rsidRDefault="00FC378C" w:rsidP="00FC378C">
      <w:r>
        <w:t>Okay, let’s establish a console session to the container</w:t>
      </w:r>
    </w:p>
    <w:p w14:paraId="03A9627D" w14:textId="77777777" w:rsidR="00FC378C" w:rsidRPr="009306BE" w:rsidRDefault="00FC378C" w:rsidP="00FC378C">
      <w:pPr>
        <w:rPr>
          <w:b/>
          <w:bCs/>
        </w:rPr>
      </w:pPr>
      <w:r w:rsidRPr="009306BE">
        <w:rPr>
          <w:b/>
          <w:bCs/>
        </w:rPr>
        <w:t>sudo lxc-attach --name con1</w:t>
      </w:r>
    </w:p>
    <w:p w14:paraId="143414CD" w14:textId="77777777" w:rsidR="00FC378C" w:rsidRDefault="00FC378C" w:rsidP="00FC378C">
      <w:r>
        <w:t xml:space="preserve">Now, that we are in, we can execute any arbitrary command like </w:t>
      </w:r>
      <w:r>
        <w:rPr>
          <w:b/>
          <w:bCs/>
        </w:rPr>
        <w:t>ip</w:t>
      </w:r>
      <w:r>
        <w:t xml:space="preserve">, </w:t>
      </w:r>
      <w:r>
        <w:rPr>
          <w:b/>
          <w:bCs/>
        </w:rPr>
        <w:t>uname</w:t>
      </w:r>
      <w:r>
        <w:t xml:space="preserve">, </w:t>
      </w:r>
      <w:r>
        <w:rPr>
          <w:b/>
          <w:bCs/>
        </w:rPr>
        <w:t>hostnamectl</w:t>
      </w:r>
      <w:r>
        <w:t>, etc.</w:t>
      </w:r>
    </w:p>
    <w:p w14:paraId="2D0EC993" w14:textId="77777777" w:rsidR="00FC378C" w:rsidRDefault="00FC378C" w:rsidP="00FC378C">
      <w:r>
        <w:t>Let’s test if we have internet connectivity from inside</w:t>
      </w:r>
    </w:p>
    <w:p w14:paraId="2B57E2B9" w14:textId="77777777" w:rsidR="00FC378C" w:rsidRPr="007F7D63" w:rsidRDefault="00FC378C" w:rsidP="00FC378C">
      <w:pPr>
        <w:rPr>
          <w:b/>
          <w:bCs/>
        </w:rPr>
      </w:pPr>
      <w:r w:rsidRPr="007F7D63">
        <w:rPr>
          <w:b/>
          <w:bCs/>
        </w:rPr>
        <w:t>ping softuni.org</w:t>
      </w:r>
    </w:p>
    <w:p w14:paraId="65A19046" w14:textId="77777777" w:rsidR="00FC378C" w:rsidRDefault="00FC378C" w:rsidP="00FC378C">
      <w:r>
        <w:t>Everything seems to be fine</w:t>
      </w:r>
    </w:p>
    <w:p w14:paraId="0228A8B2" w14:textId="77777777" w:rsidR="00FC378C" w:rsidRDefault="00FC378C" w:rsidP="00FC378C">
      <w:r>
        <w:t xml:space="preserve">Can we create files? Let’s try. Create a simple </w:t>
      </w:r>
      <w:r>
        <w:rPr>
          <w:b/>
          <w:bCs/>
        </w:rPr>
        <w:t>/readme.txt</w:t>
      </w:r>
      <w:r>
        <w:t xml:space="preserve"> file</w:t>
      </w:r>
    </w:p>
    <w:p w14:paraId="6CDC7147" w14:textId="77777777" w:rsidR="00FC378C" w:rsidRDefault="00FC378C" w:rsidP="00FC378C">
      <w:r>
        <w:rPr>
          <w:b/>
          <w:bCs/>
        </w:rPr>
        <w:t>echo "Hello world!" &gt; /readme.txt</w:t>
      </w:r>
    </w:p>
    <w:p w14:paraId="5FF2AEF9" w14:textId="77777777" w:rsidR="00FC378C" w:rsidRDefault="00FC378C" w:rsidP="00FC378C">
      <w:r>
        <w:t>Check if the file is there and we can read its content</w:t>
      </w:r>
    </w:p>
    <w:p w14:paraId="7C2F72E0" w14:textId="77777777" w:rsidR="00FC378C" w:rsidRPr="00E06DA0" w:rsidRDefault="00FC378C" w:rsidP="00FC378C">
      <w:r>
        <w:t>It appears that all is good so far</w:t>
      </w:r>
    </w:p>
    <w:p w14:paraId="4356F535" w14:textId="77777777" w:rsidR="00FC378C" w:rsidRDefault="00FC378C" w:rsidP="00FC378C">
      <w:r>
        <w:t xml:space="preserve">Let’s check if there is an </w:t>
      </w:r>
      <w:r>
        <w:rPr>
          <w:b/>
          <w:bCs/>
        </w:rPr>
        <w:t>OpenSSH</w:t>
      </w:r>
      <w:r>
        <w:t xml:space="preserve"> service installed and running</w:t>
      </w:r>
    </w:p>
    <w:p w14:paraId="7A09D994" w14:textId="77777777" w:rsidR="00FC378C" w:rsidRDefault="00FC378C" w:rsidP="00FC378C">
      <w:pPr>
        <w:rPr>
          <w:b/>
          <w:bCs/>
        </w:rPr>
      </w:pPr>
      <w:r w:rsidRPr="00266BA1">
        <w:rPr>
          <w:b/>
          <w:bCs/>
        </w:rPr>
        <w:t>rc-service sshd describe</w:t>
      </w:r>
    </w:p>
    <w:p w14:paraId="66ECEF1C" w14:textId="77777777" w:rsidR="00FC378C" w:rsidRDefault="00FC378C" w:rsidP="00FC378C">
      <w:r>
        <w:t>Okay. Let’s install one</w:t>
      </w:r>
    </w:p>
    <w:p w14:paraId="2A9DF830" w14:textId="77777777" w:rsidR="00FC378C" w:rsidRPr="0038107B" w:rsidRDefault="00FC378C" w:rsidP="00FC378C">
      <w:pPr>
        <w:rPr>
          <w:b/>
          <w:bCs/>
        </w:rPr>
      </w:pPr>
      <w:r>
        <w:rPr>
          <w:b/>
          <w:bCs/>
        </w:rPr>
        <w:t>apk add openssh</w:t>
      </w:r>
    </w:p>
    <w:p w14:paraId="09471C50" w14:textId="77777777" w:rsidR="00FC378C" w:rsidRDefault="00FC378C" w:rsidP="00FC378C">
      <w:r>
        <w:t>Let’s start it now</w:t>
      </w:r>
    </w:p>
    <w:p w14:paraId="0815D87F" w14:textId="77777777" w:rsidR="00FC378C" w:rsidRPr="001F2679" w:rsidRDefault="00FC378C" w:rsidP="00FC378C">
      <w:pPr>
        <w:rPr>
          <w:b/>
          <w:bCs/>
        </w:rPr>
      </w:pPr>
      <w:r w:rsidRPr="001F2679">
        <w:rPr>
          <w:b/>
          <w:bCs/>
        </w:rPr>
        <w:t>rc-service sshd start</w:t>
      </w:r>
    </w:p>
    <w:p w14:paraId="491F32CA" w14:textId="77777777" w:rsidR="00FC378C" w:rsidRPr="001F2679" w:rsidRDefault="00FC378C" w:rsidP="00FC378C">
      <w:pPr>
        <w:rPr>
          <w:b/>
          <w:bCs/>
        </w:rPr>
      </w:pPr>
      <w:r w:rsidRPr="001F2679">
        <w:rPr>
          <w:b/>
          <w:bCs/>
        </w:rPr>
        <w:t>rc-update add sshd</w:t>
      </w:r>
    </w:p>
    <w:p w14:paraId="4CEC4121" w14:textId="77777777" w:rsidR="00FC378C" w:rsidRDefault="00FC378C" w:rsidP="00FC378C">
      <w:r>
        <w:t>And close the connection to the container</w:t>
      </w:r>
    </w:p>
    <w:p w14:paraId="1E8B6F59" w14:textId="77777777" w:rsidR="00FC378C" w:rsidRDefault="00FC378C" w:rsidP="00FC378C">
      <w:r>
        <w:rPr>
          <w:b/>
          <w:bCs/>
        </w:rPr>
        <w:t>exit</w:t>
      </w:r>
    </w:p>
    <w:p w14:paraId="663B736F" w14:textId="77777777" w:rsidR="00FC378C" w:rsidRDefault="00FC378C" w:rsidP="00FC378C">
      <w:r>
        <w:t>Didn’t we destroy the container? Let’s check</w:t>
      </w:r>
    </w:p>
    <w:p w14:paraId="11C85BD1" w14:textId="77777777" w:rsidR="00FC378C" w:rsidRDefault="00FC378C" w:rsidP="00FC378C">
      <w:pPr>
        <w:rPr>
          <w:b/>
          <w:bCs/>
        </w:rPr>
      </w:pPr>
      <w:r w:rsidRPr="00CF0A91">
        <w:rPr>
          <w:b/>
          <w:bCs/>
        </w:rPr>
        <w:t xml:space="preserve">sudo lxc-ls </w:t>
      </w:r>
      <w:r>
        <w:rPr>
          <w:b/>
          <w:bCs/>
        </w:rPr>
        <w:t>--</w:t>
      </w:r>
      <w:r w:rsidRPr="00CF0A91">
        <w:rPr>
          <w:b/>
          <w:bCs/>
        </w:rPr>
        <w:t>fancy</w:t>
      </w:r>
    </w:p>
    <w:p w14:paraId="4E772962" w14:textId="77777777" w:rsidR="00FC378C" w:rsidRDefault="00FC378C" w:rsidP="00FC378C">
      <w:r>
        <w:t>Let’s try to establish a ssh session</w:t>
      </w:r>
    </w:p>
    <w:p w14:paraId="4C7B60E1" w14:textId="77777777" w:rsidR="00FC378C" w:rsidRPr="0038107B" w:rsidRDefault="00FC378C" w:rsidP="00FC378C">
      <w:pPr>
        <w:rPr>
          <w:b/>
          <w:bCs/>
        </w:rPr>
      </w:pPr>
      <w:r w:rsidRPr="0038107B">
        <w:rPr>
          <w:b/>
          <w:bCs/>
        </w:rPr>
        <w:lastRenderedPageBreak/>
        <w:t>ssh root@&lt;container-ip&gt;</w:t>
      </w:r>
    </w:p>
    <w:p w14:paraId="34406E22" w14:textId="77777777" w:rsidR="00FC378C" w:rsidRDefault="00FC378C" w:rsidP="00FC378C">
      <w:r>
        <w:t>It appears that we don’t know the password …</w:t>
      </w:r>
    </w:p>
    <w:p w14:paraId="26CDD263" w14:textId="77777777" w:rsidR="00FC378C" w:rsidRDefault="00FC378C" w:rsidP="00FC378C">
      <w:r>
        <w:t>Of course, we can establish new session to the container and set one, but let’s explore another approach</w:t>
      </w:r>
    </w:p>
    <w:p w14:paraId="410CF71B" w14:textId="77777777" w:rsidR="00FC378C" w:rsidRDefault="00FC378C" w:rsidP="00FC378C">
      <w:pPr>
        <w:pStyle w:val="Heading3"/>
      </w:pPr>
      <w:r>
        <w:t>Explore containers</w:t>
      </w:r>
    </w:p>
    <w:p w14:paraId="2970AA2A" w14:textId="77777777" w:rsidR="00FC378C" w:rsidRDefault="00FC378C" w:rsidP="00FC378C">
      <w:r>
        <w:t>Let’s examine the container closer. Ask for some system information for the container</w:t>
      </w:r>
    </w:p>
    <w:p w14:paraId="623CE18D" w14:textId="77777777" w:rsidR="00FC378C" w:rsidRPr="00DB3721" w:rsidRDefault="00FC378C" w:rsidP="00FC378C">
      <w:pPr>
        <w:rPr>
          <w:b/>
          <w:bCs/>
        </w:rPr>
      </w:pPr>
      <w:r w:rsidRPr="00DB3721">
        <w:rPr>
          <w:b/>
          <w:bCs/>
        </w:rPr>
        <w:t xml:space="preserve">sudo lxc-info </w:t>
      </w:r>
      <w:r>
        <w:rPr>
          <w:b/>
          <w:bCs/>
        </w:rPr>
        <w:t>--</w:t>
      </w:r>
      <w:r w:rsidRPr="00DB3721">
        <w:rPr>
          <w:b/>
          <w:bCs/>
        </w:rPr>
        <w:t>name con1</w:t>
      </w:r>
    </w:p>
    <w:p w14:paraId="54A5C553" w14:textId="77777777" w:rsidR="00FC378C" w:rsidRDefault="00FC378C" w:rsidP="00FC378C">
      <w:r>
        <w:t>Okay, we saw some information, but where is stored this container?</w:t>
      </w:r>
    </w:p>
    <w:p w14:paraId="768FD897" w14:textId="77777777" w:rsidR="00FC378C" w:rsidRDefault="00FC378C" w:rsidP="00FC378C">
      <w:r>
        <w:t>Let’s check what configuration options we have</w:t>
      </w:r>
    </w:p>
    <w:p w14:paraId="07751816" w14:textId="77777777" w:rsidR="00FC378C" w:rsidRPr="00DB3721" w:rsidRDefault="00FC378C" w:rsidP="00FC378C">
      <w:pPr>
        <w:rPr>
          <w:b/>
          <w:bCs/>
        </w:rPr>
      </w:pPr>
      <w:r w:rsidRPr="00DB3721">
        <w:rPr>
          <w:b/>
          <w:bCs/>
        </w:rPr>
        <w:t>sudo lxc-config -l</w:t>
      </w:r>
    </w:p>
    <w:p w14:paraId="3229C7F4" w14:textId="77777777" w:rsidR="00FC378C" w:rsidRDefault="00FC378C" w:rsidP="00FC378C">
      <w:pPr>
        <w:rPr>
          <w:b/>
          <w:bCs/>
        </w:rPr>
      </w:pPr>
      <w:r>
        <w:t xml:space="preserve">Hm, let’s ask for the value of </w:t>
      </w:r>
      <w:r>
        <w:rPr>
          <w:b/>
          <w:bCs/>
        </w:rPr>
        <w:t>lxc.lxcpath</w:t>
      </w:r>
    </w:p>
    <w:p w14:paraId="07E8ABD1" w14:textId="77777777" w:rsidR="00FC378C" w:rsidRPr="00DB3721" w:rsidRDefault="00FC378C" w:rsidP="00FC378C">
      <w:pPr>
        <w:rPr>
          <w:b/>
          <w:bCs/>
        </w:rPr>
      </w:pPr>
      <w:r w:rsidRPr="00DB3721">
        <w:rPr>
          <w:b/>
          <w:bCs/>
        </w:rPr>
        <w:t>sudo lxc-config lxc.lxcpath</w:t>
      </w:r>
    </w:p>
    <w:p w14:paraId="0414320B" w14:textId="77777777" w:rsidR="00FC378C" w:rsidRDefault="00FC378C" w:rsidP="00FC378C">
      <w:r>
        <w:t>Now, let’s visit this folder and explore its content</w:t>
      </w:r>
    </w:p>
    <w:p w14:paraId="15D07D8E" w14:textId="77777777" w:rsidR="00FC378C" w:rsidRPr="008618EE" w:rsidRDefault="00FC378C" w:rsidP="00FC378C">
      <w:pPr>
        <w:rPr>
          <w:b/>
          <w:bCs/>
        </w:rPr>
      </w:pPr>
      <w:r w:rsidRPr="008618EE">
        <w:rPr>
          <w:b/>
          <w:bCs/>
        </w:rPr>
        <w:t>ls -al /var/lib/lxc</w:t>
      </w:r>
    </w:p>
    <w:p w14:paraId="7A6D74D8" w14:textId="77777777" w:rsidR="00FC378C" w:rsidRDefault="00FC378C" w:rsidP="00FC378C">
      <w:r>
        <w:t>It appears that every container of ours has own folder here</w:t>
      </w:r>
    </w:p>
    <w:p w14:paraId="54286E84" w14:textId="77777777" w:rsidR="00FC378C" w:rsidRDefault="00FC378C" w:rsidP="00FC378C">
      <w:r>
        <w:t xml:space="preserve">Let’s check what is the content of the </w:t>
      </w:r>
      <w:r>
        <w:rPr>
          <w:b/>
          <w:bCs/>
        </w:rPr>
        <w:t xml:space="preserve">con1 </w:t>
      </w:r>
      <w:r>
        <w:t>folder</w:t>
      </w:r>
    </w:p>
    <w:p w14:paraId="2E249519" w14:textId="77777777" w:rsidR="00FC378C" w:rsidRPr="00EF7386" w:rsidRDefault="00FC378C" w:rsidP="00FC378C">
      <w:pPr>
        <w:rPr>
          <w:b/>
          <w:bCs/>
        </w:rPr>
      </w:pPr>
      <w:r w:rsidRPr="00EF7386">
        <w:rPr>
          <w:b/>
          <w:bCs/>
        </w:rPr>
        <w:t>sudo ls -al /var/lib/lxc/con1</w:t>
      </w:r>
    </w:p>
    <w:p w14:paraId="4C789D13" w14:textId="77777777" w:rsidR="00FC378C" w:rsidRDefault="00FC378C" w:rsidP="00FC378C">
      <w:r>
        <w:t xml:space="preserve">There is a file named </w:t>
      </w:r>
      <w:r>
        <w:rPr>
          <w:b/>
          <w:bCs/>
        </w:rPr>
        <w:t>config</w:t>
      </w:r>
      <w:r>
        <w:t xml:space="preserve"> and another folder </w:t>
      </w:r>
      <w:r>
        <w:rPr>
          <w:b/>
          <w:bCs/>
        </w:rPr>
        <w:t>rootfs</w:t>
      </w:r>
    </w:p>
    <w:p w14:paraId="4A2EB632" w14:textId="77777777" w:rsidR="00FC378C" w:rsidRDefault="00FC378C" w:rsidP="00FC378C">
      <w:r>
        <w:t xml:space="preserve">There should not by a surprise that the </w:t>
      </w:r>
      <w:r>
        <w:rPr>
          <w:b/>
          <w:bCs/>
        </w:rPr>
        <w:t>config</w:t>
      </w:r>
      <w:r>
        <w:t xml:space="preserve"> file contains the configuration for the container</w:t>
      </w:r>
    </w:p>
    <w:p w14:paraId="7D108343" w14:textId="77777777" w:rsidR="00FC378C" w:rsidRPr="00EF7386" w:rsidRDefault="00FC378C" w:rsidP="00FC378C">
      <w:pPr>
        <w:rPr>
          <w:b/>
          <w:bCs/>
        </w:rPr>
      </w:pPr>
      <w:r w:rsidRPr="00EF7386">
        <w:rPr>
          <w:b/>
          <w:bCs/>
        </w:rPr>
        <w:t>sudo cat /var/lib/lxc/con1/config</w:t>
      </w:r>
    </w:p>
    <w:p w14:paraId="7D889F24" w14:textId="77777777" w:rsidR="00FC378C" w:rsidRDefault="00FC378C" w:rsidP="00FC378C">
      <w:r>
        <w:t>Let’s check the folder</w:t>
      </w:r>
    </w:p>
    <w:p w14:paraId="7D4E2761" w14:textId="77777777" w:rsidR="00FC378C" w:rsidRPr="00EF7386" w:rsidRDefault="00FC378C" w:rsidP="00FC378C">
      <w:pPr>
        <w:rPr>
          <w:b/>
          <w:bCs/>
        </w:rPr>
      </w:pPr>
      <w:r w:rsidRPr="00EF7386">
        <w:rPr>
          <w:b/>
          <w:bCs/>
        </w:rPr>
        <w:t>sudo ls -al /var/lib/lxc/con1/rootfs</w:t>
      </w:r>
    </w:p>
    <w:p w14:paraId="3A49A575" w14:textId="77777777" w:rsidR="00FC378C" w:rsidRDefault="00FC378C" w:rsidP="00FC378C">
      <w:r>
        <w:t xml:space="preserve">We can even see our </w:t>
      </w:r>
      <w:r>
        <w:rPr>
          <w:b/>
          <w:bCs/>
        </w:rPr>
        <w:t>readme.txt</w:t>
      </w:r>
      <w:r>
        <w:t xml:space="preserve"> file. Can we read it?</w:t>
      </w:r>
    </w:p>
    <w:p w14:paraId="365D3EAA" w14:textId="77777777" w:rsidR="00FC378C" w:rsidRPr="00EF7386" w:rsidRDefault="00FC378C" w:rsidP="00FC378C">
      <w:pPr>
        <w:rPr>
          <w:b/>
          <w:bCs/>
        </w:rPr>
      </w:pPr>
      <w:r w:rsidRPr="00EF7386">
        <w:rPr>
          <w:b/>
          <w:bCs/>
        </w:rPr>
        <w:t>sudo cat /var/lib/lxc/con1/rootfs/readme.txt</w:t>
      </w:r>
    </w:p>
    <w:p w14:paraId="3239CC56" w14:textId="77777777" w:rsidR="00FC378C" w:rsidRDefault="00FC378C" w:rsidP="00FC378C">
      <w:r>
        <w:t>Sure, we can. But can we write to it as well?</w:t>
      </w:r>
    </w:p>
    <w:p w14:paraId="6E60CB24" w14:textId="77777777" w:rsidR="00FC378C" w:rsidRPr="00EF7386" w:rsidRDefault="00FC378C" w:rsidP="00FC378C">
      <w:pPr>
        <w:rPr>
          <w:b/>
          <w:bCs/>
        </w:rPr>
      </w:pPr>
      <w:r w:rsidRPr="00EF7386">
        <w:rPr>
          <w:b/>
          <w:bCs/>
        </w:rPr>
        <w:t>echo "Changed by the host" | sudo tee -a /var/lib/lxc/con1/rootfs/readme.txt</w:t>
      </w:r>
    </w:p>
    <w:p w14:paraId="125E245C" w14:textId="77777777" w:rsidR="00FC378C" w:rsidRDefault="00FC378C" w:rsidP="00FC378C">
      <w:r>
        <w:t>Obviously, we can</w:t>
      </w:r>
    </w:p>
    <w:p w14:paraId="40A58FB3" w14:textId="77777777" w:rsidR="00FC378C" w:rsidRDefault="00FC378C" w:rsidP="00FC378C">
      <w:r>
        <w:t xml:space="preserve">Can we change or set the </w:t>
      </w:r>
      <w:r>
        <w:rPr>
          <w:b/>
          <w:bCs/>
        </w:rPr>
        <w:t>root</w:t>
      </w:r>
      <w:r>
        <w:t xml:space="preserve"> password for the container?</w:t>
      </w:r>
    </w:p>
    <w:p w14:paraId="2A869B4C" w14:textId="77777777" w:rsidR="00FC378C" w:rsidRDefault="00FC378C" w:rsidP="00FC378C">
      <w:r>
        <w:t xml:space="preserve">We can use the </w:t>
      </w:r>
      <w:r>
        <w:rPr>
          <w:b/>
          <w:bCs/>
        </w:rPr>
        <w:t>chroot</w:t>
      </w:r>
      <w:r>
        <w:t xml:space="preserve"> technique to set the password</w:t>
      </w:r>
    </w:p>
    <w:p w14:paraId="09008136" w14:textId="77777777" w:rsidR="00FC378C" w:rsidRPr="00EF7386" w:rsidRDefault="00FC378C" w:rsidP="00FC378C">
      <w:pPr>
        <w:rPr>
          <w:b/>
          <w:bCs/>
        </w:rPr>
      </w:pPr>
      <w:r w:rsidRPr="00EF7386">
        <w:rPr>
          <w:b/>
          <w:bCs/>
        </w:rPr>
        <w:t>sudo chroot /var/lib/lxc/con1/rootfs/ passwd</w:t>
      </w:r>
    </w:p>
    <w:p w14:paraId="7369BCD8" w14:textId="77777777" w:rsidR="00FC378C" w:rsidRDefault="00FC378C" w:rsidP="00FC378C">
      <w:r>
        <w:t>Now, that we have a password, let’s try to establish a SSH session</w:t>
      </w:r>
    </w:p>
    <w:p w14:paraId="3A7EAE91" w14:textId="77777777" w:rsidR="00FC378C" w:rsidRPr="0038107B" w:rsidRDefault="00FC378C" w:rsidP="00FC378C">
      <w:pPr>
        <w:rPr>
          <w:b/>
          <w:bCs/>
        </w:rPr>
      </w:pPr>
      <w:r w:rsidRPr="0038107B">
        <w:rPr>
          <w:b/>
          <w:bCs/>
        </w:rPr>
        <w:t>ssh root@&lt;container-ip&gt;</w:t>
      </w:r>
    </w:p>
    <w:p w14:paraId="28FBD382" w14:textId="77777777" w:rsidR="00FC378C" w:rsidRDefault="00FC378C" w:rsidP="00FC378C">
      <w:r>
        <w:t>No luck again. Maybe it is forbidden for the root to use password authentication via SSH</w:t>
      </w:r>
    </w:p>
    <w:p w14:paraId="5FEDEC1B" w14:textId="77777777" w:rsidR="00FC378C" w:rsidRDefault="00FC378C" w:rsidP="00FC378C">
      <w:r>
        <w:t>Let’s attach back to the container</w:t>
      </w:r>
    </w:p>
    <w:p w14:paraId="4587A565" w14:textId="77777777" w:rsidR="00FC378C" w:rsidRPr="00F62DA6" w:rsidRDefault="00FC378C" w:rsidP="00FC378C">
      <w:pPr>
        <w:rPr>
          <w:b/>
          <w:bCs/>
        </w:rPr>
      </w:pPr>
      <w:r w:rsidRPr="00F62DA6">
        <w:rPr>
          <w:b/>
          <w:bCs/>
        </w:rPr>
        <w:t>sudo lxc-attach --name con1</w:t>
      </w:r>
    </w:p>
    <w:p w14:paraId="7FE0E882" w14:textId="77777777" w:rsidR="00FC378C" w:rsidRDefault="00FC378C" w:rsidP="00FC378C">
      <w:r>
        <w:lastRenderedPageBreak/>
        <w:t>Check and modify the SSH configuration</w:t>
      </w:r>
    </w:p>
    <w:p w14:paraId="7244B4BD" w14:textId="77777777" w:rsidR="00FC378C" w:rsidRPr="00F62DA6" w:rsidRDefault="00FC378C" w:rsidP="00FC378C">
      <w:pPr>
        <w:rPr>
          <w:b/>
          <w:bCs/>
        </w:rPr>
      </w:pPr>
      <w:r w:rsidRPr="00F62DA6">
        <w:rPr>
          <w:b/>
          <w:bCs/>
        </w:rPr>
        <w:t>vi /etc/ssh/sshd_config</w:t>
      </w:r>
    </w:p>
    <w:p w14:paraId="50D6BE0E" w14:textId="77777777" w:rsidR="00FC378C" w:rsidRDefault="00FC378C" w:rsidP="00FC378C">
      <w:r>
        <w:t>Add the following, save and close the file</w:t>
      </w:r>
    </w:p>
    <w:p w14:paraId="5946019E" w14:textId="77777777" w:rsidR="00FC378C" w:rsidRPr="00F62DA6" w:rsidRDefault="00FC378C" w:rsidP="00FC378C">
      <w:pPr>
        <w:rPr>
          <w:b/>
          <w:bCs/>
        </w:rPr>
      </w:pPr>
      <w:r w:rsidRPr="00F62DA6">
        <w:rPr>
          <w:b/>
          <w:bCs/>
        </w:rPr>
        <w:t>PermitRootLogin yes</w:t>
      </w:r>
    </w:p>
    <w:p w14:paraId="6DB8DEC4" w14:textId="77777777" w:rsidR="00FC378C" w:rsidRDefault="00FC378C" w:rsidP="00FC378C">
      <w:r>
        <w:t>Restart the service</w:t>
      </w:r>
    </w:p>
    <w:p w14:paraId="6846F345" w14:textId="77777777" w:rsidR="00FC378C" w:rsidRDefault="00FC378C" w:rsidP="00FC378C">
      <w:pPr>
        <w:rPr>
          <w:b/>
          <w:bCs/>
        </w:rPr>
      </w:pPr>
      <w:r w:rsidRPr="0036321B">
        <w:rPr>
          <w:b/>
          <w:bCs/>
        </w:rPr>
        <w:t xml:space="preserve">rc-service sshd restart </w:t>
      </w:r>
    </w:p>
    <w:p w14:paraId="04EF97D4" w14:textId="77777777" w:rsidR="00FC378C" w:rsidRDefault="00FC378C" w:rsidP="00FC378C">
      <w:r>
        <w:t xml:space="preserve">Exit the container </w:t>
      </w:r>
    </w:p>
    <w:p w14:paraId="76A059DB" w14:textId="77777777" w:rsidR="00FC378C" w:rsidRPr="007C1335" w:rsidRDefault="00FC378C" w:rsidP="00FC378C">
      <w:pPr>
        <w:rPr>
          <w:b/>
          <w:bCs/>
        </w:rPr>
      </w:pPr>
      <w:r>
        <w:rPr>
          <w:b/>
          <w:bCs/>
        </w:rPr>
        <w:t xml:space="preserve">exit </w:t>
      </w:r>
    </w:p>
    <w:p w14:paraId="00A42F75" w14:textId="77777777" w:rsidR="00FC378C" w:rsidRDefault="00FC378C" w:rsidP="00FC378C">
      <w:r>
        <w:t>Try again</w:t>
      </w:r>
    </w:p>
    <w:p w14:paraId="35BD4996" w14:textId="77777777" w:rsidR="00FC378C" w:rsidRPr="007C1335" w:rsidRDefault="00FC378C" w:rsidP="00FC378C">
      <w:pPr>
        <w:rPr>
          <w:b/>
          <w:bCs/>
        </w:rPr>
      </w:pPr>
      <w:r w:rsidRPr="0038107B">
        <w:rPr>
          <w:b/>
          <w:bCs/>
        </w:rPr>
        <w:t>ssh root@&lt;container-ip&gt;</w:t>
      </w:r>
    </w:p>
    <w:p w14:paraId="39BCCE2B" w14:textId="77777777" w:rsidR="00FC378C" w:rsidRDefault="00FC378C" w:rsidP="00FC378C">
      <w:r>
        <w:t>Voila, finally we can establish SSH session between the host and the container</w:t>
      </w:r>
    </w:p>
    <w:p w14:paraId="1B3E2249" w14:textId="77777777" w:rsidR="00FC378C" w:rsidRDefault="00FC378C" w:rsidP="00FC378C">
      <w:r>
        <w:t xml:space="preserve">While we are here, let’s check out the </w:t>
      </w:r>
      <w:r w:rsidRPr="005345C2">
        <w:rPr>
          <w:b/>
          <w:bCs/>
        </w:rPr>
        <w:t>/readme.txt</w:t>
      </w:r>
      <w:r>
        <w:rPr>
          <w:b/>
          <w:bCs/>
        </w:rPr>
        <w:t xml:space="preserve"> </w:t>
      </w:r>
      <w:r>
        <w:t>file</w:t>
      </w:r>
    </w:p>
    <w:p w14:paraId="39B61C1E" w14:textId="77777777" w:rsidR="00FC378C" w:rsidRDefault="00FC378C" w:rsidP="00FC378C">
      <w:r>
        <w:t>All changes are there</w:t>
      </w:r>
    </w:p>
    <w:p w14:paraId="1A617D52" w14:textId="77777777" w:rsidR="00FC378C" w:rsidRDefault="00FC378C" w:rsidP="00FC378C">
      <w:r>
        <w:t xml:space="preserve">Close the connection with </w:t>
      </w:r>
      <w:r>
        <w:rPr>
          <w:b/>
          <w:bCs/>
        </w:rPr>
        <w:t>exit</w:t>
      </w:r>
    </w:p>
    <w:p w14:paraId="29118523" w14:textId="77777777" w:rsidR="00FC378C" w:rsidRDefault="00FC378C" w:rsidP="00FC378C">
      <w:pPr>
        <w:pStyle w:val="Heading3"/>
      </w:pPr>
      <w:r>
        <w:t>Stop, start, auto-start</w:t>
      </w:r>
    </w:p>
    <w:p w14:paraId="202D5B18" w14:textId="77777777" w:rsidR="00FC378C" w:rsidRDefault="00FC378C" w:rsidP="00FC378C">
      <w:r>
        <w:t>We can stop a container from inside or from outside</w:t>
      </w:r>
    </w:p>
    <w:p w14:paraId="070C7739" w14:textId="77777777" w:rsidR="00FC378C" w:rsidRDefault="00FC378C" w:rsidP="00FC378C">
      <w:r>
        <w:t>If we have not established a session to the container, do it</w:t>
      </w:r>
    </w:p>
    <w:p w14:paraId="04466E79" w14:textId="77777777" w:rsidR="00FC378C" w:rsidRDefault="00FC378C" w:rsidP="00FC378C">
      <w:r>
        <w:t>Let’s stop our container from the inside. Just execute the regular</w:t>
      </w:r>
    </w:p>
    <w:p w14:paraId="1D08C43E" w14:textId="77777777" w:rsidR="00FC378C" w:rsidRDefault="00FC378C" w:rsidP="00FC378C">
      <w:pPr>
        <w:rPr>
          <w:b/>
          <w:bCs/>
        </w:rPr>
      </w:pPr>
      <w:r>
        <w:rPr>
          <w:b/>
          <w:bCs/>
        </w:rPr>
        <w:t>poweroff</w:t>
      </w:r>
    </w:p>
    <w:p w14:paraId="745D3F69" w14:textId="77777777" w:rsidR="00FC378C" w:rsidRDefault="00FC378C" w:rsidP="00FC378C">
      <w:r>
        <w:t>And bam, the container is stopped. We can check with</w:t>
      </w:r>
    </w:p>
    <w:p w14:paraId="38568486" w14:textId="77777777" w:rsidR="00FC378C" w:rsidRDefault="00FC378C" w:rsidP="00FC378C">
      <w:pPr>
        <w:rPr>
          <w:b/>
          <w:bCs/>
        </w:rPr>
      </w:pPr>
      <w:r w:rsidRPr="001637CE">
        <w:rPr>
          <w:b/>
          <w:bCs/>
        </w:rPr>
        <w:t>sudo lxc-ls --fancy</w:t>
      </w:r>
    </w:p>
    <w:p w14:paraId="6A26D960" w14:textId="77777777" w:rsidR="00FC378C" w:rsidRDefault="00FC378C" w:rsidP="00FC378C">
      <w:r>
        <w:t>Let’s start it again</w:t>
      </w:r>
    </w:p>
    <w:p w14:paraId="6F6E29C3" w14:textId="77777777" w:rsidR="00FC378C" w:rsidRPr="000918F6" w:rsidRDefault="00FC378C" w:rsidP="00FC378C">
      <w:pPr>
        <w:rPr>
          <w:b/>
          <w:bCs/>
        </w:rPr>
      </w:pPr>
      <w:r w:rsidRPr="000918F6">
        <w:rPr>
          <w:b/>
          <w:bCs/>
        </w:rPr>
        <w:t>sudo lxc-start --name con1</w:t>
      </w:r>
    </w:p>
    <w:p w14:paraId="704521A3" w14:textId="77777777" w:rsidR="00FC378C" w:rsidRDefault="00FC378C" w:rsidP="00FC378C">
      <w:r>
        <w:t xml:space="preserve">Let’s test alternative use of the </w:t>
      </w:r>
      <w:r>
        <w:rPr>
          <w:b/>
          <w:bCs/>
        </w:rPr>
        <w:t>lxc-attach</w:t>
      </w:r>
      <w:r>
        <w:t xml:space="preserve"> command</w:t>
      </w:r>
    </w:p>
    <w:p w14:paraId="27285789" w14:textId="77777777" w:rsidR="00FC378C" w:rsidRPr="000918F6" w:rsidRDefault="00FC378C" w:rsidP="00FC378C">
      <w:pPr>
        <w:rPr>
          <w:b/>
          <w:bCs/>
        </w:rPr>
      </w:pPr>
      <w:r w:rsidRPr="000918F6">
        <w:rPr>
          <w:b/>
          <w:bCs/>
        </w:rPr>
        <w:t>sudo lxc-attach --name con1 -- uname -a</w:t>
      </w:r>
    </w:p>
    <w:p w14:paraId="51B2FD35" w14:textId="77777777" w:rsidR="00FC378C" w:rsidRDefault="00FC378C" w:rsidP="00FC378C">
      <w:r>
        <w:t>So, if we can pass commands this way, maybe we can turn it off as well. Let’s try</w:t>
      </w:r>
    </w:p>
    <w:p w14:paraId="5AA8BD4F" w14:textId="77777777" w:rsidR="00FC378C" w:rsidRPr="000918F6" w:rsidRDefault="00FC378C" w:rsidP="00FC378C">
      <w:pPr>
        <w:rPr>
          <w:b/>
          <w:bCs/>
        </w:rPr>
      </w:pPr>
      <w:r w:rsidRPr="000918F6">
        <w:rPr>
          <w:b/>
          <w:bCs/>
        </w:rPr>
        <w:t xml:space="preserve">sudo lxc-attach --name con1 -- </w:t>
      </w:r>
      <w:r>
        <w:rPr>
          <w:b/>
          <w:bCs/>
        </w:rPr>
        <w:t>poweroff</w:t>
      </w:r>
    </w:p>
    <w:p w14:paraId="16735E7D" w14:textId="77777777" w:rsidR="00FC378C" w:rsidRDefault="00FC378C" w:rsidP="00FC378C">
      <w:r>
        <w:t>It appears that we can turn off a container this way as well</w:t>
      </w:r>
    </w:p>
    <w:p w14:paraId="62FC8C44" w14:textId="77777777" w:rsidR="00FC378C" w:rsidRDefault="00FC378C" w:rsidP="00FC378C">
      <w:r>
        <w:t xml:space="preserve">Let’s start it again </w:t>
      </w:r>
    </w:p>
    <w:p w14:paraId="0D9E0903" w14:textId="77777777" w:rsidR="00FC378C" w:rsidRPr="000918F6" w:rsidRDefault="00FC378C" w:rsidP="00FC378C">
      <w:pPr>
        <w:rPr>
          <w:b/>
          <w:bCs/>
        </w:rPr>
      </w:pPr>
      <w:r w:rsidRPr="000918F6">
        <w:rPr>
          <w:b/>
          <w:bCs/>
        </w:rPr>
        <w:t>sudo lxc-start --name con1</w:t>
      </w:r>
    </w:p>
    <w:p w14:paraId="02CC78AF" w14:textId="77777777" w:rsidR="00FC378C" w:rsidRDefault="00FC378C" w:rsidP="00FC378C">
      <w:r>
        <w:t>And try alternative approach for stopping a container</w:t>
      </w:r>
    </w:p>
    <w:p w14:paraId="793E74B6" w14:textId="77777777" w:rsidR="00FC378C" w:rsidRPr="00F267EC" w:rsidRDefault="00FC378C" w:rsidP="00FC378C">
      <w:pPr>
        <w:rPr>
          <w:b/>
          <w:bCs/>
        </w:rPr>
      </w:pPr>
      <w:r w:rsidRPr="00F267EC">
        <w:rPr>
          <w:b/>
          <w:bCs/>
        </w:rPr>
        <w:t>sudo lxc-stop --name con1</w:t>
      </w:r>
    </w:p>
    <w:p w14:paraId="6C107196" w14:textId="77777777" w:rsidR="00FC378C" w:rsidRDefault="00FC378C" w:rsidP="00FC378C">
      <w:r>
        <w:t>Should we want to kill it instead of stopping it gently, we can execute</w:t>
      </w:r>
    </w:p>
    <w:p w14:paraId="4DE287FE" w14:textId="77777777" w:rsidR="00FC378C" w:rsidRPr="00F267EC" w:rsidRDefault="00FC378C" w:rsidP="00FC378C">
      <w:pPr>
        <w:rPr>
          <w:b/>
          <w:bCs/>
        </w:rPr>
      </w:pPr>
      <w:r w:rsidRPr="00F267EC">
        <w:rPr>
          <w:b/>
          <w:bCs/>
        </w:rPr>
        <w:t xml:space="preserve">sudo lxc-stop --name con1 --kill </w:t>
      </w:r>
    </w:p>
    <w:p w14:paraId="068808E6" w14:textId="77777777" w:rsidR="00FC378C" w:rsidRPr="00F267EC" w:rsidRDefault="00FC378C" w:rsidP="00FC378C">
      <w:r>
        <w:lastRenderedPageBreak/>
        <w:t xml:space="preserve">If we substitute the </w:t>
      </w:r>
      <w:r w:rsidRPr="00F267EC">
        <w:rPr>
          <w:b/>
          <w:bCs/>
        </w:rPr>
        <w:t>--kill</w:t>
      </w:r>
      <w:r>
        <w:t xml:space="preserve"> switch with </w:t>
      </w:r>
      <w:r w:rsidRPr="00F267EC">
        <w:rPr>
          <w:b/>
          <w:bCs/>
        </w:rPr>
        <w:t>--reboot</w:t>
      </w:r>
      <w:r>
        <w:t>, we will restart the container</w:t>
      </w:r>
    </w:p>
    <w:p w14:paraId="2BCA0911" w14:textId="77777777" w:rsidR="00FC378C" w:rsidRDefault="00FC378C" w:rsidP="00FC378C">
      <w:r>
        <w:t xml:space="preserve">We can configure a container to auto-start by setting the </w:t>
      </w:r>
      <w:r>
        <w:rPr>
          <w:b/>
          <w:bCs/>
        </w:rPr>
        <w:t xml:space="preserve">lxc.start.auto </w:t>
      </w:r>
      <w:r>
        <w:t xml:space="preserve">parameter to </w:t>
      </w:r>
      <w:r>
        <w:rPr>
          <w:b/>
          <w:bCs/>
        </w:rPr>
        <w:t>1</w:t>
      </w:r>
      <w:r>
        <w:t xml:space="preserve"> in the container’s configuration file</w:t>
      </w:r>
    </w:p>
    <w:p w14:paraId="00CA9CC8" w14:textId="77777777" w:rsidR="00FC378C" w:rsidRPr="00A03E86" w:rsidRDefault="00FC378C" w:rsidP="00FC378C">
      <w:pPr>
        <w:rPr>
          <w:b/>
          <w:bCs/>
        </w:rPr>
      </w:pPr>
      <w:r w:rsidRPr="00A03E86">
        <w:rPr>
          <w:b/>
          <w:bCs/>
        </w:rPr>
        <w:t>sudo vi /var/lib/lxc/con1/config</w:t>
      </w:r>
    </w:p>
    <w:p w14:paraId="77ED62B2" w14:textId="77777777" w:rsidR="00FC378C" w:rsidRDefault="00FC378C" w:rsidP="00FC378C">
      <w:r>
        <w:t>Then we can ask all containers that are set to auto-start to start with</w:t>
      </w:r>
    </w:p>
    <w:p w14:paraId="68F02FCA" w14:textId="77777777" w:rsidR="00FC378C" w:rsidRPr="00E50DF0" w:rsidRDefault="00FC378C" w:rsidP="00FC378C">
      <w:pPr>
        <w:rPr>
          <w:b/>
          <w:bCs/>
        </w:rPr>
      </w:pPr>
      <w:r w:rsidRPr="00E50DF0">
        <w:rPr>
          <w:b/>
          <w:bCs/>
        </w:rPr>
        <w:t xml:space="preserve">sudo lxc-autostart </w:t>
      </w:r>
    </w:p>
    <w:p w14:paraId="616637C4" w14:textId="77777777" w:rsidR="00FC378C" w:rsidRDefault="00FC378C" w:rsidP="00FC378C">
      <w:pPr>
        <w:pStyle w:val="Heading3"/>
      </w:pPr>
      <w:r>
        <w:t>Clones and linked clones</w:t>
      </w:r>
    </w:p>
    <w:p w14:paraId="29763CCF" w14:textId="77777777" w:rsidR="00FC378C" w:rsidRDefault="00FC378C" w:rsidP="00FC378C">
      <w:r>
        <w:t>We can clone stopped containers</w:t>
      </w:r>
    </w:p>
    <w:p w14:paraId="3807AC8A" w14:textId="77777777" w:rsidR="00FC378C" w:rsidRDefault="00FC378C" w:rsidP="00FC378C">
      <w:r>
        <w:t xml:space="preserve">Let’s clone our </w:t>
      </w:r>
      <w:r>
        <w:rPr>
          <w:b/>
          <w:bCs/>
        </w:rPr>
        <w:t>con2</w:t>
      </w:r>
      <w:r>
        <w:t xml:space="preserve"> container into </w:t>
      </w:r>
      <w:r>
        <w:rPr>
          <w:b/>
          <w:bCs/>
        </w:rPr>
        <w:t>con3</w:t>
      </w:r>
    </w:p>
    <w:p w14:paraId="1972EDB9" w14:textId="77777777" w:rsidR="00FC378C" w:rsidRPr="00992C77" w:rsidRDefault="00FC378C" w:rsidP="00FC378C">
      <w:pPr>
        <w:rPr>
          <w:b/>
          <w:bCs/>
        </w:rPr>
      </w:pPr>
      <w:r w:rsidRPr="00992C77">
        <w:rPr>
          <w:b/>
          <w:bCs/>
        </w:rPr>
        <w:t>sudo lxc-copy --name con2 --newname con3</w:t>
      </w:r>
    </w:p>
    <w:p w14:paraId="69167F89" w14:textId="77777777" w:rsidR="00FC378C" w:rsidRDefault="00FC378C" w:rsidP="00FC378C">
      <w:r>
        <w:t>We can check the list of containers</w:t>
      </w:r>
    </w:p>
    <w:p w14:paraId="1F27A6DA" w14:textId="77777777" w:rsidR="00FC378C" w:rsidRPr="00992C77" w:rsidRDefault="00FC378C" w:rsidP="00FC378C">
      <w:pPr>
        <w:rPr>
          <w:b/>
          <w:bCs/>
        </w:rPr>
      </w:pPr>
      <w:r w:rsidRPr="00992C77">
        <w:rPr>
          <w:b/>
          <w:bCs/>
        </w:rPr>
        <w:t>sudo lxc-ls --fancy</w:t>
      </w:r>
    </w:p>
    <w:p w14:paraId="4F38CB3E" w14:textId="77777777" w:rsidR="00FC378C" w:rsidRDefault="00FC378C" w:rsidP="00FC378C">
      <w:r>
        <w:t>Sometimes, we would need to create a test clone fast just for a simple test. We can think of this like some kind of a linked clone. Let’s create one</w:t>
      </w:r>
    </w:p>
    <w:p w14:paraId="50D9DF64" w14:textId="77777777" w:rsidR="00FC378C" w:rsidRPr="00992C77" w:rsidRDefault="00FC378C" w:rsidP="00FC378C">
      <w:pPr>
        <w:rPr>
          <w:b/>
          <w:bCs/>
        </w:rPr>
      </w:pPr>
      <w:r w:rsidRPr="00992C77">
        <w:rPr>
          <w:b/>
          <w:bCs/>
        </w:rPr>
        <w:t>sudo lxc-copy --name con2 --newname con2-test -B overlay -s</w:t>
      </w:r>
    </w:p>
    <w:p w14:paraId="515BDF4F" w14:textId="77777777" w:rsidR="00FC378C" w:rsidRDefault="00FC378C" w:rsidP="00FC378C">
      <w:r>
        <w:t>It happens faster than the traditional cloning</w:t>
      </w:r>
    </w:p>
    <w:p w14:paraId="4C92CDB0" w14:textId="77777777" w:rsidR="00FC378C" w:rsidRDefault="00FC378C" w:rsidP="00FC378C">
      <w:r>
        <w:t xml:space="preserve">Let’s check what happens in the back end with the storage. Compare folders of </w:t>
      </w:r>
      <w:r>
        <w:rPr>
          <w:b/>
          <w:bCs/>
        </w:rPr>
        <w:t>con2</w:t>
      </w:r>
      <w:r>
        <w:t xml:space="preserve"> and </w:t>
      </w:r>
      <w:r>
        <w:rPr>
          <w:b/>
          <w:bCs/>
        </w:rPr>
        <w:t>con2-test</w:t>
      </w:r>
    </w:p>
    <w:p w14:paraId="36E9B9AC" w14:textId="77777777" w:rsidR="00FC378C" w:rsidRPr="0074637F" w:rsidRDefault="00FC378C" w:rsidP="00FC378C">
      <w:pPr>
        <w:rPr>
          <w:b/>
          <w:bCs/>
        </w:rPr>
      </w:pPr>
      <w:r w:rsidRPr="0074637F">
        <w:rPr>
          <w:b/>
          <w:bCs/>
        </w:rPr>
        <w:t>sudo ls -al /var/lib/lxc/con2/</w:t>
      </w:r>
    </w:p>
    <w:p w14:paraId="3F84C211" w14:textId="77777777" w:rsidR="00FC378C" w:rsidRPr="0074637F" w:rsidRDefault="00FC378C" w:rsidP="00FC378C">
      <w:pPr>
        <w:rPr>
          <w:b/>
          <w:bCs/>
        </w:rPr>
      </w:pPr>
      <w:r w:rsidRPr="0074637F">
        <w:rPr>
          <w:b/>
          <w:bCs/>
        </w:rPr>
        <w:t>sudo ls -al /var/lib/lxc/con2-test/</w:t>
      </w:r>
    </w:p>
    <w:p w14:paraId="6315E40F" w14:textId="77777777" w:rsidR="00FC378C" w:rsidRDefault="00FC378C" w:rsidP="00FC378C">
      <w:r>
        <w:t xml:space="preserve">There is additional folder </w:t>
      </w:r>
      <w:r>
        <w:rPr>
          <w:b/>
          <w:bCs/>
        </w:rPr>
        <w:t>delta0</w:t>
      </w:r>
      <w:r>
        <w:t xml:space="preserve"> which contains changes over the original data. Currently there should be only a few. For example, the hostname</w:t>
      </w:r>
    </w:p>
    <w:p w14:paraId="59DB0424" w14:textId="77777777" w:rsidR="00FC378C" w:rsidRPr="0074637F" w:rsidRDefault="00FC378C" w:rsidP="00FC378C">
      <w:pPr>
        <w:rPr>
          <w:b/>
          <w:bCs/>
        </w:rPr>
      </w:pPr>
      <w:r w:rsidRPr="0074637F">
        <w:rPr>
          <w:b/>
          <w:bCs/>
        </w:rPr>
        <w:t>sudo ls -al /var/lib/lxc/con2-test/delta0/etc</w:t>
      </w:r>
    </w:p>
    <w:p w14:paraId="423ABA1C" w14:textId="77777777" w:rsidR="00FC378C" w:rsidRDefault="00FC378C" w:rsidP="00FC378C">
      <w:pPr>
        <w:pStyle w:val="Heading3"/>
      </w:pPr>
      <w:r>
        <w:t>Snapshots</w:t>
      </w:r>
    </w:p>
    <w:p w14:paraId="6202A6A0" w14:textId="77777777" w:rsidR="00FC378C" w:rsidRPr="00F423A5" w:rsidRDefault="00FC378C" w:rsidP="00FC378C">
      <w:r>
        <w:t xml:space="preserve">We can create snapshot as well. Again, this should be done on </w:t>
      </w:r>
      <w:r w:rsidRPr="00F423A5">
        <w:rPr>
          <w:b/>
          <w:bCs/>
        </w:rPr>
        <w:t>stopped containers</w:t>
      </w:r>
      <w:r>
        <w:rPr>
          <w:b/>
          <w:bCs/>
        </w:rPr>
        <w:t xml:space="preserve"> </w:t>
      </w:r>
      <w:r>
        <w:t>(so if the container is running, stop it first)</w:t>
      </w:r>
    </w:p>
    <w:p w14:paraId="1ABF3BE4" w14:textId="77777777" w:rsidR="00FC378C" w:rsidRDefault="00FC378C" w:rsidP="00FC378C">
      <w:r>
        <w:t>Let’s create a snapshot of our first container</w:t>
      </w:r>
    </w:p>
    <w:p w14:paraId="356965A8" w14:textId="77777777" w:rsidR="00FC378C" w:rsidRDefault="00FC378C" w:rsidP="00FC378C">
      <w:r>
        <w:t>Should we want to attach a comment, we must create a text file to hold it</w:t>
      </w:r>
    </w:p>
    <w:p w14:paraId="276DB0FB" w14:textId="77777777" w:rsidR="00FC378C" w:rsidRPr="00601BC2" w:rsidRDefault="00FC378C" w:rsidP="00FC378C">
      <w:pPr>
        <w:rPr>
          <w:b/>
          <w:bCs/>
        </w:rPr>
      </w:pPr>
      <w:r w:rsidRPr="00601BC2">
        <w:rPr>
          <w:b/>
          <w:bCs/>
        </w:rPr>
        <w:t>echo "snapshot 1" &gt; snapshot-comment</w:t>
      </w:r>
    </w:p>
    <w:p w14:paraId="362B4395" w14:textId="77777777" w:rsidR="00FC378C" w:rsidRDefault="00FC378C" w:rsidP="00FC378C">
      <w:r>
        <w:t>And then the snapshot itself</w:t>
      </w:r>
    </w:p>
    <w:p w14:paraId="34CC8006" w14:textId="77777777" w:rsidR="00FC378C" w:rsidRPr="00601BC2" w:rsidRDefault="00FC378C" w:rsidP="00FC378C">
      <w:pPr>
        <w:rPr>
          <w:b/>
          <w:bCs/>
        </w:rPr>
      </w:pPr>
      <w:r w:rsidRPr="00601BC2">
        <w:rPr>
          <w:b/>
          <w:bCs/>
        </w:rPr>
        <w:t>sudo lxc-snapshot --name con1 --comment snapshot-comment</w:t>
      </w:r>
    </w:p>
    <w:p w14:paraId="2458384E" w14:textId="77777777" w:rsidR="00FC378C" w:rsidRDefault="00FC378C" w:rsidP="00FC378C">
      <w:r>
        <w:t>We can get the list of snapshots of a container with</w:t>
      </w:r>
    </w:p>
    <w:p w14:paraId="6774BECF" w14:textId="77777777" w:rsidR="00FC378C" w:rsidRPr="00601BC2" w:rsidRDefault="00FC378C" w:rsidP="00FC378C">
      <w:pPr>
        <w:rPr>
          <w:b/>
          <w:bCs/>
        </w:rPr>
      </w:pPr>
      <w:r w:rsidRPr="00601BC2">
        <w:rPr>
          <w:b/>
          <w:bCs/>
        </w:rPr>
        <w:t>sudo lxc-snapshot --name con</w:t>
      </w:r>
      <w:r>
        <w:rPr>
          <w:b/>
          <w:bCs/>
        </w:rPr>
        <w:t>1</w:t>
      </w:r>
      <w:r w:rsidRPr="00601BC2">
        <w:rPr>
          <w:b/>
          <w:bCs/>
        </w:rPr>
        <w:t xml:space="preserve"> --list</w:t>
      </w:r>
    </w:p>
    <w:p w14:paraId="04C8E711" w14:textId="77777777" w:rsidR="00FC378C" w:rsidRDefault="00FC378C" w:rsidP="00FC378C">
      <w:r>
        <w:t>In order to see the comments as well, we must extend to command to</w:t>
      </w:r>
    </w:p>
    <w:p w14:paraId="2A551ED1" w14:textId="77777777" w:rsidR="00FC378C" w:rsidRPr="00601BC2" w:rsidRDefault="00FC378C" w:rsidP="00FC378C">
      <w:pPr>
        <w:rPr>
          <w:b/>
          <w:bCs/>
        </w:rPr>
      </w:pPr>
      <w:r w:rsidRPr="00601BC2">
        <w:rPr>
          <w:b/>
          <w:bCs/>
        </w:rPr>
        <w:t>sudo lxc-snapshot --name con</w:t>
      </w:r>
      <w:r>
        <w:rPr>
          <w:b/>
          <w:bCs/>
        </w:rPr>
        <w:t>1</w:t>
      </w:r>
      <w:r w:rsidRPr="00601BC2">
        <w:rPr>
          <w:b/>
          <w:bCs/>
        </w:rPr>
        <w:t xml:space="preserve"> --list --showcomments</w:t>
      </w:r>
    </w:p>
    <w:p w14:paraId="1E8BEEC7" w14:textId="77777777" w:rsidR="00FC378C" w:rsidRDefault="00FC378C" w:rsidP="00FC378C">
      <w:r>
        <w:t>We can restore or revert a container to a snapshot with</w:t>
      </w:r>
    </w:p>
    <w:p w14:paraId="7953FA44" w14:textId="77777777" w:rsidR="00FC378C" w:rsidRPr="00662B3D" w:rsidRDefault="00FC378C" w:rsidP="00FC378C">
      <w:pPr>
        <w:rPr>
          <w:b/>
          <w:bCs/>
        </w:rPr>
      </w:pPr>
      <w:r w:rsidRPr="00662B3D">
        <w:rPr>
          <w:b/>
          <w:bCs/>
        </w:rPr>
        <w:lastRenderedPageBreak/>
        <w:t>sudo lxc-snapshot --name con1 --restore snap0</w:t>
      </w:r>
    </w:p>
    <w:p w14:paraId="25B508D4" w14:textId="77777777" w:rsidR="00FC378C" w:rsidRDefault="00FC378C" w:rsidP="00FC378C">
      <w:r>
        <w:t>Alternatively, we can restore a snapshot as a new container</w:t>
      </w:r>
    </w:p>
    <w:p w14:paraId="2D2065E3" w14:textId="77777777" w:rsidR="00FC378C" w:rsidRPr="00662B3D" w:rsidRDefault="00FC378C" w:rsidP="00FC378C">
      <w:pPr>
        <w:rPr>
          <w:b/>
          <w:bCs/>
        </w:rPr>
      </w:pPr>
      <w:r w:rsidRPr="00662B3D">
        <w:rPr>
          <w:b/>
          <w:bCs/>
        </w:rPr>
        <w:t>sudo lxc-snapshot --name con1 --restore snap0 --newname con1-snap</w:t>
      </w:r>
    </w:p>
    <w:p w14:paraId="4EF18A22" w14:textId="77777777" w:rsidR="00FC378C" w:rsidRDefault="00FC378C" w:rsidP="00FC378C">
      <w:pPr>
        <w:pStyle w:val="Heading3"/>
      </w:pPr>
      <w:r>
        <w:t>Monitoring</w:t>
      </w:r>
    </w:p>
    <w:p w14:paraId="234D1DEF" w14:textId="77777777" w:rsidR="00FC378C" w:rsidRDefault="00FC378C" w:rsidP="00FC378C">
      <w:r>
        <w:t>We can monitor what is happening with</w:t>
      </w:r>
    </w:p>
    <w:p w14:paraId="60821CA9" w14:textId="77777777" w:rsidR="00FC378C" w:rsidRDefault="00FC378C" w:rsidP="00FC378C">
      <w:r>
        <w:rPr>
          <w:b/>
          <w:bCs/>
        </w:rPr>
        <w:t>sudo lxc-top</w:t>
      </w:r>
    </w:p>
    <w:p w14:paraId="7A925A21" w14:textId="77777777" w:rsidR="00FC378C" w:rsidRPr="00A978FE" w:rsidRDefault="00FC378C" w:rsidP="00FC378C">
      <w:r>
        <w:t xml:space="preserve">To close it, press the </w:t>
      </w:r>
      <w:r>
        <w:rPr>
          <w:b/>
          <w:bCs/>
        </w:rPr>
        <w:t>Q</w:t>
      </w:r>
      <w:r>
        <w:t xml:space="preserve"> key</w:t>
      </w:r>
    </w:p>
    <w:p w14:paraId="5B98A2EA" w14:textId="77777777" w:rsidR="00FC378C" w:rsidRDefault="00FC378C" w:rsidP="00FC378C">
      <w:pPr>
        <w:pStyle w:val="Heading3"/>
      </w:pPr>
      <w:r>
        <w:t>Deleting containers</w:t>
      </w:r>
    </w:p>
    <w:p w14:paraId="09AEDFD3" w14:textId="77777777" w:rsidR="00FC378C" w:rsidRDefault="00FC378C" w:rsidP="00FC378C">
      <w:r>
        <w:t xml:space="preserve">We can remove a container with </w:t>
      </w:r>
    </w:p>
    <w:p w14:paraId="14CD5BF3" w14:textId="77777777" w:rsidR="00FC378C" w:rsidRPr="00923663" w:rsidRDefault="00FC378C" w:rsidP="00FC378C">
      <w:pPr>
        <w:rPr>
          <w:b/>
          <w:bCs/>
        </w:rPr>
      </w:pPr>
      <w:r w:rsidRPr="00923663">
        <w:rPr>
          <w:b/>
          <w:bCs/>
        </w:rPr>
        <w:t xml:space="preserve">sudo lxc-destroy --name </w:t>
      </w:r>
      <w:r>
        <w:rPr>
          <w:b/>
          <w:bCs/>
        </w:rPr>
        <w:t>con2-test</w:t>
      </w:r>
    </w:p>
    <w:p w14:paraId="254D38E5" w14:textId="77777777" w:rsidR="00FC378C" w:rsidRDefault="00FC378C" w:rsidP="00FC378C">
      <w:r>
        <w:t>If the container has snapshots, we can delete them together with the container</w:t>
      </w:r>
    </w:p>
    <w:p w14:paraId="1E8C64D6" w14:textId="77777777" w:rsidR="00FC378C" w:rsidRDefault="00FC378C" w:rsidP="00FC378C">
      <w:pPr>
        <w:rPr>
          <w:b/>
          <w:bCs/>
        </w:rPr>
      </w:pPr>
      <w:r w:rsidRPr="00923663">
        <w:rPr>
          <w:b/>
          <w:bCs/>
        </w:rPr>
        <w:t xml:space="preserve">sudo lxc-destroy --name </w:t>
      </w:r>
      <w:r>
        <w:rPr>
          <w:b/>
          <w:bCs/>
        </w:rPr>
        <w:t>con1</w:t>
      </w:r>
      <w:r w:rsidRPr="00923663">
        <w:rPr>
          <w:b/>
          <w:bCs/>
        </w:rPr>
        <w:t xml:space="preserve"> --snapshots </w:t>
      </w:r>
    </w:p>
    <w:p w14:paraId="0B052FB3" w14:textId="77777777" w:rsidR="00FC378C" w:rsidRPr="00736CC4" w:rsidRDefault="00FC378C" w:rsidP="00FC378C">
      <w:r>
        <w:t>Remove all other containers</w:t>
      </w:r>
      <w:r w:rsidRPr="00923663">
        <w:rPr>
          <w:b/>
          <w:bCs/>
        </w:rPr>
        <w:t xml:space="preserve"> </w:t>
      </w:r>
    </w:p>
    <w:p w14:paraId="6103A437" w14:textId="77777777" w:rsidR="00FC378C" w:rsidRDefault="00FC378C" w:rsidP="00FC378C">
      <w:pPr>
        <w:pStyle w:val="Heading3"/>
      </w:pPr>
      <w:r>
        <w:t>Install LXD</w:t>
      </w:r>
    </w:p>
    <w:p w14:paraId="63BFC90A" w14:textId="77777777" w:rsidR="00FC378C" w:rsidRDefault="00FC378C" w:rsidP="00FC378C">
      <w:r>
        <w:rPr>
          <w:b/>
          <w:bCs/>
        </w:rPr>
        <w:t>LXD</w:t>
      </w:r>
      <w:r>
        <w:t xml:space="preserve"> is an improvement over the classic </w:t>
      </w:r>
      <w:r>
        <w:rPr>
          <w:b/>
          <w:bCs/>
        </w:rPr>
        <w:t>LXC</w:t>
      </w:r>
    </w:p>
    <w:p w14:paraId="4F907686" w14:textId="77777777" w:rsidR="00FC378C" w:rsidRDefault="00FC378C" w:rsidP="00FC378C">
      <w:r>
        <w:t>In order to install it, we must execute</w:t>
      </w:r>
    </w:p>
    <w:p w14:paraId="741FD01D" w14:textId="77777777" w:rsidR="00FC378C" w:rsidRDefault="00FC378C" w:rsidP="00FC378C">
      <w:pPr>
        <w:rPr>
          <w:b/>
          <w:bCs/>
        </w:rPr>
      </w:pPr>
      <w:r w:rsidRPr="00B952B5">
        <w:rPr>
          <w:b/>
          <w:bCs/>
        </w:rPr>
        <w:t xml:space="preserve">sudo </w:t>
      </w:r>
      <w:r>
        <w:rPr>
          <w:b/>
          <w:bCs/>
        </w:rPr>
        <w:t>zypper</w:t>
      </w:r>
      <w:r w:rsidRPr="00B952B5">
        <w:rPr>
          <w:b/>
          <w:bCs/>
        </w:rPr>
        <w:t xml:space="preserve"> install lxd</w:t>
      </w:r>
    </w:p>
    <w:p w14:paraId="037FD5C9" w14:textId="77777777" w:rsidR="00FC378C" w:rsidRDefault="00FC378C" w:rsidP="00FC378C">
      <w:r>
        <w:t xml:space="preserve">Add current user to the </w:t>
      </w:r>
      <w:r>
        <w:rPr>
          <w:b/>
          <w:bCs/>
        </w:rPr>
        <w:t>LXD</w:t>
      </w:r>
      <w:r>
        <w:t xml:space="preserve"> group</w:t>
      </w:r>
    </w:p>
    <w:p w14:paraId="5A392D33" w14:textId="77777777" w:rsidR="00FC378C" w:rsidRDefault="00FC378C" w:rsidP="00FC378C">
      <w:pPr>
        <w:rPr>
          <w:b/>
          <w:bCs/>
        </w:rPr>
      </w:pPr>
      <w:r>
        <w:rPr>
          <w:b/>
          <w:bCs/>
        </w:rPr>
        <w:t>sudo usermod -aG lxd &lt;user&gt;</w:t>
      </w:r>
    </w:p>
    <w:p w14:paraId="5E87EBAC" w14:textId="77777777" w:rsidR="00FC378C" w:rsidRDefault="00FC378C" w:rsidP="00FC378C">
      <w:r>
        <w:t xml:space="preserve">Restart the </w:t>
      </w:r>
      <w:r>
        <w:rPr>
          <w:b/>
          <w:bCs/>
        </w:rPr>
        <w:t>LXC</w:t>
      </w:r>
      <w:r>
        <w:t xml:space="preserve"> and start the </w:t>
      </w:r>
      <w:r>
        <w:rPr>
          <w:b/>
          <w:bCs/>
        </w:rPr>
        <w:t>LXD</w:t>
      </w:r>
      <w:r>
        <w:t xml:space="preserve"> daemons</w:t>
      </w:r>
    </w:p>
    <w:p w14:paraId="1F68FFC6" w14:textId="77777777" w:rsidR="00FC378C" w:rsidRDefault="00FC378C" w:rsidP="00FC378C">
      <w:pPr>
        <w:rPr>
          <w:b/>
          <w:bCs/>
        </w:rPr>
      </w:pPr>
      <w:r w:rsidRPr="005B3CAE">
        <w:rPr>
          <w:b/>
          <w:bCs/>
        </w:rPr>
        <w:t>sudo systemctl restart lxc</w:t>
      </w:r>
    </w:p>
    <w:p w14:paraId="1A29240D" w14:textId="77777777" w:rsidR="00FC378C" w:rsidRDefault="00FC378C" w:rsidP="00FC378C">
      <w:r>
        <w:rPr>
          <w:b/>
          <w:bCs/>
        </w:rPr>
        <w:t>sudo systemctl enable --now lxd</w:t>
      </w:r>
    </w:p>
    <w:p w14:paraId="3758C763" w14:textId="77777777" w:rsidR="00FC378C" w:rsidRDefault="00FC378C" w:rsidP="00FC378C">
      <w:r>
        <w:t xml:space="preserve">Switch to the </w:t>
      </w:r>
      <w:r>
        <w:rPr>
          <w:b/>
          <w:bCs/>
        </w:rPr>
        <w:t xml:space="preserve">root </w:t>
      </w:r>
      <w:r>
        <w:t>user</w:t>
      </w:r>
    </w:p>
    <w:p w14:paraId="63E5F170" w14:textId="77777777" w:rsidR="00FC378C" w:rsidRDefault="00FC378C" w:rsidP="00FC378C">
      <w:pPr>
        <w:rPr>
          <w:b/>
          <w:bCs/>
        </w:rPr>
      </w:pPr>
      <w:r>
        <w:rPr>
          <w:b/>
          <w:bCs/>
        </w:rPr>
        <w:t>sudo su</w:t>
      </w:r>
    </w:p>
    <w:p w14:paraId="076C32AD" w14:textId="77777777" w:rsidR="00FC378C" w:rsidRDefault="00FC378C" w:rsidP="00FC378C">
      <w:pPr>
        <w:rPr>
          <w:b/>
          <w:bCs/>
        </w:rPr>
      </w:pPr>
      <w:r>
        <w:t xml:space="preserve">Create the initial configuration of the </w:t>
      </w:r>
      <w:r>
        <w:rPr>
          <w:b/>
          <w:bCs/>
        </w:rPr>
        <w:t>LXD</w:t>
      </w:r>
    </w:p>
    <w:p w14:paraId="5CE0DA48" w14:textId="77777777" w:rsidR="00FC378C" w:rsidRPr="004154EC" w:rsidRDefault="00FC378C" w:rsidP="00FC378C">
      <w:pPr>
        <w:rPr>
          <w:b/>
          <w:bCs/>
        </w:rPr>
      </w:pPr>
      <w:r w:rsidRPr="004154EC">
        <w:rPr>
          <w:b/>
          <w:bCs/>
        </w:rPr>
        <w:t>lxd init</w:t>
      </w:r>
    </w:p>
    <w:p w14:paraId="3922E847" w14:textId="77777777" w:rsidR="00FC378C" w:rsidRDefault="00FC378C" w:rsidP="00FC378C">
      <w:r>
        <w:t xml:space="preserve">Follow the wizard (reuse the existing bridge) and once done, exit to the regular user. For storage backend select </w:t>
      </w:r>
      <w:r>
        <w:rPr>
          <w:b/>
          <w:bCs/>
        </w:rPr>
        <w:t>dir</w:t>
      </w:r>
    </w:p>
    <w:p w14:paraId="0B35C9C2" w14:textId="77777777" w:rsidR="00FC378C" w:rsidRDefault="00FC378C" w:rsidP="00FC378C">
      <w:r>
        <w:t>Reboot the system or close your session and re-open it</w:t>
      </w:r>
    </w:p>
    <w:p w14:paraId="2989C26A" w14:textId="77777777" w:rsidR="00FC378C" w:rsidRPr="0075493C" w:rsidRDefault="00FC378C" w:rsidP="00FC378C">
      <w:r>
        <w:t xml:space="preserve">Test if you can execute commands against </w:t>
      </w:r>
      <w:r>
        <w:rPr>
          <w:b/>
          <w:bCs/>
        </w:rPr>
        <w:t>LXD</w:t>
      </w:r>
      <w:r>
        <w:t>. Check the version of both the client and server</w:t>
      </w:r>
    </w:p>
    <w:p w14:paraId="24F4130F" w14:textId="77777777" w:rsidR="00FC378C" w:rsidRPr="003521BF" w:rsidRDefault="00FC378C" w:rsidP="00FC378C">
      <w:pPr>
        <w:rPr>
          <w:b/>
          <w:bCs/>
        </w:rPr>
      </w:pPr>
      <w:r>
        <w:rPr>
          <w:b/>
          <w:bCs/>
        </w:rPr>
        <w:t>lxc version</w:t>
      </w:r>
    </w:p>
    <w:p w14:paraId="428BE2EB" w14:textId="77777777" w:rsidR="00FC378C" w:rsidRDefault="00FC378C" w:rsidP="00FC378C">
      <w:r>
        <w:t>Ask for detailed information</w:t>
      </w:r>
    </w:p>
    <w:p w14:paraId="0B8D1B41" w14:textId="77777777" w:rsidR="00FC378C" w:rsidRDefault="00FC378C" w:rsidP="00FC378C">
      <w:pPr>
        <w:rPr>
          <w:b/>
          <w:bCs/>
        </w:rPr>
      </w:pPr>
      <w:r>
        <w:rPr>
          <w:b/>
          <w:bCs/>
        </w:rPr>
        <w:t>lxc info</w:t>
      </w:r>
    </w:p>
    <w:p w14:paraId="3F5B43D6" w14:textId="77777777" w:rsidR="00FC378C" w:rsidRDefault="00FC378C" w:rsidP="00FC378C">
      <w:pPr>
        <w:pStyle w:val="Heading3"/>
      </w:pPr>
      <w:r>
        <w:lastRenderedPageBreak/>
        <w:t>Bash command completion</w:t>
      </w:r>
    </w:p>
    <w:p w14:paraId="2B463D90" w14:textId="77777777" w:rsidR="00FC378C" w:rsidRPr="00DB452A" w:rsidRDefault="00FC378C" w:rsidP="00FC378C">
      <w:r>
        <w:t>It is available by default</w:t>
      </w:r>
    </w:p>
    <w:p w14:paraId="40B48877" w14:textId="77777777" w:rsidR="00FC378C" w:rsidRPr="0075493C" w:rsidRDefault="00FC378C" w:rsidP="00FC378C">
      <w:pPr>
        <w:pStyle w:val="Heading3"/>
      </w:pPr>
      <w:r>
        <w:t>Create and work with containers</w:t>
      </w:r>
    </w:p>
    <w:p w14:paraId="68E41E2F" w14:textId="77777777" w:rsidR="00FC378C" w:rsidRDefault="00FC378C" w:rsidP="00FC378C">
      <w:r>
        <w:t>Let’s first try to search for images</w:t>
      </w:r>
    </w:p>
    <w:p w14:paraId="1266F2EE" w14:textId="77777777" w:rsidR="00FC378C" w:rsidRPr="00C60B4D" w:rsidRDefault="00FC378C" w:rsidP="00FC378C">
      <w:pPr>
        <w:rPr>
          <w:b/>
          <w:bCs/>
        </w:rPr>
      </w:pPr>
      <w:r w:rsidRPr="00C60B4D">
        <w:rPr>
          <w:b/>
          <w:bCs/>
        </w:rPr>
        <w:t xml:space="preserve">lxc image list images: </w:t>
      </w:r>
    </w:p>
    <w:p w14:paraId="12823F9F" w14:textId="77777777" w:rsidR="00FC378C" w:rsidRDefault="00FC378C" w:rsidP="00FC378C">
      <w:r>
        <w:t xml:space="preserve">Wow, the list is </w:t>
      </w:r>
      <w:r>
        <w:tab/>
        <w:t>quite long. Let’s filter it a bit</w:t>
      </w:r>
    </w:p>
    <w:p w14:paraId="29CF8237" w14:textId="77777777" w:rsidR="00FC378C" w:rsidRPr="00C60B4D" w:rsidRDefault="00FC378C" w:rsidP="00FC378C">
      <w:pPr>
        <w:rPr>
          <w:b/>
          <w:bCs/>
        </w:rPr>
      </w:pPr>
      <w:r w:rsidRPr="00C60B4D">
        <w:rPr>
          <w:b/>
          <w:bCs/>
        </w:rPr>
        <w:t xml:space="preserve">lxc image list images: | grep -i </w:t>
      </w:r>
      <w:r>
        <w:rPr>
          <w:b/>
          <w:bCs/>
        </w:rPr>
        <w:t>opensuse</w:t>
      </w:r>
    </w:p>
    <w:p w14:paraId="18C34E73" w14:textId="77777777" w:rsidR="00FC378C" w:rsidRDefault="00FC378C" w:rsidP="00FC378C">
      <w:r>
        <w:t>Okay, start an openSUSE Leap container with</w:t>
      </w:r>
    </w:p>
    <w:p w14:paraId="17A55CC9" w14:textId="77777777" w:rsidR="00FC378C" w:rsidRPr="00C60B4D" w:rsidRDefault="00FC378C" w:rsidP="00FC378C">
      <w:pPr>
        <w:rPr>
          <w:b/>
          <w:bCs/>
        </w:rPr>
      </w:pPr>
      <w:r w:rsidRPr="00C60B4D">
        <w:rPr>
          <w:b/>
          <w:bCs/>
        </w:rPr>
        <w:t>lxc launch images:</w:t>
      </w:r>
      <w:r>
        <w:rPr>
          <w:b/>
          <w:bCs/>
        </w:rPr>
        <w:t>opensuse</w:t>
      </w:r>
      <w:r w:rsidRPr="00C60B4D">
        <w:rPr>
          <w:b/>
          <w:bCs/>
        </w:rPr>
        <w:t>/</w:t>
      </w:r>
      <w:r>
        <w:rPr>
          <w:b/>
          <w:bCs/>
        </w:rPr>
        <w:t>15.3</w:t>
      </w:r>
      <w:r w:rsidRPr="00C60B4D">
        <w:rPr>
          <w:b/>
          <w:bCs/>
        </w:rPr>
        <w:t xml:space="preserve">/amd64 </w:t>
      </w:r>
      <w:r>
        <w:rPr>
          <w:b/>
          <w:bCs/>
        </w:rPr>
        <w:t>opensuse1</w:t>
      </w:r>
    </w:p>
    <w:p w14:paraId="3DE537AD" w14:textId="77777777" w:rsidR="00FC378C" w:rsidRDefault="00FC378C" w:rsidP="00FC378C">
      <w:r>
        <w:t>And another one</w:t>
      </w:r>
    </w:p>
    <w:p w14:paraId="1D95CB94" w14:textId="77777777" w:rsidR="00FC378C" w:rsidRPr="00C60B4D" w:rsidRDefault="00FC378C" w:rsidP="00FC378C">
      <w:pPr>
        <w:rPr>
          <w:b/>
          <w:bCs/>
        </w:rPr>
      </w:pPr>
      <w:r w:rsidRPr="00C60B4D">
        <w:rPr>
          <w:b/>
          <w:bCs/>
        </w:rPr>
        <w:t>lxc launch images:</w:t>
      </w:r>
      <w:r>
        <w:rPr>
          <w:b/>
          <w:bCs/>
        </w:rPr>
        <w:t>opensuse</w:t>
      </w:r>
      <w:r w:rsidRPr="00C60B4D">
        <w:rPr>
          <w:b/>
          <w:bCs/>
        </w:rPr>
        <w:t>/</w:t>
      </w:r>
      <w:r>
        <w:rPr>
          <w:b/>
          <w:bCs/>
        </w:rPr>
        <w:t>15.3</w:t>
      </w:r>
      <w:r w:rsidRPr="00C60B4D">
        <w:rPr>
          <w:b/>
          <w:bCs/>
        </w:rPr>
        <w:t xml:space="preserve">/amd64 </w:t>
      </w:r>
      <w:r>
        <w:rPr>
          <w:b/>
          <w:bCs/>
        </w:rPr>
        <w:t>opensuse2</w:t>
      </w:r>
    </w:p>
    <w:p w14:paraId="16AFBD8B" w14:textId="77777777" w:rsidR="00FC378C" w:rsidRDefault="00FC378C" w:rsidP="00FC378C">
      <w:r>
        <w:t>Now, check what local images do we have</w:t>
      </w:r>
    </w:p>
    <w:p w14:paraId="6F0729A0" w14:textId="77777777" w:rsidR="00FC378C" w:rsidRPr="00C60B4D" w:rsidRDefault="00FC378C" w:rsidP="00FC378C">
      <w:pPr>
        <w:rPr>
          <w:b/>
          <w:bCs/>
        </w:rPr>
      </w:pPr>
      <w:r w:rsidRPr="00C60B4D">
        <w:rPr>
          <w:b/>
          <w:bCs/>
        </w:rPr>
        <w:t>lxc image list</w:t>
      </w:r>
    </w:p>
    <w:p w14:paraId="00D4DECF" w14:textId="77777777" w:rsidR="00FC378C" w:rsidRDefault="00FC378C" w:rsidP="00FC378C">
      <w:r>
        <w:t xml:space="preserve">We can check the running containers with </w:t>
      </w:r>
    </w:p>
    <w:p w14:paraId="01744C19" w14:textId="77777777" w:rsidR="00FC378C" w:rsidRPr="00A3697E" w:rsidRDefault="00FC378C" w:rsidP="00FC378C">
      <w:pPr>
        <w:rPr>
          <w:b/>
          <w:bCs/>
        </w:rPr>
      </w:pPr>
      <w:r w:rsidRPr="00A3697E">
        <w:rPr>
          <w:b/>
          <w:bCs/>
        </w:rPr>
        <w:t>lxc list</w:t>
      </w:r>
    </w:p>
    <w:p w14:paraId="65980497" w14:textId="77777777" w:rsidR="00FC378C" w:rsidRDefault="00FC378C" w:rsidP="00FC378C">
      <w:r>
        <w:t xml:space="preserve">We can use the usual </w:t>
      </w:r>
      <w:r>
        <w:rPr>
          <w:b/>
          <w:bCs/>
        </w:rPr>
        <w:t>stop</w:t>
      </w:r>
      <w:r>
        <w:t xml:space="preserve">, </w:t>
      </w:r>
      <w:r>
        <w:rPr>
          <w:b/>
          <w:bCs/>
        </w:rPr>
        <w:t>restart</w:t>
      </w:r>
      <w:r>
        <w:t xml:space="preserve">, and </w:t>
      </w:r>
      <w:r>
        <w:rPr>
          <w:b/>
          <w:bCs/>
        </w:rPr>
        <w:t>start</w:t>
      </w:r>
      <w:r>
        <w:t xml:space="preserve"> actions. For example, restart the </w:t>
      </w:r>
      <w:r>
        <w:rPr>
          <w:b/>
          <w:bCs/>
        </w:rPr>
        <w:t>first</w:t>
      </w:r>
      <w:r>
        <w:t xml:space="preserve"> container and stop and then start the </w:t>
      </w:r>
      <w:r>
        <w:rPr>
          <w:b/>
          <w:bCs/>
        </w:rPr>
        <w:t xml:space="preserve">second </w:t>
      </w:r>
      <w:r>
        <w:t>one</w:t>
      </w:r>
    </w:p>
    <w:p w14:paraId="13F51253" w14:textId="77777777" w:rsidR="00FC378C" w:rsidRDefault="00FC378C" w:rsidP="00FC378C">
      <w:pPr>
        <w:rPr>
          <w:b/>
          <w:bCs/>
        </w:rPr>
      </w:pPr>
      <w:r>
        <w:rPr>
          <w:b/>
          <w:bCs/>
        </w:rPr>
        <w:t>lxc restart opensuse1</w:t>
      </w:r>
    </w:p>
    <w:p w14:paraId="3BCCAFE0" w14:textId="77777777" w:rsidR="00FC378C" w:rsidRDefault="00FC378C" w:rsidP="00FC378C">
      <w:pPr>
        <w:rPr>
          <w:b/>
          <w:bCs/>
        </w:rPr>
      </w:pPr>
      <w:r>
        <w:rPr>
          <w:b/>
          <w:bCs/>
        </w:rPr>
        <w:t>lxc stop opensuse2 &amp;&amp; lxc start opensuse2</w:t>
      </w:r>
    </w:p>
    <w:p w14:paraId="36840748" w14:textId="77777777" w:rsidR="00FC378C" w:rsidRDefault="00FC378C" w:rsidP="00FC378C">
      <w:r>
        <w:t>To get some more detailed information about a container, execute</w:t>
      </w:r>
    </w:p>
    <w:p w14:paraId="02182602" w14:textId="77777777" w:rsidR="00FC378C" w:rsidRDefault="00FC378C" w:rsidP="00FC378C">
      <w:r>
        <w:rPr>
          <w:b/>
          <w:bCs/>
        </w:rPr>
        <w:t>lxc info opensuse1</w:t>
      </w:r>
    </w:p>
    <w:p w14:paraId="7376CDD3" w14:textId="77777777" w:rsidR="00FC378C" w:rsidRDefault="00FC378C" w:rsidP="00FC378C">
      <w:r>
        <w:t>We can execute commands in the containers from the host. For example</w:t>
      </w:r>
    </w:p>
    <w:p w14:paraId="2FC31336" w14:textId="77777777" w:rsidR="00FC378C" w:rsidRDefault="00FC378C" w:rsidP="00FC378C">
      <w:pPr>
        <w:rPr>
          <w:b/>
          <w:bCs/>
        </w:rPr>
      </w:pPr>
      <w:r>
        <w:rPr>
          <w:b/>
          <w:bCs/>
        </w:rPr>
        <w:t>lxc exec opensuse1 uname</w:t>
      </w:r>
    </w:p>
    <w:p w14:paraId="69C4DD40" w14:textId="77777777" w:rsidR="00FC378C" w:rsidRDefault="00FC378C" w:rsidP="00FC378C">
      <w:r>
        <w:t>If we need to specify parameters, we must change the command to</w:t>
      </w:r>
    </w:p>
    <w:p w14:paraId="4068C9E6" w14:textId="77777777" w:rsidR="00FC378C" w:rsidRDefault="00FC378C" w:rsidP="00FC378C">
      <w:pPr>
        <w:rPr>
          <w:b/>
          <w:bCs/>
        </w:rPr>
      </w:pPr>
      <w:r>
        <w:rPr>
          <w:b/>
          <w:bCs/>
        </w:rPr>
        <w:t>lxc exec opensuse1 -- uname -a</w:t>
      </w:r>
    </w:p>
    <w:p w14:paraId="0F165ABE" w14:textId="77777777" w:rsidR="00FC378C" w:rsidRDefault="00FC378C" w:rsidP="00FC378C">
      <w:r>
        <w:t>Should we need to establish a session to the container and work there, we can do</w:t>
      </w:r>
    </w:p>
    <w:p w14:paraId="67A3EADC" w14:textId="77777777" w:rsidR="00FC378C" w:rsidRDefault="00FC378C" w:rsidP="00FC378C">
      <w:r>
        <w:rPr>
          <w:b/>
          <w:bCs/>
        </w:rPr>
        <w:t>lxc exec opensuse1 bash</w:t>
      </w:r>
    </w:p>
    <w:p w14:paraId="1675F0D6" w14:textId="77777777" w:rsidR="00FC378C" w:rsidRDefault="00FC378C" w:rsidP="00FC378C">
      <w:r>
        <w:t>From now on, we can execute commands as if this is a regular host</w:t>
      </w:r>
    </w:p>
    <w:p w14:paraId="45A4FF55" w14:textId="77777777" w:rsidR="00FC378C" w:rsidRDefault="00FC378C" w:rsidP="00FC378C">
      <w:r>
        <w:t xml:space="preserve">Install for example </w:t>
      </w:r>
      <w:r>
        <w:rPr>
          <w:b/>
          <w:bCs/>
        </w:rPr>
        <w:t>NGINX</w:t>
      </w:r>
      <w:r>
        <w:t xml:space="preserve"> and start it and then close the session</w:t>
      </w:r>
    </w:p>
    <w:p w14:paraId="65E4458E" w14:textId="77777777" w:rsidR="00FC378C" w:rsidRDefault="00FC378C" w:rsidP="00FC378C">
      <w:r>
        <w:t xml:space="preserve">Use </w:t>
      </w:r>
      <w:r>
        <w:rPr>
          <w:b/>
          <w:bCs/>
        </w:rPr>
        <w:t>curl</w:t>
      </w:r>
      <w:r>
        <w:t xml:space="preserve"> on the host to check if the default </w:t>
      </w:r>
      <w:r>
        <w:rPr>
          <w:b/>
          <w:bCs/>
        </w:rPr>
        <w:t xml:space="preserve">NGINX </w:t>
      </w:r>
      <w:r>
        <w:t>page is accessible</w:t>
      </w:r>
    </w:p>
    <w:p w14:paraId="014D4516" w14:textId="77777777" w:rsidR="00FC378C" w:rsidRDefault="00FC378C" w:rsidP="00FC378C">
      <w:pPr>
        <w:pStyle w:val="Heading3"/>
      </w:pPr>
      <w:r>
        <w:t>Delete containers</w:t>
      </w:r>
    </w:p>
    <w:p w14:paraId="0C601112" w14:textId="77777777" w:rsidR="00FC378C" w:rsidRDefault="00FC378C" w:rsidP="00FC378C">
      <w:r>
        <w:t>Stopped containers we can delete with</w:t>
      </w:r>
    </w:p>
    <w:p w14:paraId="5C7B9C3B" w14:textId="77777777" w:rsidR="00FC378C" w:rsidRDefault="00FC378C" w:rsidP="00FC378C">
      <w:r>
        <w:rPr>
          <w:b/>
          <w:bCs/>
        </w:rPr>
        <w:t>lxc delete opensuse1</w:t>
      </w:r>
    </w:p>
    <w:p w14:paraId="0D256DB9" w14:textId="77777777" w:rsidR="00FC378C" w:rsidRDefault="00FC378C" w:rsidP="00FC378C">
      <w:r>
        <w:t>Or if the container is running, we can modify the command to</w:t>
      </w:r>
    </w:p>
    <w:p w14:paraId="6FEF0BC0" w14:textId="77777777" w:rsidR="00FC378C" w:rsidRPr="00C44739" w:rsidRDefault="00FC378C" w:rsidP="00FC378C">
      <w:pPr>
        <w:rPr>
          <w:b/>
          <w:bCs/>
        </w:rPr>
      </w:pPr>
      <w:r w:rsidRPr="00C44739">
        <w:rPr>
          <w:b/>
          <w:bCs/>
        </w:rPr>
        <w:lastRenderedPageBreak/>
        <w:t xml:space="preserve">lxc delete --force </w:t>
      </w:r>
      <w:r>
        <w:rPr>
          <w:b/>
          <w:bCs/>
        </w:rPr>
        <w:t>opensuse1</w:t>
      </w:r>
    </w:p>
    <w:p w14:paraId="40A2B1C5" w14:textId="77777777" w:rsidR="00FC378C" w:rsidRPr="00D41A1E" w:rsidRDefault="00FC378C" w:rsidP="00FC378C">
      <w:pPr>
        <w:pStyle w:val="Heading2"/>
        <w:numPr>
          <w:ilvl w:val="0"/>
          <w:numId w:val="0"/>
        </w:numPr>
        <w:ind w:left="360" w:hanging="360"/>
      </w:pPr>
      <w:r w:rsidRPr="00D41A1E">
        <w:t xml:space="preserve">Part 3: </w:t>
      </w:r>
      <w:r>
        <w:t>Containerization with Docker</w:t>
      </w:r>
    </w:p>
    <w:p w14:paraId="3C8AB77F" w14:textId="77777777" w:rsidR="00FC378C" w:rsidRDefault="00FC378C" w:rsidP="00FC378C">
      <w:r>
        <w:t>Let’s check another approach on containerization</w:t>
      </w:r>
    </w:p>
    <w:p w14:paraId="30AE5050" w14:textId="77777777" w:rsidR="00FC378C" w:rsidRDefault="00FC378C" w:rsidP="00FC378C">
      <w:r>
        <w:t>We will need just one machine, like in the previous part</w:t>
      </w:r>
    </w:p>
    <w:p w14:paraId="2A4BEA5A" w14:textId="77777777" w:rsidR="00FC378C" w:rsidRPr="00D41A1E" w:rsidRDefault="00FC378C" w:rsidP="00FC378C">
      <w:pPr>
        <w:jc w:val="center"/>
      </w:pPr>
      <w:r>
        <w:rPr>
          <w:noProof/>
        </w:rPr>
        <w:drawing>
          <wp:inline distT="0" distB="0" distL="0" distR="0" wp14:anchorId="15B58A26" wp14:editId="70819B35">
            <wp:extent cx="4962525" cy="2114550"/>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114550"/>
                    </a:xfrm>
                    <a:prstGeom prst="rect">
                      <a:avLst/>
                    </a:prstGeom>
                    <a:noFill/>
                    <a:ln>
                      <a:noFill/>
                    </a:ln>
                  </pic:spPr>
                </pic:pic>
              </a:graphicData>
            </a:graphic>
          </wp:inline>
        </w:drawing>
      </w:r>
    </w:p>
    <w:p w14:paraId="3D6A37A4" w14:textId="77777777" w:rsidR="00FC378C" w:rsidRPr="00D41A1E" w:rsidRDefault="00FC378C" w:rsidP="00FC378C">
      <w:pPr>
        <w:pStyle w:val="Heading3"/>
      </w:pPr>
      <w:r>
        <w:t>Prepare and install Docker</w:t>
      </w:r>
    </w:p>
    <w:p w14:paraId="2EE56A37" w14:textId="77777777" w:rsidR="00FC378C" w:rsidRDefault="00FC378C" w:rsidP="00FC378C">
      <w:r>
        <w:t>We can jump directly to install the Docker platform</w:t>
      </w:r>
    </w:p>
    <w:p w14:paraId="32289F71" w14:textId="77777777" w:rsidR="00FC378C" w:rsidRDefault="00FC378C" w:rsidP="00FC378C">
      <w:pPr>
        <w:rPr>
          <w:b/>
          <w:bCs/>
        </w:rPr>
      </w:pPr>
      <w:r w:rsidRPr="00A80927">
        <w:rPr>
          <w:b/>
          <w:bCs/>
        </w:rPr>
        <w:t xml:space="preserve">sudo </w:t>
      </w:r>
      <w:r>
        <w:rPr>
          <w:b/>
          <w:bCs/>
        </w:rPr>
        <w:t>zypper</w:t>
      </w:r>
      <w:r w:rsidRPr="00A80927">
        <w:rPr>
          <w:b/>
          <w:bCs/>
        </w:rPr>
        <w:t xml:space="preserve"> install docke</w:t>
      </w:r>
      <w:r>
        <w:rPr>
          <w:b/>
          <w:bCs/>
        </w:rPr>
        <w:t>r</w:t>
      </w:r>
    </w:p>
    <w:p w14:paraId="5B797543" w14:textId="77777777" w:rsidR="00FC378C" w:rsidRDefault="00FC378C" w:rsidP="00FC378C">
      <w:r>
        <w:t xml:space="preserve">Add our user to the </w:t>
      </w:r>
      <w:r>
        <w:rPr>
          <w:b/>
          <w:bCs/>
        </w:rPr>
        <w:t>docker</w:t>
      </w:r>
      <w:r>
        <w:t xml:space="preserve"> group</w:t>
      </w:r>
    </w:p>
    <w:p w14:paraId="5D94628E" w14:textId="77777777" w:rsidR="00FC378C" w:rsidRPr="004F5B84" w:rsidRDefault="00FC378C" w:rsidP="00FC378C">
      <w:pPr>
        <w:rPr>
          <w:b/>
          <w:bCs/>
        </w:rPr>
      </w:pPr>
      <w:r w:rsidRPr="004F5B84">
        <w:rPr>
          <w:b/>
          <w:bCs/>
        </w:rPr>
        <w:t>sudo usermod -aG docker &lt;username&gt;</w:t>
      </w:r>
    </w:p>
    <w:p w14:paraId="2095CBE9" w14:textId="77777777" w:rsidR="00FC378C" w:rsidRDefault="00FC378C" w:rsidP="00FC378C">
      <w:r>
        <w:t>Close and re-open the session</w:t>
      </w:r>
    </w:p>
    <w:p w14:paraId="2DBC79D2" w14:textId="77777777" w:rsidR="00FC378C" w:rsidRDefault="00FC378C" w:rsidP="00FC378C">
      <w:r>
        <w:t>Start and enable the service</w:t>
      </w:r>
    </w:p>
    <w:p w14:paraId="329A2E67" w14:textId="77777777" w:rsidR="00FC378C" w:rsidRDefault="00FC378C" w:rsidP="00FC378C">
      <w:pPr>
        <w:rPr>
          <w:b/>
          <w:bCs/>
        </w:rPr>
      </w:pPr>
      <w:r w:rsidRPr="002B2324">
        <w:rPr>
          <w:b/>
          <w:bCs/>
        </w:rPr>
        <w:t>sudo systemctl enable --now docker</w:t>
      </w:r>
    </w:p>
    <w:p w14:paraId="5FF2F956" w14:textId="77777777" w:rsidR="00FC378C" w:rsidRDefault="00FC378C" w:rsidP="00FC378C">
      <w:pPr>
        <w:pStyle w:val="Heading3"/>
      </w:pPr>
      <w:r>
        <w:t>Pre-flight check</w:t>
      </w:r>
    </w:p>
    <w:p w14:paraId="075442DE" w14:textId="77777777" w:rsidR="00FC378C" w:rsidRDefault="00FC378C" w:rsidP="00FC378C">
      <w:r>
        <w:t xml:space="preserve">Check that </w:t>
      </w:r>
      <w:r>
        <w:rPr>
          <w:b/>
          <w:bCs/>
        </w:rPr>
        <w:t xml:space="preserve">Docker CLI </w:t>
      </w:r>
      <w:r>
        <w:t xml:space="preserve">is accessible and the </w:t>
      </w:r>
      <w:r>
        <w:rPr>
          <w:b/>
          <w:bCs/>
        </w:rPr>
        <w:t>Docker</w:t>
      </w:r>
      <w:r>
        <w:t xml:space="preserve"> daemon reachable</w:t>
      </w:r>
    </w:p>
    <w:p w14:paraId="46960455" w14:textId="77777777" w:rsidR="00FC378C" w:rsidRDefault="00FC378C" w:rsidP="00FC378C">
      <w:r>
        <w:t>Get some information about both the client and the daemon</w:t>
      </w:r>
    </w:p>
    <w:p w14:paraId="043107E0" w14:textId="77777777" w:rsidR="00FC378C" w:rsidRDefault="00FC378C" w:rsidP="00FC378C">
      <w:pPr>
        <w:rPr>
          <w:b/>
          <w:bCs/>
        </w:rPr>
      </w:pPr>
      <w:r>
        <w:rPr>
          <w:b/>
          <w:bCs/>
        </w:rPr>
        <w:t>docker version</w:t>
      </w:r>
    </w:p>
    <w:p w14:paraId="6807CB6E" w14:textId="77777777" w:rsidR="00FC378C" w:rsidRDefault="00FC378C" w:rsidP="00FC378C">
      <w:r>
        <w:t>Ask for system-wide information with</w:t>
      </w:r>
    </w:p>
    <w:p w14:paraId="0E141780" w14:textId="77777777" w:rsidR="00FC378C" w:rsidRDefault="00FC378C" w:rsidP="00FC378C">
      <w:r>
        <w:rPr>
          <w:b/>
          <w:bCs/>
        </w:rPr>
        <w:t>docker info</w:t>
      </w:r>
    </w:p>
    <w:p w14:paraId="33D6497D" w14:textId="77777777" w:rsidR="00FC378C" w:rsidRPr="00941020" w:rsidRDefault="00FC378C" w:rsidP="00FC378C">
      <w:pPr>
        <w:rPr>
          <w:b/>
          <w:bCs/>
        </w:rPr>
      </w:pPr>
      <w:r w:rsidRPr="00941020">
        <w:t>In the output of the second command we can see detailed information about the installation</w:t>
      </w:r>
    </w:p>
    <w:p w14:paraId="3ECE1EE5" w14:textId="77777777" w:rsidR="00FC378C" w:rsidRPr="00595D5E" w:rsidRDefault="00FC378C" w:rsidP="00FC378C">
      <w:r w:rsidRPr="00941020">
        <w:t>If both return information and no errors, we can move on</w:t>
      </w:r>
    </w:p>
    <w:p w14:paraId="048412E8" w14:textId="77777777" w:rsidR="00FC378C" w:rsidRDefault="00FC378C" w:rsidP="00FC378C">
      <w:pPr>
        <w:pStyle w:val="Heading3"/>
      </w:pPr>
      <w:r>
        <w:t>Hello container world</w:t>
      </w:r>
    </w:p>
    <w:p w14:paraId="59D60E58" w14:textId="77777777" w:rsidR="00FC378C" w:rsidRPr="00F82781" w:rsidRDefault="00FC378C" w:rsidP="00FC378C">
      <w:r w:rsidRPr="00F82781">
        <w:t xml:space="preserve">Now, that we have </w:t>
      </w:r>
      <w:r w:rsidRPr="00F82781">
        <w:rPr>
          <w:b/>
          <w:bCs/>
        </w:rPr>
        <w:t>Docker</w:t>
      </w:r>
      <w:r w:rsidRPr="00F82781">
        <w:t xml:space="preserve"> up and running, let’s execute a simple hello world container</w:t>
      </w:r>
    </w:p>
    <w:p w14:paraId="03F12B6D" w14:textId="77777777" w:rsidR="00FC378C" w:rsidRPr="00F82781" w:rsidRDefault="00FC378C" w:rsidP="00FC378C">
      <w:pPr>
        <w:rPr>
          <w:b/>
          <w:bCs/>
        </w:rPr>
      </w:pPr>
      <w:r w:rsidRPr="00F82781">
        <w:rPr>
          <w:b/>
          <w:bCs/>
        </w:rPr>
        <w:t>docker run hello-world</w:t>
      </w:r>
    </w:p>
    <w:p w14:paraId="561BA5D3" w14:textId="77777777" w:rsidR="00FC378C" w:rsidRDefault="00FC378C" w:rsidP="00FC378C">
      <w:r w:rsidRPr="00F82781">
        <w:t>We should see a message that our installation is correctly set up</w:t>
      </w:r>
    </w:p>
    <w:p w14:paraId="7DB57673" w14:textId="77777777" w:rsidR="00FC378C" w:rsidRDefault="00FC378C" w:rsidP="00FC378C">
      <w:r>
        <w:t>There is an additional example there, let’s execute it</w:t>
      </w:r>
    </w:p>
    <w:p w14:paraId="358E2213" w14:textId="77777777" w:rsidR="00FC378C" w:rsidRPr="003002CE" w:rsidRDefault="00FC378C" w:rsidP="00FC378C">
      <w:pPr>
        <w:rPr>
          <w:b/>
          <w:bCs/>
        </w:rPr>
      </w:pPr>
      <w:r w:rsidRPr="003002CE">
        <w:rPr>
          <w:b/>
          <w:bCs/>
        </w:rPr>
        <w:lastRenderedPageBreak/>
        <w:t>docker run -it ubuntu bash</w:t>
      </w:r>
    </w:p>
    <w:p w14:paraId="28BDF5F7" w14:textId="77777777" w:rsidR="00FC378C" w:rsidRDefault="00FC378C" w:rsidP="00FC378C">
      <w:r>
        <w:t>Wow, we end up in an Ubuntu container. It tastes exactly like a running Ubuntu</w:t>
      </w:r>
    </w:p>
    <w:p w14:paraId="1A91CE03" w14:textId="77777777" w:rsidR="00FC378C" w:rsidRDefault="00FC378C" w:rsidP="00FC378C">
      <w:r>
        <w:t>Explore a bit. Browse the filesystem, check information about the kernel, check the network connectivity, etc.</w:t>
      </w:r>
    </w:p>
    <w:p w14:paraId="6699154A" w14:textId="77777777" w:rsidR="00FC378C" w:rsidRDefault="00FC378C" w:rsidP="00FC378C">
      <w:r>
        <w:t>Once done, close the container session with</w:t>
      </w:r>
    </w:p>
    <w:p w14:paraId="19D2ADAC" w14:textId="77777777" w:rsidR="00FC378C" w:rsidRDefault="00FC378C" w:rsidP="00FC378C">
      <w:r>
        <w:rPr>
          <w:b/>
          <w:bCs/>
        </w:rPr>
        <w:t>exit</w:t>
      </w:r>
    </w:p>
    <w:p w14:paraId="425D67A4" w14:textId="77777777" w:rsidR="00FC378C" w:rsidRPr="001B0A57" w:rsidRDefault="00FC378C" w:rsidP="00FC378C">
      <w:pPr>
        <w:pStyle w:val="Heading3"/>
      </w:pPr>
      <w:r w:rsidRPr="001B0A57">
        <w:t>Searching for images</w:t>
      </w:r>
    </w:p>
    <w:p w14:paraId="145DD559" w14:textId="77777777" w:rsidR="00FC378C" w:rsidRPr="001B0A57" w:rsidRDefault="00FC378C" w:rsidP="00FC378C">
      <w:r w:rsidRPr="001B0A57">
        <w:t>We cannot know all images by name, so we can do a search by a keyword</w:t>
      </w:r>
    </w:p>
    <w:p w14:paraId="6ECE77D8" w14:textId="77777777" w:rsidR="00FC378C" w:rsidRPr="001B0A57" w:rsidRDefault="00FC378C" w:rsidP="00FC378C">
      <w:r w:rsidRPr="001B0A57">
        <w:t>On the terminal this done like</w:t>
      </w:r>
    </w:p>
    <w:p w14:paraId="01D8825F" w14:textId="77777777" w:rsidR="00FC378C" w:rsidRPr="001B0A57" w:rsidRDefault="00FC378C" w:rsidP="00FC378C">
      <w:pPr>
        <w:rPr>
          <w:b/>
          <w:bCs/>
        </w:rPr>
      </w:pPr>
      <w:r w:rsidRPr="001B0A57">
        <w:rPr>
          <w:b/>
          <w:bCs/>
        </w:rPr>
        <w:t xml:space="preserve">docker search </w:t>
      </w:r>
      <w:r>
        <w:rPr>
          <w:b/>
          <w:bCs/>
        </w:rPr>
        <w:t>opensuse</w:t>
      </w:r>
    </w:p>
    <w:p w14:paraId="6A0E3560" w14:textId="77777777" w:rsidR="00FC378C" w:rsidRPr="001B0A57" w:rsidRDefault="00FC378C" w:rsidP="00FC378C">
      <w:r w:rsidRPr="001B0A57">
        <w:t>Unfortunately, the output is not very informative</w:t>
      </w:r>
    </w:p>
    <w:p w14:paraId="3E228CED" w14:textId="77777777" w:rsidR="00FC378C" w:rsidRPr="001B0A57" w:rsidRDefault="00FC378C" w:rsidP="00FC378C">
      <w:r w:rsidRPr="001B0A57">
        <w:t xml:space="preserve">Alternatively, you can visit the famous </w:t>
      </w:r>
      <w:r w:rsidRPr="001B0A57">
        <w:rPr>
          <w:b/>
          <w:bCs/>
        </w:rPr>
        <w:t>Docker Hub</w:t>
      </w:r>
      <w:r w:rsidRPr="001B0A57">
        <w:t xml:space="preserve"> at </w:t>
      </w:r>
      <w:hyperlink r:id="rId13" w:history="1">
        <w:r w:rsidRPr="001B0A57">
          <w:rPr>
            <w:rStyle w:val="Hyperlink"/>
          </w:rPr>
          <w:t>https://hub.docker.com/search</w:t>
        </w:r>
      </w:hyperlink>
    </w:p>
    <w:p w14:paraId="4E8543E7" w14:textId="77777777" w:rsidR="00FC378C" w:rsidRPr="001B0A57" w:rsidRDefault="00FC378C" w:rsidP="00FC378C">
      <w:pPr>
        <w:rPr>
          <w:b/>
          <w:bCs/>
        </w:rPr>
      </w:pPr>
      <w:r w:rsidRPr="001B0A57">
        <w:t xml:space="preserve">Let’s go there and ask again for </w:t>
      </w:r>
      <w:r>
        <w:rPr>
          <w:b/>
          <w:bCs/>
        </w:rPr>
        <w:t>opensuse</w:t>
      </w:r>
    </w:p>
    <w:p w14:paraId="698ACCA8" w14:textId="77777777" w:rsidR="00FC378C" w:rsidRPr="001B0A57" w:rsidRDefault="00FC378C" w:rsidP="00FC378C">
      <w:r w:rsidRPr="001B0A57">
        <w:t xml:space="preserve">Now, visit the official repositories of </w:t>
      </w:r>
      <w:r>
        <w:t>openSUSE and explore different tags and read the instructions</w:t>
      </w:r>
    </w:p>
    <w:p w14:paraId="0CDA3DC6" w14:textId="77777777" w:rsidR="00FC378C" w:rsidRPr="00122809" w:rsidRDefault="00FC378C" w:rsidP="00FC378C">
      <w:pPr>
        <w:pStyle w:val="Heading3"/>
      </w:pPr>
      <w:r w:rsidRPr="00122809">
        <w:t>Download (install) an image</w:t>
      </w:r>
    </w:p>
    <w:p w14:paraId="2B808842" w14:textId="77777777" w:rsidR="00FC378C" w:rsidRPr="00122809" w:rsidRDefault="00FC378C" w:rsidP="00FC378C">
      <w:r w:rsidRPr="00122809">
        <w:t xml:space="preserve">So far, we executed one </w:t>
      </w:r>
      <w:r w:rsidRPr="00122809">
        <w:rPr>
          <w:b/>
          <w:bCs/>
        </w:rPr>
        <w:t>run</w:t>
      </w:r>
      <w:r w:rsidRPr="00122809">
        <w:t xml:space="preserve"> command on a brand-new installation without any images</w:t>
      </w:r>
    </w:p>
    <w:p w14:paraId="7CF80FB5" w14:textId="77777777" w:rsidR="00FC378C" w:rsidRPr="00122809" w:rsidRDefault="00FC378C" w:rsidP="00FC378C">
      <w:r w:rsidRPr="00122809">
        <w:t xml:space="preserve">What happed behind the scenes? </w:t>
      </w:r>
      <w:r w:rsidRPr="00122809">
        <w:rPr>
          <w:b/>
          <w:bCs/>
        </w:rPr>
        <w:t>Docker</w:t>
      </w:r>
      <w:r w:rsidRPr="00122809">
        <w:t>, knowing that we don’t have the image locally, went out, found one for us, downloaded it and then ran a container out of it</w:t>
      </w:r>
    </w:p>
    <w:p w14:paraId="537F9ABF" w14:textId="77777777" w:rsidR="00FC378C" w:rsidRPr="00122809" w:rsidRDefault="00FC378C" w:rsidP="00FC378C">
      <w:r w:rsidRPr="00122809">
        <w:t>There is another approach. Knowing what we need, we can issue a special command to download the image locally</w:t>
      </w:r>
    </w:p>
    <w:p w14:paraId="6160854D" w14:textId="77777777" w:rsidR="00FC378C" w:rsidRPr="00122809" w:rsidRDefault="00FC378C" w:rsidP="00FC378C">
      <w:pPr>
        <w:rPr>
          <w:b/>
          <w:bCs/>
        </w:rPr>
      </w:pPr>
      <w:r w:rsidRPr="00122809">
        <w:rPr>
          <w:b/>
          <w:bCs/>
        </w:rPr>
        <w:t xml:space="preserve">docker pull </w:t>
      </w:r>
      <w:r>
        <w:rPr>
          <w:b/>
          <w:bCs/>
        </w:rPr>
        <w:t>opensuse/leap</w:t>
      </w:r>
    </w:p>
    <w:p w14:paraId="4EE6B4BC" w14:textId="77777777" w:rsidR="00FC378C" w:rsidRDefault="00FC378C" w:rsidP="00FC378C">
      <w:r>
        <w:t xml:space="preserve">There is a default tag </w:t>
      </w:r>
      <w:r>
        <w:rPr>
          <w:b/>
          <w:bCs/>
        </w:rPr>
        <w:t>latest</w:t>
      </w:r>
      <w:r>
        <w:t xml:space="preserve"> applied secretly if we do not specify on. So, the above command is in fact this one</w:t>
      </w:r>
    </w:p>
    <w:p w14:paraId="03B0815E" w14:textId="77777777" w:rsidR="00FC378C" w:rsidRPr="00A16C11" w:rsidRDefault="00FC378C" w:rsidP="00FC378C">
      <w:r>
        <w:rPr>
          <w:b/>
          <w:bCs/>
        </w:rPr>
        <w:t>docker pull opensuse/leap:latest</w:t>
      </w:r>
    </w:p>
    <w:p w14:paraId="255FAA4C" w14:textId="77777777" w:rsidR="00FC378C" w:rsidRPr="00122809" w:rsidRDefault="00FC378C" w:rsidP="00FC378C">
      <w:r w:rsidRPr="00122809">
        <w:t>Once the image has been downloaded (it can take some time), we can check the list of our local images with</w:t>
      </w:r>
    </w:p>
    <w:p w14:paraId="6214F375" w14:textId="77777777" w:rsidR="00FC378C" w:rsidRPr="00122809" w:rsidRDefault="00FC378C" w:rsidP="00FC378C">
      <w:pPr>
        <w:rPr>
          <w:b/>
          <w:bCs/>
        </w:rPr>
      </w:pPr>
      <w:r w:rsidRPr="00122809">
        <w:rPr>
          <w:b/>
          <w:bCs/>
        </w:rPr>
        <w:t>docker image ls</w:t>
      </w:r>
    </w:p>
    <w:p w14:paraId="58CCC524" w14:textId="77777777" w:rsidR="00FC378C" w:rsidRPr="00D62C18" w:rsidRDefault="00FC378C" w:rsidP="00FC378C">
      <w:pPr>
        <w:pStyle w:val="Heading3"/>
      </w:pPr>
      <w:r w:rsidRPr="00D62C18">
        <w:t>Create a container</w:t>
      </w:r>
    </w:p>
    <w:p w14:paraId="42B3D6A9" w14:textId="77777777" w:rsidR="00FC378C" w:rsidRPr="00D62C18" w:rsidRDefault="00FC378C" w:rsidP="00FC378C">
      <w:r w:rsidRPr="00D62C18">
        <w:t xml:space="preserve">Let’s use a little bit modified version of the hello world </w:t>
      </w:r>
      <w:r w:rsidRPr="00D62C18">
        <w:rPr>
          <w:b/>
          <w:bCs/>
        </w:rPr>
        <w:t>run</w:t>
      </w:r>
      <w:r w:rsidRPr="00D62C18">
        <w:t xml:space="preserve"> command</w:t>
      </w:r>
    </w:p>
    <w:p w14:paraId="083EF068" w14:textId="77777777" w:rsidR="00FC378C" w:rsidRPr="00D62C18" w:rsidRDefault="00FC378C" w:rsidP="00FC378C">
      <w:r w:rsidRPr="00D62C18">
        <w:rPr>
          <w:b/>
          <w:bCs/>
        </w:rPr>
        <w:t xml:space="preserve">docker run -it </w:t>
      </w:r>
      <w:r>
        <w:rPr>
          <w:b/>
          <w:bCs/>
        </w:rPr>
        <w:t>opensuse/leap</w:t>
      </w:r>
      <w:r w:rsidRPr="00D62C18">
        <w:rPr>
          <w:b/>
          <w:bCs/>
        </w:rPr>
        <w:t xml:space="preserve"> </w:t>
      </w:r>
      <w:r>
        <w:rPr>
          <w:b/>
          <w:bCs/>
        </w:rPr>
        <w:t>bash</w:t>
      </w:r>
    </w:p>
    <w:p w14:paraId="7199858B" w14:textId="77777777" w:rsidR="00FC378C" w:rsidRPr="00D62C18" w:rsidRDefault="00FC378C" w:rsidP="00FC378C">
      <w:r w:rsidRPr="00D62C18">
        <w:t xml:space="preserve">This will start a container and will create an interactive terminal session with </w:t>
      </w:r>
      <w:r>
        <w:rPr>
          <w:b/>
          <w:bCs/>
        </w:rPr>
        <w:t>BASH</w:t>
      </w:r>
      <w:r w:rsidRPr="00D62C18">
        <w:t xml:space="preserve"> to it</w:t>
      </w:r>
    </w:p>
    <w:p w14:paraId="29A51571" w14:textId="77777777" w:rsidR="00FC378C" w:rsidRPr="00D62C18" w:rsidRDefault="00FC378C" w:rsidP="00FC378C">
      <w:r w:rsidRPr="00D62C18">
        <w:t>It looks and feels exactly like a real thing</w:t>
      </w:r>
    </w:p>
    <w:p w14:paraId="3D3451EA" w14:textId="77777777" w:rsidR="00FC378C" w:rsidRPr="00D62C18" w:rsidRDefault="00FC378C" w:rsidP="00FC378C">
      <w:r w:rsidRPr="00D62C18">
        <w:t>Try a few commands</w:t>
      </w:r>
    </w:p>
    <w:p w14:paraId="1B374AE3" w14:textId="77777777" w:rsidR="00FC378C" w:rsidRPr="00D62C18" w:rsidRDefault="00FC378C" w:rsidP="00FC378C">
      <w:r w:rsidRPr="00D62C18">
        <w:t xml:space="preserve">Once you are done execute the </w:t>
      </w:r>
      <w:r w:rsidRPr="00D62C18">
        <w:rPr>
          <w:b/>
          <w:bCs/>
        </w:rPr>
        <w:t xml:space="preserve">exit </w:t>
      </w:r>
      <w:r w:rsidRPr="00D62C18">
        <w:t>command</w:t>
      </w:r>
    </w:p>
    <w:p w14:paraId="3340A7E1" w14:textId="77777777" w:rsidR="00FC378C" w:rsidRPr="00D62C18" w:rsidRDefault="00FC378C" w:rsidP="00FC378C">
      <w:r w:rsidRPr="00D62C18">
        <w:t>You will be returned in your host session</w:t>
      </w:r>
    </w:p>
    <w:p w14:paraId="52752C2B" w14:textId="77777777" w:rsidR="00FC378C" w:rsidRPr="00D62C18" w:rsidRDefault="00FC378C" w:rsidP="00FC378C">
      <w:r w:rsidRPr="00D62C18">
        <w:t>Now, let’s check what containers we have running with</w:t>
      </w:r>
    </w:p>
    <w:p w14:paraId="742C47C2" w14:textId="77777777" w:rsidR="00FC378C" w:rsidRPr="00D62C18" w:rsidRDefault="00FC378C" w:rsidP="00FC378C">
      <w:pPr>
        <w:rPr>
          <w:b/>
          <w:bCs/>
        </w:rPr>
      </w:pPr>
      <w:r w:rsidRPr="00D62C18">
        <w:rPr>
          <w:b/>
          <w:bCs/>
        </w:rPr>
        <w:t>docker container ls</w:t>
      </w:r>
    </w:p>
    <w:p w14:paraId="61C9CB05" w14:textId="77777777" w:rsidR="00FC378C" w:rsidRPr="00D62C18" w:rsidRDefault="00FC378C" w:rsidP="00FC378C">
      <w:r w:rsidRPr="00D62C18">
        <w:lastRenderedPageBreak/>
        <w:t xml:space="preserve">It appears that there aren’t any. It is true, we just terminated the only one. When we executed </w:t>
      </w:r>
      <w:r w:rsidRPr="00B90BD0">
        <w:rPr>
          <w:b/>
          <w:bCs/>
        </w:rPr>
        <w:t>exit</w:t>
      </w:r>
      <w:r w:rsidRPr="00D62C18">
        <w:t xml:space="preserve">, we closed the </w:t>
      </w:r>
      <w:r>
        <w:rPr>
          <w:b/>
          <w:bCs/>
        </w:rPr>
        <w:t>BASH</w:t>
      </w:r>
      <w:r w:rsidRPr="00D62C18">
        <w:rPr>
          <w:b/>
          <w:bCs/>
        </w:rPr>
        <w:t xml:space="preserve"> </w:t>
      </w:r>
      <w:r w:rsidRPr="00D62C18">
        <w:t>session which was the only running process (in a way) in the container</w:t>
      </w:r>
      <w:r>
        <w:t>. So, we effectively stopped the container as well</w:t>
      </w:r>
    </w:p>
    <w:p w14:paraId="157E6E3D" w14:textId="77777777" w:rsidR="00FC378C" w:rsidRPr="00D62C18" w:rsidRDefault="00FC378C" w:rsidP="00FC378C">
      <w:r w:rsidRPr="00D62C18">
        <w:t>If we modify the command a little bit to</w:t>
      </w:r>
    </w:p>
    <w:p w14:paraId="2E57D175" w14:textId="77777777" w:rsidR="00FC378C" w:rsidRPr="00D62C18" w:rsidRDefault="00FC378C" w:rsidP="00FC378C">
      <w:pPr>
        <w:rPr>
          <w:b/>
          <w:bCs/>
        </w:rPr>
      </w:pPr>
      <w:r w:rsidRPr="00D62C18">
        <w:rPr>
          <w:b/>
          <w:bCs/>
        </w:rPr>
        <w:t>docker container ls -a</w:t>
      </w:r>
    </w:p>
    <w:p w14:paraId="7A0B514A" w14:textId="77777777" w:rsidR="00FC378C" w:rsidRPr="00D62C18" w:rsidRDefault="00FC378C" w:rsidP="00FC378C">
      <w:r w:rsidRPr="00D62C18">
        <w:t>We will see all containers running and stopped</w:t>
      </w:r>
    </w:p>
    <w:p w14:paraId="1F3A7148" w14:textId="77777777" w:rsidR="00FC378C" w:rsidRPr="00D62C18" w:rsidRDefault="00FC378C" w:rsidP="00FC378C">
      <w:r w:rsidRPr="00D62C18">
        <w:t xml:space="preserve">Okay, so how we exit from container without terminating it? There is a key combination </w:t>
      </w:r>
      <w:r w:rsidRPr="00D62C18">
        <w:rPr>
          <w:b/>
          <w:bCs/>
        </w:rPr>
        <w:t>Ctrl+P</w:t>
      </w:r>
      <w:r w:rsidRPr="00D62C18">
        <w:t xml:space="preserve"> and then </w:t>
      </w:r>
      <w:r w:rsidRPr="00D62C18">
        <w:rPr>
          <w:b/>
          <w:bCs/>
        </w:rPr>
        <w:t>Ctrl+Q</w:t>
      </w:r>
      <w:r w:rsidRPr="00D62C18">
        <w:t>. Try it and see yourself. First create a container with</w:t>
      </w:r>
    </w:p>
    <w:p w14:paraId="20189221" w14:textId="77777777" w:rsidR="00FC378C" w:rsidRPr="00D62C18" w:rsidRDefault="00FC378C" w:rsidP="00FC378C">
      <w:r w:rsidRPr="00D62C18">
        <w:rPr>
          <w:b/>
          <w:bCs/>
        </w:rPr>
        <w:t xml:space="preserve">docker run -it --name </w:t>
      </w:r>
      <w:r>
        <w:rPr>
          <w:b/>
          <w:bCs/>
        </w:rPr>
        <w:t>con</w:t>
      </w:r>
      <w:r w:rsidRPr="00D62C18">
        <w:rPr>
          <w:b/>
          <w:bCs/>
        </w:rPr>
        <w:t xml:space="preserve">1 </w:t>
      </w:r>
      <w:r>
        <w:rPr>
          <w:b/>
          <w:bCs/>
        </w:rPr>
        <w:t>opensuse/leap bash</w:t>
      </w:r>
      <w:r w:rsidRPr="00D62C18">
        <w:t xml:space="preserve"> </w:t>
      </w:r>
    </w:p>
    <w:p w14:paraId="69AAAD97" w14:textId="77777777" w:rsidR="00FC378C" w:rsidRPr="00F7542C" w:rsidRDefault="00FC378C" w:rsidP="00FC378C">
      <w:r>
        <w:t>Let’s check if our last container is still running</w:t>
      </w:r>
    </w:p>
    <w:p w14:paraId="53D25D22" w14:textId="77777777" w:rsidR="00FC378C" w:rsidRPr="00D62C18" w:rsidRDefault="00FC378C" w:rsidP="00FC378C">
      <w:pPr>
        <w:rPr>
          <w:b/>
          <w:bCs/>
        </w:rPr>
      </w:pPr>
      <w:r w:rsidRPr="00D62C18">
        <w:rPr>
          <w:b/>
          <w:bCs/>
        </w:rPr>
        <w:t>docker container ls</w:t>
      </w:r>
    </w:p>
    <w:p w14:paraId="484BD50A" w14:textId="77777777" w:rsidR="00FC378C" w:rsidRDefault="00FC378C" w:rsidP="00FC378C">
      <w:r w:rsidRPr="00D62C18">
        <w:t>And now, how to return to the container? We can attach back to it. First, we need to know its ID or name. This can be seen from the output of</w:t>
      </w:r>
      <w:r>
        <w:t xml:space="preserve"> the above command</w:t>
      </w:r>
    </w:p>
    <w:p w14:paraId="2038CBDC" w14:textId="77777777" w:rsidR="00FC378C" w:rsidRPr="00D62C18" w:rsidRDefault="00FC378C" w:rsidP="00FC378C">
      <w:r w:rsidRPr="00D62C18">
        <w:t>But wait, we know the name because we set it to custom value</w:t>
      </w:r>
    </w:p>
    <w:p w14:paraId="3DF167A0" w14:textId="77777777" w:rsidR="00FC378C" w:rsidRPr="00D62C18" w:rsidRDefault="00FC378C" w:rsidP="00FC378C">
      <w:r w:rsidRPr="00D62C18">
        <w:t>Now, to return to the second (still running) container, we must execute</w:t>
      </w:r>
    </w:p>
    <w:p w14:paraId="71214182" w14:textId="77777777" w:rsidR="00FC378C" w:rsidRPr="00D62C18" w:rsidRDefault="00FC378C" w:rsidP="00FC378C">
      <w:pPr>
        <w:rPr>
          <w:b/>
          <w:bCs/>
        </w:rPr>
      </w:pPr>
      <w:r w:rsidRPr="00D62C18">
        <w:rPr>
          <w:b/>
          <w:bCs/>
        </w:rPr>
        <w:t>docker container attach &lt;container-id-or-name&gt;</w:t>
      </w:r>
    </w:p>
    <w:p w14:paraId="23DB1702" w14:textId="77777777" w:rsidR="00FC378C" w:rsidRPr="00D62C18" w:rsidRDefault="00FC378C" w:rsidP="00FC378C">
      <w:r w:rsidRPr="00D62C18">
        <w:t>Exit the session again but do not terminate the container</w:t>
      </w:r>
    </w:p>
    <w:p w14:paraId="270E6818" w14:textId="77777777" w:rsidR="00FC378C" w:rsidRPr="00D36D0D" w:rsidRDefault="00FC378C" w:rsidP="00FC378C">
      <w:pPr>
        <w:pStyle w:val="Heading3"/>
      </w:pPr>
      <w:r w:rsidRPr="00D36D0D">
        <w:t>Exchange data</w:t>
      </w:r>
    </w:p>
    <w:p w14:paraId="6EBC1551" w14:textId="77777777" w:rsidR="00FC378C" w:rsidRPr="00D36D0D" w:rsidRDefault="00FC378C" w:rsidP="00FC378C">
      <w:r w:rsidRPr="00D36D0D">
        <w:t xml:space="preserve">Let’s create a folder on the host. For example, </w:t>
      </w:r>
      <w:r w:rsidRPr="00D36D0D">
        <w:rPr>
          <w:b/>
          <w:bCs/>
        </w:rPr>
        <w:t>~/data</w:t>
      </w:r>
    </w:p>
    <w:p w14:paraId="408AB1E5" w14:textId="77777777" w:rsidR="00FC378C" w:rsidRPr="00D36D0D" w:rsidRDefault="00FC378C" w:rsidP="00FC378C">
      <w:r w:rsidRPr="00D36D0D">
        <w:t xml:space="preserve">Create a simple </w:t>
      </w:r>
      <w:r w:rsidRPr="00D36D0D">
        <w:rPr>
          <w:b/>
          <w:bCs/>
        </w:rPr>
        <w:t>readme.txt</w:t>
      </w:r>
      <w:r w:rsidRPr="00D36D0D">
        <w:t xml:space="preserve"> file there with some content</w:t>
      </w:r>
    </w:p>
    <w:p w14:paraId="23D78692" w14:textId="77777777" w:rsidR="00FC378C" w:rsidRPr="00D36D0D" w:rsidRDefault="00FC378C" w:rsidP="00FC378C">
      <w:r w:rsidRPr="00D36D0D">
        <w:t xml:space="preserve">Now, let’s create a container, but a modified </w:t>
      </w:r>
      <w:r w:rsidRPr="00D36D0D">
        <w:rPr>
          <w:b/>
          <w:bCs/>
        </w:rPr>
        <w:t>run</w:t>
      </w:r>
      <w:r w:rsidRPr="00D36D0D">
        <w:t xml:space="preserve"> command</w:t>
      </w:r>
    </w:p>
    <w:p w14:paraId="1E52437E" w14:textId="77777777" w:rsidR="00FC378C" w:rsidRPr="00D36D0D" w:rsidRDefault="00FC378C" w:rsidP="00FC378C">
      <w:pPr>
        <w:rPr>
          <w:b/>
          <w:bCs/>
        </w:rPr>
      </w:pPr>
      <w:r w:rsidRPr="00D36D0D">
        <w:rPr>
          <w:b/>
          <w:bCs/>
        </w:rPr>
        <w:t xml:space="preserve">docker run -it --name </w:t>
      </w:r>
      <w:r>
        <w:rPr>
          <w:b/>
          <w:bCs/>
        </w:rPr>
        <w:t>con2</w:t>
      </w:r>
      <w:r w:rsidRPr="00D36D0D">
        <w:rPr>
          <w:b/>
          <w:bCs/>
        </w:rPr>
        <w:t xml:space="preserve"> --volume ~/data:/data </w:t>
      </w:r>
      <w:r>
        <w:rPr>
          <w:b/>
          <w:bCs/>
        </w:rPr>
        <w:t>opensuse/leap</w:t>
      </w:r>
      <w:r w:rsidRPr="00D36D0D">
        <w:rPr>
          <w:b/>
          <w:bCs/>
        </w:rPr>
        <w:t xml:space="preserve"> bash</w:t>
      </w:r>
    </w:p>
    <w:p w14:paraId="54F3F1F1" w14:textId="77777777" w:rsidR="00FC378C" w:rsidRPr="00D36D0D" w:rsidRDefault="00FC378C" w:rsidP="00FC378C">
      <w:r w:rsidRPr="00D36D0D">
        <w:t>Being in the container, navigate to the file and check its content</w:t>
      </w:r>
    </w:p>
    <w:p w14:paraId="2D959B18" w14:textId="77777777" w:rsidR="00FC378C" w:rsidRPr="00D36D0D" w:rsidRDefault="00FC378C" w:rsidP="00FC378C">
      <w:r w:rsidRPr="00D36D0D">
        <w:t>Add something at the end of the file or add a new file</w:t>
      </w:r>
    </w:p>
    <w:p w14:paraId="5F6BBAD0" w14:textId="77777777" w:rsidR="00FC378C" w:rsidRPr="00D36D0D" w:rsidRDefault="00FC378C" w:rsidP="00FC378C">
      <w:r w:rsidRPr="00D36D0D">
        <w:t>Exit (and terminate) the container</w:t>
      </w:r>
    </w:p>
    <w:p w14:paraId="42EAA843" w14:textId="77777777" w:rsidR="00FC378C" w:rsidRPr="00D36D0D" w:rsidRDefault="00FC378C" w:rsidP="00FC378C">
      <w:r w:rsidRPr="00D36D0D">
        <w:t>On the host, go and see if the changes persisted. They should be there</w:t>
      </w:r>
    </w:p>
    <w:p w14:paraId="3F45DEFE" w14:textId="77777777" w:rsidR="00FC378C" w:rsidRPr="007217A4" w:rsidRDefault="00FC378C" w:rsidP="00FC378C">
      <w:pPr>
        <w:pStyle w:val="Heading3"/>
      </w:pPr>
      <w:r w:rsidRPr="007217A4">
        <w:t>Communicating with a container</w:t>
      </w:r>
    </w:p>
    <w:p w14:paraId="76888924" w14:textId="77777777" w:rsidR="00FC378C" w:rsidRDefault="00FC378C" w:rsidP="00FC378C">
      <w:r>
        <w:t xml:space="preserve">Let’s run a </w:t>
      </w:r>
      <w:r>
        <w:rPr>
          <w:b/>
          <w:bCs/>
        </w:rPr>
        <w:t xml:space="preserve">NGINX </w:t>
      </w:r>
      <w:r>
        <w:t>container and expose its port to the host</w:t>
      </w:r>
    </w:p>
    <w:p w14:paraId="6F02263B" w14:textId="77777777" w:rsidR="00FC378C" w:rsidRPr="00FF4CF1" w:rsidRDefault="00FC378C" w:rsidP="00FC378C">
      <w:pPr>
        <w:rPr>
          <w:b/>
          <w:bCs/>
        </w:rPr>
      </w:pPr>
      <w:r w:rsidRPr="00FF4CF1">
        <w:rPr>
          <w:b/>
          <w:bCs/>
        </w:rPr>
        <w:t>docker run --name nginx1 -d -p 8080:80 nginx</w:t>
      </w:r>
    </w:p>
    <w:p w14:paraId="4081A4E3" w14:textId="77777777" w:rsidR="00FC378C" w:rsidRDefault="00FC378C" w:rsidP="00FC378C">
      <w:r>
        <w:t>We can check for running containers</w:t>
      </w:r>
    </w:p>
    <w:p w14:paraId="489F7141" w14:textId="77777777" w:rsidR="00FC378C" w:rsidRPr="00FF4CF1" w:rsidRDefault="00FC378C" w:rsidP="00FC378C">
      <w:pPr>
        <w:rPr>
          <w:b/>
          <w:bCs/>
        </w:rPr>
      </w:pPr>
      <w:r w:rsidRPr="00FF4CF1">
        <w:rPr>
          <w:b/>
          <w:bCs/>
        </w:rPr>
        <w:t>docker container ps</w:t>
      </w:r>
    </w:p>
    <w:p w14:paraId="27C8ADD2" w14:textId="77777777" w:rsidR="00FC378C" w:rsidRDefault="00FC378C" w:rsidP="00FC378C">
      <w:r>
        <w:t>Now, either using a browser or for example curl, we can check the following address</w:t>
      </w:r>
    </w:p>
    <w:p w14:paraId="58C117A5" w14:textId="77777777" w:rsidR="00FC378C" w:rsidRPr="00FF4CF1" w:rsidRDefault="00FC378C" w:rsidP="00FC378C">
      <w:pPr>
        <w:rPr>
          <w:b/>
          <w:bCs/>
        </w:rPr>
      </w:pPr>
      <w:hyperlink r:id="rId14" w:history="1">
        <w:r w:rsidRPr="00FF4CF1">
          <w:rPr>
            <w:rStyle w:val="Hyperlink"/>
            <w:b/>
            <w:bCs/>
          </w:rPr>
          <w:t>http://localhost:8080</w:t>
        </w:r>
      </w:hyperlink>
    </w:p>
    <w:p w14:paraId="02B5044A" w14:textId="77777777" w:rsidR="00FC378C" w:rsidRDefault="00FC378C" w:rsidP="00FC378C">
      <w:r>
        <w:t>We should be able to access it even outside the host but first we must take care of the firewall</w:t>
      </w:r>
    </w:p>
    <w:p w14:paraId="75723B35" w14:textId="77777777" w:rsidR="00FC378C" w:rsidRPr="00FF4CF1" w:rsidRDefault="00FC378C" w:rsidP="00FC378C">
      <w:pPr>
        <w:rPr>
          <w:b/>
          <w:bCs/>
        </w:rPr>
      </w:pPr>
      <w:r w:rsidRPr="00FF4CF1">
        <w:rPr>
          <w:b/>
          <w:bCs/>
        </w:rPr>
        <w:t>sudo firewall-cmd --add-port 8080/tcp --permanent</w:t>
      </w:r>
    </w:p>
    <w:p w14:paraId="3A566687" w14:textId="77777777" w:rsidR="00FC378C" w:rsidRDefault="00FC378C" w:rsidP="00FC378C">
      <w:r>
        <w:lastRenderedPageBreak/>
        <w:t>Reload the rules</w:t>
      </w:r>
    </w:p>
    <w:p w14:paraId="1FA826C8" w14:textId="77777777" w:rsidR="00FC378C" w:rsidRPr="00FF4CF1" w:rsidRDefault="00FC378C" w:rsidP="00FC378C">
      <w:pPr>
        <w:rPr>
          <w:b/>
          <w:bCs/>
        </w:rPr>
      </w:pPr>
      <w:r w:rsidRPr="00FF4CF1">
        <w:rPr>
          <w:b/>
          <w:bCs/>
        </w:rPr>
        <w:t>sudo firewall-cmd --reload</w:t>
      </w:r>
    </w:p>
    <w:p w14:paraId="10E4830D" w14:textId="77777777" w:rsidR="00FC378C" w:rsidRDefault="00FC378C" w:rsidP="00FC378C">
      <w:r>
        <w:t xml:space="preserve">Now, open a browser and navigate to </w:t>
      </w:r>
    </w:p>
    <w:p w14:paraId="29844CA3" w14:textId="77777777" w:rsidR="00FC378C" w:rsidRPr="00FF4CF1" w:rsidRDefault="00FC378C" w:rsidP="00FC378C">
      <w:pPr>
        <w:rPr>
          <w:b/>
          <w:bCs/>
        </w:rPr>
      </w:pPr>
      <w:hyperlink w:history="1">
        <w:r w:rsidRPr="00FF4CF1">
          <w:rPr>
            <w:rStyle w:val="Hyperlink"/>
            <w:b/>
            <w:bCs/>
          </w:rPr>
          <w:t>http://&lt;docker-host-ip&gt;:8080</w:t>
        </w:r>
      </w:hyperlink>
    </w:p>
    <w:p w14:paraId="537CC48F" w14:textId="77777777" w:rsidR="00FC378C" w:rsidRDefault="00FC378C" w:rsidP="00FC378C">
      <w:r>
        <w:t>Let’s stop the container and combine this technique with the data exchange one</w:t>
      </w:r>
    </w:p>
    <w:p w14:paraId="748D7664" w14:textId="77777777" w:rsidR="00FC378C" w:rsidRPr="00FB5B56" w:rsidRDefault="00FC378C" w:rsidP="00FC378C">
      <w:pPr>
        <w:rPr>
          <w:b/>
          <w:bCs/>
        </w:rPr>
      </w:pPr>
      <w:r w:rsidRPr="00FB5B56">
        <w:rPr>
          <w:b/>
          <w:bCs/>
        </w:rPr>
        <w:t>docker container stop nginx1</w:t>
      </w:r>
    </w:p>
    <w:p w14:paraId="7203CF5D" w14:textId="77777777" w:rsidR="00FC378C" w:rsidRDefault="00FC378C" w:rsidP="00FC378C">
      <w:r>
        <w:t xml:space="preserve">Create a </w:t>
      </w:r>
      <w:r>
        <w:rPr>
          <w:b/>
          <w:bCs/>
        </w:rPr>
        <w:t>~/html</w:t>
      </w:r>
      <w:r>
        <w:t xml:space="preserve"> folder</w:t>
      </w:r>
    </w:p>
    <w:p w14:paraId="17371880" w14:textId="77777777" w:rsidR="00FC378C" w:rsidRDefault="00FC378C" w:rsidP="00FC378C">
      <w:r>
        <w:rPr>
          <w:b/>
          <w:bCs/>
        </w:rPr>
        <w:t>mkdir html</w:t>
      </w:r>
    </w:p>
    <w:p w14:paraId="37B3A7C3" w14:textId="77777777" w:rsidR="00FC378C" w:rsidRDefault="00FC378C" w:rsidP="00FC378C">
      <w:r>
        <w:t xml:space="preserve">And put a simple </w:t>
      </w:r>
      <w:r>
        <w:rPr>
          <w:b/>
          <w:bCs/>
        </w:rPr>
        <w:t>index.html</w:t>
      </w:r>
      <w:r>
        <w:t xml:space="preserve"> file in it</w:t>
      </w:r>
    </w:p>
    <w:p w14:paraId="0237C5B3" w14:textId="77777777" w:rsidR="00FC378C" w:rsidRDefault="00FC378C" w:rsidP="00FC378C">
      <w:pPr>
        <w:rPr>
          <w:b/>
          <w:bCs/>
        </w:rPr>
      </w:pPr>
      <w:r>
        <w:rPr>
          <w:b/>
          <w:bCs/>
        </w:rPr>
        <w:t>echo "&lt;h1&gt;Hello from Docker&lt;/h1&gt;" &gt; ~/html/index.html</w:t>
      </w:r>
    </w:p>
    <w:p w14:paraId="30A8200C" w14:textId="77777777" w:rsidR="00FC378C" w:rsidRDefault="00FC378C" w:rsidP="00FC378C">
      <w:r>
        <w:t xml:space="preserve">Now, run a </w:t>
      </w:r>
      <w:r>
        <w:rPr>
          <w:b/>
          <w:bCs/>
        </w:rPr>
        <w:t xml:space="preserve">NGINX </w:t>
      </w:r>
      <w:r>
        <w:t>container, but with this command</w:t>
      </w:r>
    </w:p>
    <w:p w14:paraId="3CE232CB" w14:textId="77777777" w:rsidR="00FC378C" w:rsidRPr="008A269E" w:rsidRDefault="00FC378C" w:rsidP="00FC378C">
      <w:pPr>
        <w:rPr>
          <w:b/>
          <w:bCs/>
        </w:rPr>
      </w:pPr>
      <w:r w:rsidRPr="008A269E">
        <w:rPr>
          <w:b/>
          <w:bCs/>
        </w:rPr>
        <w:t>docker run --name nginx2 -d -p 8080:80 -v ~/html:/usr/share/nginx/html:ro nginx</w:t>
      </w:r>
    </w:p>
    <w:p w14:paraId="4CC37CB2" w14:textId="77777777" w:rsidR="00FC378C" w:rsidRPr="008739CD" w:rsidRDefault="00FC378C" w:rsidP="00FC378C">
      <w:r>
        <w:t xml:space="preserve">Check the result. Nice, 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293A889" w14:textId="77777777" w:rsidR="00FC378C" w:rsidRPr="00C1771B" w:rsidRDefault="00FC378C" w:rsidP="00FC378C">
      <w:pPr>
        <w:pStyle w:val="Heading3"/>
      </w:pPr>
      <w:r w:rsidRPr="00C1771B">
        <w:t>Build own container image</w:t>
      </w:r>
      <w:r>
        <w:t xml:space="preserve"> #1 (from running container)</w:t>
      </w:r>
    </w:p>
    <w:p w14:paraId="75B54A83" w14:textId="77777777" w:rsidR="00FC378C" w:rsidRDefault="00FC378C" w:rsidP="00FC378C">
      <w:r>
        <w:t>Spin up a container with</w:t>
      </w:r>
    </w:p>
    <w:p w14:paraId="46F86D04" w14:textId="77777777" w:rsidR="00FC378C" w:rsidRPr="00265E4D" w:rsidRDefault="00FC378C" w:rsidP="00FC378C">
      <w:pPr>
        <w:rPr>
          <w:b/>
          <w:bCs/>
        </w:rPr>
      </w:pPr>
      <w:r w:rsidRPr="00265E4D">
        <w:rPr>
          <w:b/>
          <w:bCs/>
        </w:rPr>
        <w:t>docker container run --name con-templ -it ubuntu</w:t>
      </w:r>
    </w:p>
    <w:p w14:paraId="437B12BC" w14:textId="77777777" w:rsidR="00FC378C" w:rsidRDefault="00FC378C" w:rsidP="00FC378C">
      <w:r>
        <w:t xml:space="preserve">Add a </w:t>
      </w:r>
      <w:r>
        <w:rPr>
          <w:b/>
          <w:bCs/>
        </w:rPr>
        <w:t>readme.txt</w:t>
      </w:r>
      <w:r>
        <w:t xml:space="preserve"> file in the root folder</w:t>
      </w:r>
    </w:p>
    <w:p w14:paraId="638A9FCB" w14:textId="77777777" w:rsidR="00FC378C" w:rsidRPr="00265E4D" w:rsidRDefault="00FC378C" w:rsidP="00FC378C">
      <w:pPr>
        <w:rPr>
          <w:b/>
          <w:bCs/>
        </w:rPr>
      </w:pPr>
      <w:r w:rsidRPr="00265E4D">
        <w:rPr>
          <w:b/>
          <w:bCs/>
        </w:rPr>
        <w:t>echo "Running container" &gt; readme.txt</w:t>
      </w:r>
    </w:p>
    <w:p w14:paraId="5821255B" w14:textId="77777777" w:rsidR="00FC378C" w:rsidRDefault="00FC378C" w:rsidP="00FC378C">
      <w:r>
        <w:t>Exit the container without stopping it (use the key combination)</w:t>
      </w:r>
    </w:p>
    <w:p w14:paraId="0AA30282" w14:textId="77777777" w:rsidR="00FC378C" w:rsidRDefault="00FC378C" w:rsidP="00FC378C">
      <w:r>
        <w:t>Create image out of the running container with</w:t>
      </w:r>
    </w:p>
    <w:p w14:paraId="2AA3DEAA" w14:textId="77777777" w:rsidR="00FC378C" w:rsidRPr="00265E4D" w:rsidRDefault="00FC378C" w:rsidP="00FC378C">
      <w:pPr>
        <w:rPr>
          <w:b/>
          <w:bCs/>
        </w:rPr>
      </w:pPr>
      <w:r w:rsidRPr="00265E4D">
        <w:rPr>
          <w:b/>
          <w:bCs/>
        </w:rPr>
        <w:t>docker container commit con-templ con-image</w:t>
      </w:r>
    </w:p>
    <w:p w14:paraId="6BA1E464" w14:textId="77777777" w:rsidR="00FC378C" w:rsidRDefault="00FC378C" w:rsidP="00FC378C">
      <w:r>
        <w:t>Check that indeed we have created a new image</w:t>
      </w:r>
    </w:p>
    <w:p w14:paraId="3CC3B8DB" w14:textId="77777777" w:rsidR="00FC378C" w:rsidRPr="00265E4D" w:rsidRDefault="00FC378C" w:rsidP="00FC378C">
      <w:pPr>
        <w:rPr>
          <w:b/>
          <w:bCs/>
        </w:rPr>
      </w:pPr>
      <w:r w:rsidRPr="00265E4D">
        <w:rPr>
          <w:b/>
          <w:bCs/>
        </w:rPr>
        <w:t>docker image ls</w:t>
      </w:r>
    </w:p>
    <w:p w14:paraId="3B976C05" w14:textId="77777777" w:rsidR="00FC378C" w:rsidRDefault="00FC378C" w:rsidP="00FC378C">
      <w:r>
        <w:t>Let’s try to create a container out of our own image</w:t>
      </w:r>
    </w:p>
    <w:p w14:paraId="3B17DA14" w14:textId="77777777" w:rsidR="00FC378C" w:rsidRPr="00265E4D" w:rsidRDefault="00FC378C" w:rsidP="00FC378C">
      <w:pPr>
        <w:rPr>
          <w:b/>
          <w:bCs/>
        </w:rPr>
      </w:pPr>
      <w:r w:rsidRPr="00265E4D">
        <w:rPr>
          <w:b/>
          <w:bCs/>
        </w:rPr>
        <w:t>docker container run -it con-image</w:t>
      </w:r>
    </w:p>
    <w:p w14:paraId="1D15F813" w14:textId="77777777" w:rsidR="00FC378C" w:rsidRDefault="00FC378C" w:rsidP="00FC378C">
      <w:r>
        <w:t>Check if the file is there</w:t>
      </w:r>
    </w:p>
    <w:p w14:paraId="6EDABD54" w14:textId="77777777" w:rsidR="00FC378C" w:rsidRPr="00265E4D" w:rsidRDefault="00FC378C" w:rsidP="00FC378C">
      <w:pPr>
        <w:rPr>
          <w:b/>
          <w:bCs/>
        </w:rPr>
      </w:pPr>
      <w:r w:rsidRPr="00265E4D">
        <w:rPr>
          <w:b/>
          <w:bCs/>
        </w:rPr>
        <w:t>cat readme.txt</w:t>
      </w:r>
    </w:p>
    <w:p w14:paraId="589E23D8" w14:textId="77777777" w:rsidR="00FC378C" w:rsidRDefault="00FC378C" w:rsidP="00FC378C">
      <w:r>
        <w:t>Close the connection and stop the container</w:t>
      </w:r>
    </w:p>
    <w:p w14:paraId="45D1F7B3" w14:textId="77777777" w:rsidR="00FC378C" w:rsidRPr="00265E4D" w:rsidRDefault="00FC378C" w:rsidP="00FC378C">
      <w:pPr>
        <w:rPr>
          <w:b/>
          <w:bCs/>
        </w:rPr>
      </w:pPr>
      <w:r w:rsidRPr="00265E4D">
        <w:rPr>
          <w:b/>
          <w:bCs/>
        </w:rPr>
        <w:t>exit</w:t>
      </w:r>
    </w:p>
    <w:p w14:paraId="23186CE3" w14:textId="77777777" w:rsidR="00FC378C" w:rsidRDefault="00FC378C" w:rsidP="00FC378C">
      <w:pPr>
        <w:pStyle w:val="Heading3"/>
      </w:pPr>
      <w:r>
        <w:t>Build own container image #2 (from file)</w:t>
      </w:r>
    </w:p>
    <w:p w14:paraId="7B1618A7" w14:textId="77777777" w:rsidR="00FC378C" w:rsidRDefault="00FC378C" w:rsidP="00FC378C">
      <w:r>
        <w:t>Let’s create our own image from (almost) scratch</w:t>
      </w:r>
    </w:p>
    <w:p w14:paraId="19BCB6DB" w14:textId="77777777" w:rsidR="00FC378C" w:rsidRDefault="00FC378C" w:rsidP="00FC378C">
      <w:r>
        <w:t xml:space="preserve">Create </w:t>
      </w:r>
      <w:r>
        <w:rPr>
          <w:b/>
          <w:bCs/>
        </w:rPr>
        <w:t>~/hello-nginx</w:t>
      </w:r>
      <w:r>
        <w:t xml:space="preserve"> folder</w:t>
      </w:r>
    </w:p>
    <w:p w14:paraId="77BFB085" w14:textId="77777777" w:rsidR="00FC378C" w:rsidRPr="00E95911" w:rsidRDefault="00FC378C" w:rsidP="00FC378C">
      <w:pPr>
        <w:rPr>
          <w:b/>
          <w:bCs/>
        </w:rPr>
      </w:pPr>
      <w:r w:rsidRPr="00E95911">
        <w:rPr>
          <w:b/>
          <w:bCs/>
        </w:rPr>
        <w:t>mkdir ~/hello-nginx</w:t>
      </w:r>
    </w:p>
    <w:p w14:paraId="0FE3CAAA" w14:textId="77777777" w:rsidR="00FC378C" w:rsidRDefault="00FC378C" w:rsidP="00FC378C">
      <w:r>
        <w:t xml:space="preserve">Create a </w:t>
      </w:r>
      <w:r>
        <w:rPr>
          <w:b/>
          <w:bCs/>
        </w:rPr>
        <w:t>~/hello-nginx/Dockerfile</w:t>
      </w:r>
      <w:r>
        <w:t xml:space="preserve"> there </w:t>
      </w:r>
    </w:p>
    <w:p w14:paraId="30E2A869" w14:textId="77777777" w:rsidR="00FC378C" w:rsidRPr="00FD4BBC" w:rsidRDefault="00FC378C" w:rsidP="00FC378C">
      <w:pPr>
        <w:rPr>
          <w:b/>
          <w:bCs/>
        </w:rPr>
      </w:pPr>
      <w:r w:rsidRPr="00FD4BBC">
        <w:rPr>
          <w:b/>
          <w:bCs/>
        </w:rPr>
        <w:lastRenderedPageBreak/>
        <w:t>vi ~/hello-nginx/Dockerfile</w:t>
      </w:r>
    </w:p>
    <w:p w14:paraId="02639705" w14:textId="77777777" w:rsidR="00FC378C" w:rsidRDefault="00FC378C" w:rsidP="00FC378C">
      <w:r>
        <w:t>Containing the following text</w:t>
      </w:r>
    </w:p>
    <w:p w14:paraId="41A54A3F" w14:textId="77777777" w:rsidR="00FC378C" w:rsidRPr="00B25543" w:rsidRDefault="00FC378C" w:rsidP="00FC378C">
      <w:pPr>
        <w:rPr>
          <w:b/>
          <w:bCs/>
        </w:rPr>
      </w:pPr>
      <w:r w:rsidRPr="00B25543">
        <w:rPr>
          <w:b/>
          <w:bCs/>
        </w:rPr>
        <w:t>FROM ubuntu</w:t>
      </w:r>
    </w:p>
    <w:p w14:paraId="7D1E2BE7" w14:textId="77777777" w:rsidR="00FC378C" w:rsidRPr="00B25543" w:rsidRDefault="00FC378C" w:rsidP="00FC378C">
      <w:pPr>
        <w:rPr>
          <w:b/>
          <w:bCs/>
        </w:rPr>
      </w:pPr>
      <w:r w:rsidRPr="00B25543">
        <w:rPr>
          <w:b/>
          <w:bCs/>
        </w:rPr>
        <w:t>RUN apt-get update &amp;&amp; apt-get install -y nginx</w:t>
      </w:r>
    </w:p>
    <w:p w14:paraId="098725AC" w14:textId="77777777" w:rsidR="00FC378C" w:rsidRPr="00B25543" w:rsidRDefault="00FC378C" w:rsidP="00FC378C">
      <w:pPr>
        <w:rPr>
          <w:b/>
          <w:bCs/>
        </w:rPr>
      </w:pPr>
      <w:r w:rsidRPr="00B25543">
        <w:rPr>
          <w:b/>
          <w:bCs/>
        </w:rPr>
        <w:t xml:space="preserve">ADD index.html /var/www/html/index.html                           </w:t>
      </w:r>
    </w:p>
    <w:p w14:paraId="20BCE891" w14:textId="77777777" w:rsidR="00FC378C" w:rsidRPr="00B25543" w:rsidRDefault="00FC378C" w:rsidP="00FC378C">
      <w:pPr>
        <w:rPr>
          <w:b/>
          <w:bCs/>
        </w:rPr>
      </w:pPr>
      <w:r w:rsidRPr="00B25543">
        <w:rPr>
          <w:b/>
          <w:bCs/>
        </w:rPr>
        <w:t>ENTRYPOINT ["/usr/sbin/nginx","-g","daemon off;"]</w:t>
      </w:r>
    </w:p>
    <w:p w14:paraId="0A32B52E" w14:textId="77777777" w:rsidR="00FC378C" w:rsidRPr="00B25543" w:rsidRDefault="00FC378C" w:rsidP="00FC378C">
      <w:pPr>
        <w:rPr>
          <w:b/>
          <w:bCs/>
        </w:rPr>
      </w:pPr>
      <w:r w:rsidRPr="00B25543">
        <w:rPr>
          <w:b/>
          <w:bCs/>
        </w:rPr>
        <w:t>EXPOSE 80</w:t>
      </w:r>
    </w:p>
    <w:p w14:paraId="565D6985" w14:textId="77777777" w:rsidR="00FC378C" w:rsidRDefault="00FC378C" w:rsidP="00FC378C">
      <w:r>
        <w:t xml:space="preserve">Create </w:t>
      </w:r>
      <w:r>
        <w:rPr>
          <w:b/>
          <w:bCs/>
        </w:rPr>
        <w:t>~/hello-nginx/index.html</w:t>
      </w:r>
      <w:r>
        <w:t xml:space="preserve"> by executing the following command</w:t>
      </w:r>
    </w:p>
    <w:p w14:paraId="58A5FBEA" w14:textId="77777777" w:rsidR="00FC378C" w:rsidRPr="00B25543" w:rsidRDefault="00FC378C" w:rsidP="00FC378C">
      <w:pPr>
        <w:rPr>
          <w:b/>
          <w:bCs/>
        </w:rPr>
      </w:pPr>
      <w:r>
        <w:rPr>
          <w:b/>
          <w:bCs/>
        </w:rPr>
        <w:t>echo "</w:t>
      </w:r>
      <w:r w:rsidRPr="00B25543">
        <w:rPr>
          <w:b/>
          <w:bCs/>
        </w:rPr>
        <w:t>&lt;h1&gt;Hello from Docker&lt;/h1&gt;</w:t>
      </w:r>
      <w:r>
        <w:rPr>
          <w:b/>
          <w:bCs/>
        </w:rPr>
        <w:t>" &gt; ~/hello-nginx/index.html</w:t>
      </w:r>
    </w:p>
    <w:p w14:paraId="72BE2FB9" w14:textId="77777777" w:rsidR="00FC378C" w:rsidRDefault="00FC378C" w:rsidP="00FC378C">
      <w:r>
        <w:t xml:space="preserve">Enter the folder </w:t>
      </w:r>
    </w:p>
    <w:p w14:paraId="0539C5BF" w14:textId="77777777" w:rsidR="00FC378C" w:rsidRPr="007E16E0" w:rsidRDefault="00FC378C" w:rsidP="00FC378C">
      <w:pPr>
        <w:rPr>
          <w:b/>
          <w:bCs/>
        </w:rPr>
      </w:pPr>
      <w:r w:rsidRPr="007E16E0">
        <w:rPr>
          <w:b/>
          <w:bCs/>
        </w:rPr>
        <w:t>cd ~/hello-nginx</w:t>
      </w:r>
    </w:p>
    <w:p w14:paraId="1463D57B" w14:textId="77777777" w:rsidR="00FC378C" w:rsidRDefault="00FC378C" w:rsidP="00FC378C">
      <w:r>
        <w:t>And execute</w:t>
      </w:r>
    </w:p>
    <w:p w14:paraId="55017FC9" w14:textId="77777777" w:rsidR="00FC378C" w:rsidRPr="00A834EB" w:rsidRDefault="00FC378C" w:rsidP="00FC378C">
      <w:pPr>
        <w:rPr>
          <w:b/>
          <w:bCs/>
        </w:rPr>
      </w:pPr>
      <w:r w:rsidRPr="00A834EB">
        <w:rPr>
          <w:b/>
          <w:bCs/>
        </w:rPr>
        <w:t>docker build -t hello-nginx .</w:t>
      </w:r>
    </w:p>
    <w:p w14:paraId="35903363" w14:textId="77777777" w:rsidR="00FC378C" w:rsidRDefault="00FC378C" w:rsidP="00FC378C">
      <w:r>
        <w:t xml:space="preserve">Now, start a container with </w:t>
      </w:r>
    </w:p>
    <w:p w14:paraId="78102FFB" w14:textId="77777777" w:rsidR="00FC378C" w:rsidRDefault="00FC378C" w:rsidP="00FC378C">
      <w:pPr>
        <w:rPr>
          <w:b/>
          <w:bCs/>
        </w:rPr>
      </w:pPr>
      <w:r w:rsidRPr="00A834EB">
        <w:rPr>
          <w:b/>
          <w:bCs/>
        </w:rPr>
        <w:t>docker run --name my-nginx -d -p 8000:80 hello-nginx</w:t>
      </w:r>
    </w:p>
    <w:p w14:paraId="200DBA47" w14:textId="77777777" w:rsidR="00FC378C" w:rsidRDefault="00FC378C" w:rsidP="00FC378C">
      <w:r>
        <w:t>Check the result</w:t>
      </w:r>
    </w:p>
    <w:p w14:paraId="49B006A4" w14:textId="77777777" w:rsidR="00FC378C" w:rsidRDefault="00FC378C" w:rsidP="00FC378C">
      <w:pPr>
        <w:pStyle w:val="Heading3"/>
      </w:pPr>
      <w:r>
        <w:t>Attach to a container</w:t>
      </w:r>
    </w:p>
    <w:p w14:paraId="00FB9B0C" w14:textId="77777777" w:rsidR="00FC378C" w:rsidRDefault="00FC378C" w:rsidP="00FC378C">
      <w:r>
        <w:t>We can execute another process in a container that is running in detached mode</w:t>
      </w:r>
    </w:p>
    <w:p w14:paraId="4F77CA30" w14:textId="77777777" w:rsidR="00FC378C" w:rsidRDefault="00FC378C" w:rsidP="00FC378C">
      <w:r>
        <w:t xml:space="preserve">Let’s create a </w:t>
      </w:r>
      <w:r>
        <w:rPr>
          <w:b/>
          <w:bCs/>
        </w:rPr>
        <w:t>BASH</w:t>
      </w:r>
      <w:r>
        <w:t xml:space="preserve"> shell in the last </w:t>
      </w:r>
      <w:r>
        <w:rPr>
          <w:b/>
          <w:bCs/>
        </w:rPr>
        <w:t xml:space="preserve">NGINX </w:t>
      </w:r>
      <w:r>
        <w:t>container we started</w:t>
      </w:r>
    </w:p>
    <w:p w14:paraId="4194816F" w14:textId="77777777" w:rsidR="00FC378C" w:rsidRPr="00A2565E" w:rsidRDefault="00FC378C" w:rsidP="00FC378C">
      <w:pPr>
        <w:rPr>
          <w:b/>
          <w:bCs/>
        </w:rPr>
      </w:pPr>
      <w:r w:rsidRPr="00A2565E">
        <w:rPr>
          <w:b/>
          <w:bCs/>
        </w:rPr>
        <w:t>docker container exec -it my-nginx bash</w:t>
      </w:r>
    </w:p>
    <w:p w14:paraId="79365723" w14:textId="77777777" w:rsidR="00FC378C" w:rsidRDefault="00FC378C" w:rsidP="00FC378C">
      <w:r>
        <w:t>We can do some stuff. For example, explore where our custom index is</w:t>
      </w:r>
    </w:p>
    <w:p w14:paraId="34B9D56C" w14:textId="77777777" w:rsidR="00FC378C" w:rsidRPr="00A2565E" w:rsidRDefault="00FC378C" w:rsidP="00FC378C">
      <w:pPr>
        <w:rPr>
          <w:b/>
          <w:bCs/>
        </w:rPr>
      </w:pPr>
      <w:r w:rsidRPr="00A2565E">
        <w:rPr>
          <w:b/>
          <w:bCs/>
        </w:rPr>
        <w:t>ls -al /var/www/html/index.html</w:t>
      </w:r>
    </w:p>
    <w:p w14:paraId="583D65E0" w14:textId="77777777" w:rsidR="00FC378C" w:rsidRDefault="00FC378C" w:rsidP="00FC378C">
      <w:r>
        <w:t xml:space="preserve">Once we are done, we can type </w:t>
      </w:r>
      <w:r>
        <w:rPr>
          <w:b/>
          <w:bCs/>
        </w:rPr>
        <w:t xml:space="preserve">exit </w:t>
      </w:r>
      <w:r>
        <w:t>to close the session</w:t>
      </w:r>
    </w:p>
    <w:p w14:paraId="467A33D1" w14:textId="77777777" w:rsidR="00FC378C" w:rsidRDefault="00FC378C" w:rsidP="00FC378C">
      <w:r>
        <w:t>If we check for the running containers, we will see that it is still running</w:t>
      </w:r>
    </w:p>
    <w:p w14:paraId="5922B2EA" w14:textId="77777777" w:rsidR="00FC378C" w:rsidRDefault="00FC378C" w:rsidP="00FC378C">
      <w:r>
        <w:t>Let’s now start another container in interactive mode</w:t>
      </w:r>
    </w:p>
    <w:p w14:paraId="23369A9E" w14:textId="77777777" w:rsidR="00FC378C" w:rsidRPr="003F2259" w:rsidRDefault="00FC378C" w:rsidP="00FC378C">
      <w:pPr>
        <w:rPr>
          <w:b/>
          <w:bCs/>
        </w:rPr>
      </w:pPr>
      <w:r w:rsidRPr="003F2259">
        <w:rPr>
          <w:b/>
          <w:bCs/>
        </w:rPr>
        <w:t>docker container run -it --name my-ubuntu ubuntu bash</w:t>
      </w:r>
    </w:p>
    <w:p w14:paraId="00D6708D" w14:textId="77777777" w:rsidR="00FC378C" w:rsidRDefault="00FC378C" w:rsidP="00FC378C">
      <w:r>
        <w:t xml:space="preserve">Detach from its session with </w:t>
      </w:r>
      <w:r>
        <w:rPr>
          <w:b/>
          <w:bCs/>
        </w:rPr>
        <w:t xml:space="preserve">Ctrl+P </w:t>
      </w:r>
      <w:r>
        <w:t xml:space="preserve">and then </w:t>
      </w:r>
      <w:r>
        <w:rPr>
          <w:b/>
          <w:bCs/>
        </w:rPr>
        <w:t>Ctrl+Q</w:t>
      </w:r>
    </w:p>
    <w:p w14:paraId="3DA879D6" w14:textId="77777777" w:rsidR="00FC378C" w:rsidRDefault="00FC378C" w:rsidP="00FC378C">
      <w:r>
        <w:t>Now, should you want to attach back, you can execute</w:t>
      </w:r>
    </w:p>
    <w:p w14:paraId="0356CB75" w14:textId="77777777" w:rsidR="00FC378C" w:rsidRPr="003F2259" w:rsidRDefault="00FC378C" w:rsidP="00FC378C">
      <w:pPr>
        <w:rPr>
          <w:b/>
          <w:bCs/>
        </w:rPr>
      </w:pPr>
      <w:r w:rsidRPr="003F2259">
        <w:rPr>
          <w:b/>
          <w:bCs/>
        </w:rPr>
        <w:t>docker container attach my-ubuntu</w:t>
      </w:r>
    </w:p>
    <w:p w14:paraId="33C7F5BC" w14:textId="77777777" w:rsidR="00FC378C" w:rsidRPr="003F2259" w:rsidRDefault="00FC378C" w:rsidP="00FC378C">
      <w:r>
        <w:t xml:space="preserve">We know already, that if we type </w:t>
      </w:r>
      <w:r>
        <w:rPr>
          <w:b/>
          <w:bCs/>
        </w:rPr>
        <w:t>exit</w:t>
      </w:r>
      <w:r>
        <w:t>, we will terminate the container. Let’s do it</w:t>
      </w:r>
    </w:p>
    <w:p w14:paraId="192B09E9" w14:textId="77777777" w:rsidR="00FC378C" w:rsidRPr="007E3793" w:rsidRDefault="00FC378C" w:rsidP="00FC378C">
      <w:pPr>
        <w:pStyle w:val="Heading3"/>
      </w:pPr>
      <w:r w:rsidRPr="007E3793">
        <w:t>Clean up containers and images</w:t>
      </w:r>
    </w:p>
    <w:p w14:paraId="2327F69B" w14:textId="77777777" w:rsidR="00FC378C" w:rsidRPr="007E3793" w:rsidRDefault="00FC378C" w:rsidP="00FC378C">
      <w:r w:rsidRPr="007E3793">
        <w:t>We can stop and then remove running containers or directly force their removal no matter if they are running or not</w:t>
      </w:r>
    </w:p>
    <w:p w14:paraId="4F2C4C4F" w14:textId="77777777" w:rsidR="00FC378C" w:rsidRPr="007E3793" w:rsidRDefault="00FC378C" w:rsidP="00FC378C">
      <w:pPr>
        <w:rPr>
          <w:b/>
          <w:bCs/>
        </w:rPr>
      </w:pPr>
      <w:r w:rsidRPr="007E3793">
        <w:rPr>
          <w:b/>
          <w:bCs/>
        </w:rPr>
        <w:t xml:space="preserve">docker container rm &lt;container-id-or-name&gt; --force </w:t>
      </w:r>
    </w:p>
    <w:p w14:paraId="71784EC9" w14:textId="77777777" w:rsidR="00FC378C" w:rsidRPr="007E3793" w:rsidRDefault="00FC378C" w:rsidP="00FC378C">
      <w:pPr>
        <w:rPr>
          <w:lang w:val="bg-BG"/>
        </w:rPr>
      </w:pPr>
      <w:r w:rsidRPr="007E3793">
        <w:t>After we remove the containers, we can remove the images as well</w:t>
      </w:r>
    </w:p>
    <w:p w14:paraId="2F7357ED" w14:textId="77777777" w:rsidR="00FC378C" w:rsidRPr="00C50123" w:rsidRDefault="00FC378C" w:rsidP="00FC378C">
      <w:pPr>
        <w:rPr>
          <w:b/>
          <w:bCs/>
        </w:rPr>
      </w:pPr>
      <w:r w:rsidRPr="007E3793">
        <w:rPr>
          <w:b/>
          <w:bCs/>
        </w:rPr>
        <w:lastRenderedPageBreak/>
        <w:t>docker image rm &lt;image-id&gt;:&lt;tag&gt;</w:t>
      </w:r>
    </w:p>
    <w:p w14:paraId="7700EFF1" w14:textId="77777777" w:rsidR="00FC378C" w:rsidRDefault="00FC378C" w:rsidP="00FC378C">
      <w:r>
        <w:t>We can automate the whole process of container stopping and deleting</w:t>
      </w:r>
    </w:p>
    <w:p w14:paraId="7A01F060" w14:textId="77777777" w:rsidR="00FC378C" w:rsidRDefault="00FC378C" w:rsidP="00FC378C">
      <w:r>
        <w:t>To stop all running containers, we can execute</w:t>
      </w:r>
    </w:p>
    <w:p w14:paraId="376F8E95" w14:textId="77777777" w:rsidR="00FC378C" w:rsidRPr="008163E9" w:rsidRDefault="00FC378C" w:rsidP="00FC378C">
      <w:pPr>
        <w:rPr>
          <w:b/>
          <w:bCs/>
        </w:rPr>
      </w:pPr>
      <w:r w:rsidRPr="008163E9">
        <w:rPr>
          <w:b/>
          <w:bCs/>
        </w:rPr>
        <w:t>docker container stop $(docker container ls -q)</w:t>
      </w:r>
    </w:p>
    <w:p w14:paraId="4DBDBFC5" w14:textId="77777777" w:rsidR="00FC378C" w:rsidRDefault="00FC378C" w:rsidP="00FC378C">
      <w:r>
        <w:t>We can remove all stopped containers with</w:t>
      </w:r>
    </w:p>
    <w:p w14:paraId="0372DA03" w14:textId="77777777" w:rsidR="00FC378C" w:rsidRPr="008163E9" w:rsidRDefault="00FC378C" w:rsidP="00FC378C">
      <w:pPr>
        <w:rPr>
          <w:b/>
          <w:bCs/>
        </w:rPr>
      </w:pPr>
      <w:r w:rsidRPr="008163E9">
        <w:rPr>
          <w:b/>
          <w:bCs/>
        </w:rPr>
        <w:t>docker container prune</w:t>
      </w:r>
    </w:p>
    <w:p w14:paraId="682258B7" w14:textId="77777777" w:rsidR="00FC378C" w:rsidRDefault="00FC378C" w:rsidP="00FC378C">
      <w:r>
        <w:t xml:space="preserve">Add </w:t>
      </w:r>
      <w:r>
        <w:rPr>
          <w:b/>
          <w:bCs/>
        </w:rPr>
        <w:t>--force</w:t>
      </w:r>
      <w:r>
        <w:t xml:space="preserve"> at the end if you do not like to be asked</w:t>
      </w:r>
    </w:p>
    <w:p w14:paraId="08B24418" w14:textId="77777777" w:rsidR="00FC378C" w:rsidRDefault="00FC378C" w:rsidP="00FC378C">
      <w:r>
        <w:t>In order to remove all downloaded images, we can execute</w:t>
      </w:r>
    </w:p>
    <w:p w14:paraId="39EAF781" w14:textId="77777777" w:rsidR="00FC378C" w:rsidRPr="008163E9" w:rsidRDefault="00FC378C" w:rsidP="00FC378C">
      <w:pPr>
        <w:rPr>
          <w:b/>
          <w:bCs/>
        </w:rPr>
      </w:pPr>
      <w:r w:rsidRPr="008163E9">
        <w:rPr>
          <w:b/>
          <w:bCs/>
        </w:rPr>
        <w:t>docker image rm $(docker image ls -q)</w:t>
      </w:r>
    </w:p>
    <w:p w14:paraId="06FCDEF5" w14:textId="53462432" w:rsidR="002F4C7E" w:rsidRPr="00FC378C" w:rsidRDefault="002F4C7E" w:rsidP="00FC378C"/>
    <w:sectPr w:rsidR="002F4C7E" w:rsidRPr="00FC378C"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9AAA" w14:textId="77777777" w:rsidR="00825040" w:rsidRDefault="00825040" w:rsidP="008068A2">
      <w:pPr>
        <w:spacing w:after="0" w:line="240" w:lineRule="auto"/>
      </w:pPr>
      <w:r>
        <w:separator/>
      </w:r>
    </w:p>
  </w:endnote>
  <w:endnote w:type="continuationSeparator" w:id="0">
    <w:p w14:paraId="27EFA3C4" w14:textId="77777777" w:rsidR="00825040" w:rsidRDefault="008250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9EAA" w14:textId="77777777" w:rsidR="00825040" w:rsidRDefault="00825040" w:rsidP="008068A2">
      <w:pPr>
        <w:spacing w:after="0" w:line="240" w:lineRule="auto"/>
      </w:pPr>
      <w:r>
        <w:separator/>
      </w:r>
    </w:p>
  </w:footnote>
  <w:footnote w:type="continuationSeparator" w:id="0">
    <w:p w14:paraId="34BF79F2" w14:textId="77777777" w:rsidR="00825040" w:rsidRDefault="0082504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176A"/>
    <w:rsid w:val="00063B5F"/>
    <w:rsid w:val="00064D15"/>
    <w:rsid w:val="000761DE"/>
    <w:rsid w:val="0008559D"/>
    <w:rsid w:val="00086727"/>
    <w:rsid w:val="0009209B"/>
    <w:rsid w:val="000A6794"/>
    <w:rsid w:val="000B39E6"/>
    <w:rsid w:val="000B56F0"/>
    <w:rsid w:val="000C5361"/>
    <w:rsid w:val="000D7E68"/>
    <w:rsid w:val="000E615D"/>
    <w:rsid w:val="0010042A"/>
    <w:rsid w:val="00103906"/>
    <w:rsid w:val="00104135"/>
    <w:rsid w:val="0011504E"/>
    <w:rsid w:val="00127112"/>
    <w:rsid w:val="001275B9"/>
    <w:rsid w:val="00142C75"/>
    <w:rsid w:val="001449E8"/>
    <w:rsid w:val="001619DF"/>
    <w:rsid w:val="00164CDC"/>
    <w:rsid w:val="00167CF1"/>
    <w:rsid w:val="00171021"/>
    <w:rsid w:val="00175E1D"/>
    <w:rsid w:val="001837BD"/>
    <w:rsid w:val="00183A2C"/>
    <w:rsid w:val="001A5DB4"/>
    <w:rsid w:val="001A6728"/>
    <w:rsid w:val="001B7060"/>
    <w:rsid w:val="001C1FCD"/>
    <w:rsid w:val="001D2464"/>
    <w:rsid w:val="001D50AE"/>
    <w:rsid w:val="001E1161"/>
    <w:rsid w:val="001E3FEF"/>
    <w:rsid w:val="00202683"/>
    <w:rsid w:val="00205A2B"/>
    <w:rsid w:val="00215FCE"/>
    <w:rsid w:val="00220F41"/>
    <w:rsid w:val="002326A7"/>
    <w:rsid w:val="00232E7D"/>
    <w:rsid w:val="0023501F"/>
    <w:rsid w:val="00264287"/>
    <w:rsid w:val="0026589D"/>
    <w:rsid w:val="002664E1"/>
    <w:rsid w:val="002674C4"/>
    <w:rsid w:val="0027173E"/>
    <w:rsid w:val="002819B5"/>
    <w:rsid w:val="002853F4"/>
    <w:rsid w:val="00286B9D"/>
    <w:rsid w:val="002A0A45"/>
    <w:rsid w:val="002A2D2D"/>
    <w:rsid w:val="002A65E4"/>
    <w:rsid w:val="002B7349"/>
    <w:rsid w:val="002C539D"/>
    <w:rsid w:val="002C71C6"/>
    <w:rsid w:val="002D07CA"/>
    <w:rsid w:val="002D6925"/>
    <w:rsid w:val="002E4F04"/>
    <w:rsid w:val="002F2786"/>
    <w:rsid w:val="002F4C7E"/>
    <w:rsid w:val="002F6368"/>
    <w:rsid w:val="003001B3"/>
    <w:rsid w:val="00305122"/>
    <w:rsid w:val="003230CF"/>
    <w:rsid w:val="00330248"/>
    <w:rsid w:val="0033212E"/>
    <w:rsid w:val="0033490F"/>
    <w:rsid w:val="00344EC5"/>
    <w:rsid w:val="0037468B"/>
    <w:rsid w:val="00380A57"/>
    <w:rsid w:val="003817EF"/>
    <w:rsid w:val="00382A45"/>
    <w:rsid w:val="00382E69"/>
    <w:rsid w:val="0039008C"/>
    <w:rsid w:val="00395D2E"/>
    <w:rsid w:val="003A1601"/>
    <w:rsid w:val="003A1703"/>
    <w:rsid w:val="003A33F9"/>
    <w:rsid w:val="003A5602"/>
    <w:rsid w:val="003B0278"/>
    <w:rsid w:val="003B1846"/>
    <w:rsid w:val="003B6A53"/>
    <w:rsid w:val="003E1013"/>
    <w:rsid w:val="003E167F"/>
    <w:rsid w:val="003E2A3C"/>
    <w:rsid w:val="003E2F33"/>
    <w:rsid w:val="003E6BFB"/>
    <w:rsid w:val="003F1864"/>
    <w:rsid w:val="0041081C"/>
    <w:rsid w:val="00426D4D"/>
    <w:rsid w:val="004311CA"/>
    <w:rsid w:val="0043626D"/>
    <w:rsid w:val="00444996"/>
    <w:rsid w:val="00451812"/>
    <w:rsid w:val="0047331A"/>
    <w:rsid w:val="0047640B"/>
    <w:rsid w:val="0047644B"/>
    <w:rsid w:val="0047654E"/>
    <w:rsid w:val="00476D4B"/>
    <w:rsid w:val="0048095B"/>
    <w:rsid w:val="00485647"/>
    <w:rsid w:val="00491748"/>
    <w:rsid w:val="004A3064"/>
    <w:rsid w:val="004A7E77"/>
    <w:rsid w:val="004B0253"/>
    <w:rsid w:val="004B350C"/>
    <w:rsid w:val="004C0A80"/>
    <w:rsid w:val="004C62DA"/>
    <w:rsid w:val="004D03E1"/>
    <w:rsid w:val="004D29A9"/>
    <w:rsid w:val="004D2F01"/>
    <w:rsid w:val="004E0D4F"/>
    <w:rsid w:val="004E4C1E"/>
    <w:rsid w:val="004F256C"/>
    <w:rsid w:val="004F7E2C"/>
    <w:rsid w:val="0050017E"/>
    <w:rsid w:val="00503820"/>
    <w:rsid w:val="005054C7"/>
    <w:rsid w:val="00507F81"/>
    <w:rsid w:val="00515FA1"/>
    <w:rsid w:val="005172E9"/>
    <w:rsid w:val="00517B12"/>
    <w:rsid w:val="00524789"/>
    <w:rsid w:val="00527BE8"/>
    <w:rsid w:val="0053415D"/>
    <w:rsid w:val="00540D05"/>
    <w:rsid w:val="00543131"/>
    <w:rsid w:val="005439C9"/>
    <w:rsid w:val="00553CCB"/>
    <w:rsid w:val="00560515"/>
    <w:rsid w:val="00563DC7"/>
    <w:rsid w:val="00564029"/>
    <w:rsid w:val="00564A66"/>
    <w:rsid w:val="00564D7B"/>
    <w:rsid w:val="0056527D"/>
    <w:rsid w:val="0056786B"/>
    <w:rsid w:val="0057138C"/>
    <w:rsid w:val="00574E98"/>
    <w:rsid w:val="005803E5"/>
    <w:rsid w:val="005828FF"/>
    <w:rsid w:val="00584EDB"/>
    <w:rsid w:val="00584F0B"/>
    <w:rsid w:val="0058723E"/>
    <w:rsid w:val="00594821"/>
    <w:rsid w:val="00596357"/>
    <w:rsid w:val="00596AA5"/>
    <w:rsid w:val="00597229"/>
    <w:rsid w:val="005A68D3"/>
    <w:rsid w:val="005B0164"/>
    <w:rsid w:val="005C131C"/>
    <w:rsid w:val="005C4ECC"/>
    <w:rsid w:val="005C6A24"/>
    <w:rsid w:val="005D0C1D"/>
    <w:rsid w:val="005D1CB5"/>
    <w:rsid w:val="005D251A"/>
    <w:rsid w:val="005E04CE"/>
    <w:rsid w:val="005E6CC9"/>
    <w:rsid w:val="00600083"/>
    <w:rsid w:val="00604363"/>
    <w:rsid w:val="00624212"/>
    <w:rsid w:val="006242A9"/>
    <w:rsid w:val="00624DCF"/>
    <w:rsid w:val="0063342B"/>
    <w:rsid w:val="006354A9"/>
    <w:rsid w:val="00640502"/>
    <w:rsid w:val="00644D27"/>
    <w:rsid w:val="006640AE"/>
    <w:rsid w:val="00670041"/>
    <w:rsid w:val="00671FE2"/>
    <w:rsid w:val="0067376B"/>
    <w:rsid w:val="00674190"/>
    <w:rsid w:val="00686C0C"/>
    <w:rsid w:val="00695634"/>
    <w:rsid w:val="006A2531"/>
    <w:rsid w:val="006D239A"/>
    <w:rsid w:val="006D2D1A"/>
    <w:rsid w:val="006D6C50"/>
    <w:rsid w:val="006E1302"/>
    <w:rsid w:val="006E2245"/>
    <w:rsid w:val="006E55B4"/>
    <w:rsid w:val="006E7E50"/>
    <w:rsid w:val="00704432"/>
    <w:rsid w:val="007051DF"/>
    <w:rsid w:val="00710626"/>
    <w:rsid w:val="0071254A"/>
    <w:rsid w:val="00724DA4"/>
    <w:rsid w:val="007349F5"/>
    <w:rsid w:val="0074495F"/>
    <w:rsid w:val="00760347"/>
    <w:rsid w:val="00763912"/>
    <w:rsid w:val="00774E44"/>
    <w:rsid w:val="00785258"/>
    <w:rsid w:val="00786692"/>
    <w:rsid w:val="00786ACE"/>
    <w:rsid w:val="00791F02"/>
    <w:rsid w:val="0079324A"/>
    <w:rsid w:val="00794EEE"/>
    <w:rsid w:val="00795FC0"/>
    <w:rsid w:val="007972FF"/>
    <w:rsid w:val="007A635E"/>
    <w:rsid w:val="007B3686"/>
    <w:rsid w:val="007C2C37"/>
    <w:rsid w:val="007C3E81"/>
    <w:rsid w:val="007C42AC"/>
    <w:rsid w:val="007D71F2"/>
    <w:rsid w:val="007D742F"/>
    <w:rsid w:val="007D7563"/>
    <w:rsid w:val="007E0960"/>
    <w:rsid w:val="007E4E4F"/>
    <w:rsid w:val="007F04BF"/>
    <w:rsid w:val="007F177C"/>
    <w:rsid w:val="007F25EB"/>
    <w:rsid w:val="007F5F65"/>
    <w:rsid w:val="00801502"/>
    <w:rsid w:val="00803217"/>
    <w:rsid w:val="00804D1B"/>
    <w:rsid w:val="00804DC7"/>
    <w:rsid w:val="008063E1"/>
    <w:rsid w:val="008068A2"/>
    <w:rsid w:val="008105A0"/>
    <w:rsid w:val="00821F06"/>
    <w:rsid w:val="00825040"/>
    <w:rsid w:val="00827579"/>
    <w:rsid w:val="00836CA4"/>
    <w:rsid w:val="008437A4"/>
    <w:rsid w:val="0085184F"/>
    <w:rsid w:val="00861625"/>
    <w:rsid w:val="008617B5"/>
    <w:rsid w:val="00870828"/>
    <w:rsid w:val="008756D2"/>
    <w:rsid w:val="0088080B"/>
    <w:rsid w:val="0088638D"/>
    <w:rsid w:val="008914BD"/>
    <w:rsid w:val="00893456"/>
    <w:rsid w:val="008A2C3B"/>
    <w:rsid w:val="008A2FA3"/>
    <w:rsid w:val="008B07D7"/>
    <w:rsid w:val="008B557F"/>
    <w:rsid w:val="008C2344"/>
    <w:rsid w:val="008C2B83"/>
    <w:rsid w:val="008C5930"/>
    <w:rsid w:val="008D3E19"/>
    <w:rsid w:val="008D4BE3"/>
    <w:rsid w:val="008D6097"/>
    <w:rsid w:val="008E620F"/>
    <w:rsid w:val="008E6CF3"/>
    <w:rsid w:val="008F202C"/>
    <w:rsid w:val="008F5B43"/>
    <w:rsid w:val="008F5C77"/>
    <w:rsid w:val="008F5FDB"/>
    <w:rsid w:val="00902756"/>
    <w:rsid w:val="00902E68"/>
    <w:rsid w:val="00912BC6"/>
    <w:rsid w:val="0091434F"/>
    <w:rsid w:val="0092145D"/>
    <w:rsid w:val="009254B7"/>
    <w:rsid w:val="00930CEE"/>
    <w:rsid w:val="00941FFF"/>
    <w:rsid w:val="009447A7"/>
    <w:rsid w:val="00955691"/>
    <w:rsid w:val="00960B53"/>
    <w:rsid w:val="00961157"/>
    <w:rsid w:val="00965C5B"/>
    <w:rsid w:val="0096684B"/>
    <w:rsid w:val="00971E7F"/>
    <w:rsid w:val="00972C7F"/>
    <w:rsid w:val="00976E46"/>
    <w:rsid w:val="00985C77"/>
    <w:rsid w:val="009B4FB4"/>
    <w:rsid w:val="009C0C39"/>
    <w:rsid w:val="009D1805"/>
    <w:rsid w:val="009D5BCE"/>
    <w:rsid w:val="009E1A09"/>
    <w:rsid w:val="009F15BE"/>
    <w:rsid w:val="00A02545"/>
    <w:rsid w:val="00A02593"/>
    <w:rsid w:val="00A025E6"/>
    <w:rsid w:val="00A05002"/>
    <w:rsid w:val="00A05555"/>
    <w:rsid w:val="00A06D89"/>
    <w:rsid w:val="00A35790"/>
    <w:rsid w:val="00A45A89"/>
    <w:rsid w:val="00A47F12"/>
    <w:rsid w:val="00A53297"/>
    <w:rsid w:val="00A57BE6"/>
    <w:rsid w:val="00A66DE2"/>
    <w:rsid w:val="00A70227"/>
    <w:rsid w:val="00A702F3"/>
    <w:rsid w:val="00A847D3"/>
    <w:rsid w:val="00AA3772"/>
    <w:rsid w:val="00AA5CC2"/>
    <w:rsid w:val="00AB106E"/>
    <w:rsid w:val="00AB2224"/>
    <w:rsid w:val="00AC36D6"/>
    <w:rsid w:val="00AC60FE"/>
    <w:rsid w:val="00AC77AD"/>
    <w:rsid w:val="00AD3214"/>
    <w:rsid w:val="00AE05D3"/>
    <w:rsid w:val="00AE355A"/>
    <w:rsid w:val="00AE45EC"/>
    <w:rsid w:val="00AF410A"/>
    <w:rsid w:val="00B0558E"/>
    <w:rsid w:val="00B148DD"/>
    <w:rsid w:val="00B23AD8"/>
    <w:rsid w:val="00B2472A"/>
    <w:rsid w:val="00B567F6"/>
    <w:rsid w:val="00B56DF3"/>
    <w:rsid w:val="00B57A5C"/>
    <w:rsid w:val="00B6185B"/>
    <w:rsid w:val="00B638EB"/>
    <w:rsid w:val="00B63DED"/>
    <w:rsid w:val="00B753E7"/>
    <w:rsid w:val="00B805BC"/>
    <w:rsid w:val="00B86AF3"/>
    <w:rsid w:val="00B9309B"/>
    <w:rsid w:val="00BA1F40"/>
    <w:rsid w:val="00BA4820"/>
    <w:rsid w:val="00BB05FA"/>
    <w:rsid w:val="00BB5B10"/>
    <w:rsid w:val="00BC4CD7"/>
    <w:rsid w:val="00BC56D6"/>
    <w:rsid w:val="00BE399E"/>
    <w:rsid w:val="00BF1775"/>
    <w:rsid w:val="00BF201D"/>
    <w:rsid w:val="00BF41ED"/>
    <w:rsid w:val="00BF62F6"/>
    <w:rsid w:val="00C032C7"/>
    <w:rsid w:val="00C0490B"/>
    <w:rsid w:val="00C049B2"/>
    <w:rsid w:val="00C051B6"/>
    <w:rsid w:val="00C07904"/>
    <w:rsid w:val="00C121AF"/>
    <w:rsid w:val="00C12C77"/>
    <w:rsid w:val="00C1313F"/>
    <w:rsid w:val="00C14C80"/>
    <w:rsid w:val="00C27853"/>
    <w:rsid w:val="00C325EA"/>
    <w:rsid w:val="00C348FB"/>
    <w:rsid w:val="00C355A5"/>
    <w:rsid w:val="00C43B64"/>
    <w:rsid w:val="00C53F37"/>
    <w:rsid w:val="00C5499A"/>
    <w:rsid w:val="00C55984"/>
    <w:rsid w:val="00C62A0F"/>
    <w:rsid w:val="00C7761E"/>
    <w:rsid w:val="00C82862"/>
    <w:rsid w:val="00C84E4D"/>
    <w:rsid w:val="00CA2FD0"/>
    <w:rsid w:val="00CB626D"/>
    <w:rsid w:val="00CB62D0"/>
    <w:rsid w:val="00CC40B5"/>
    <w:rsid w:val="00CD5181"/>
    <w:rsid w:val="00CD7485"/>
    <w:rsid w:val="00CE13DC"/>
    <w:rsid w:val="00CE1724"/>
    <w:rsid w:val="00CE2360"/>
    <w:rsid w:val="00CE236C"/>
    <w:rsid w:val="00CF0047"/>
    <w:rsid w:val="00D17ACF"/>
    <w:rsid w:val="00D22895"/>
    <w:rsid w:val="00D25521"/>
    <w:rsid w:val="00D3404A"/>
    <w:rsid w:val="00D4354E"/>
    <w:rsid w:val="00D43F69"/>
    <w:rsid w:val="00D50F79"/>
    <w:rsid w:val="00D52DBC"/>
    <w:rsid w:val="00D55E9A"/>
    <w:rsid w:val="00D658AC"/>
    <w:rsid w:val="00D73957"/>
    <w:rsid w:val="00D80364"/>
    <w:rsid w:val="00D8395C"/>
    <w:rsid w:val="00D910AA"/>
    <w:rsid w:val="00DA028F"/>
    <w:rsid w:val="00DA1E98"/>
    <w:rsid w:val="00DA4E5B"/>
    <w:rsid w:val="00DC28E6"/>
    <w:rsid w:val="00DC79E8"/>
    <w:rsid w:val="00DD39DA"/>
    <w:rsid w:val="00DD55F0"/>
    <w:rsid w:val="00DD7BB2"/>
    <w:rsid w:val="00DE1B8E"/>
    <w:rsid w:val="00DF00FA"/>
    <w:rsid w:val="00DF359E"/>
    <w:rsid w:val="00DF36EF"/>
    <w:rsid w:val="00DF57D8"/>
    <w:rsid w:val="00DF6F6D"/>
    <w:rsid w:val="00E032C5"/>
    <w:rsid w:val="00E10393"/>
    <w:rsid w:val="00E24C6A"/>
    <w:rsid w:val="00E25811"/>
    <w:rsid w:val="00E3148D"/>
    <w:rsid w:val="00E32F85"/>
    <w:rsid w:val="00E36FD8"/>
    <w:rsid w:val="00E37380"/>
    <w:rsid w:val="00E40341"/>
    <w:rsid w:val="00E44735"/>
    <w:rsid w:val="00E465C4"/>
    <w:rsid w:val="00E63F64"/>
    <w:rsid w:val="00E7031F"/>
    <w:rsid w:val="00E74623"/>
    <w:rsid w:val="00E77945"/>
    <w:rsid w:val="00E80E3D"/>
    <w:rsid w:val="00E86D42"/>
    <w:rsid w:val="00E870B8"/>
    <w:rsid w:val="00EA1019"/>
    <w:rsid w:val="00EA3B29"/>
    <w:rsid w:val="00EA5EB7"/>
    <w:rsid w:val="00EB7421"/>
    <w:rsid w:val="00EC36F5"/>
    <w:rsid w:val="00EC5A4D"/>
    <w:rsid w:val="00ED0BF3"/>
    <w:rsid w:val="00ED0DEA"/>
    <w:rsid w:val="00ED73C4"/>
    <w:rsid w:val="00F15DAD"/>
    <w:rsid w:val="00F20B48"/>
    <w:rsid w:val="00F23E58"/>
    <w:rsid w:val="00F258BA"/>
    <w:rsid w:val="00F27E9C"/>
    <w:rsid w:val="00F33A4B"/>
    <w:rsid w:val="00F366FB"/>
    <w:rsid w:val="00F41F41"/>
    <w:rsid w:val="00F46629"/>
    <w:rsid w:val="00F46918"/>
    <w:rsid w:val="00F46DDE"/>
    <w:rsid w:val="00F655ED"/>
    <w:rsid w:val="00F7033C"/>
    <w:rsid w:val="00F7465B"/>
    <w:rsid w:val="00F86A8A"/>
    <w:rsid w:val="00F96D0D"/>
    <w:rsid w:val="00F976AD"/>
    <w:rsid w:val="00FA6461"/>
    <w:rsid w:val="00FA78F6"/>
    <w:rsid w:val="00FC378C"/>
    <w:rsid w:val="00FE038F"/>
    <w:rsid w:val="00FE47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67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67376B"/>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67376B"/>
    <w:rPr>
      <w:rFonts w:ascii="Courier New" w:eastAsia="Times New Roman" w:hAnsi="Courier New" w:cs="Courier New"/>
      <w:sz w:val="20"/>
      <w:szCs w:val="20"/>
    </w:rPr>
  </w:style>
  <w:style w:type="character" w:customStyle="1" w:styleId="nb">
    <w:name w:val="nb"/>
    <w:basedOn w:val="DefaultParagraphFont"/>
    <w:rsid w:val="0067376B"/>
  </w:style>
  <w:style w:type="character" w:customStyle="1" w:styleId="nt">
    <w:name w:val="nt"/>
    <w:basedOn w:val="DefaultParagraphFont"/>
    <w:rsid w:val="0067376B"/>
  </w:style>
  <w:style w:type="character" w:customStyle="1" w:styleId="o">
    <w:name w:val="o"/>
    <w:basedOn w:val="DefaultParagraphFont"/>
    <w:rsid w:val="0067376B"/>
  </w:style>
  <w:style w:type="character" w:customStyle="1" w:styleId="s2">
    <w:name w:val="s2"/>
    <w:basedOn w:val="DefaultParagraphFont"/>
    <w:rsid w:val="0067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b.docker.com/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linuxcontainer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rt-manager.org/download/sources/virt-viewer/virt-viewer-x64-10.0-1.0.msi" TargetMode="External"/><Relationship Id="rId14" Type="http://schemas.openxmlformats.org/officeDocument/2006/relationships/hyperlink" Target="http://localhost:808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5511</Words>
  <Characters>3141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ractice M5: Virtualization and Containerization (CentOS)</vt:lpstr>
    </vt:vector>
  </TitlesOfParts>
  <Company>SoftUni – https://softuni.org</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5: Virtualization and Containerization (openSUS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Dimitar Zahariev</cp:lastModifiedBy>
  <cp:revision>156</cp:revision>
  <cp:lastPrinted>2015-10-26T22:35:00Z</cp:lastPrinted>
  <dcterms:created xsi:type="dcterms:W3CDTF">2019-11-12T12:29:00Z</dcterms:created>
  <dcterms:modified xsi:type="dcterms:W3CDTF">2021-10-03T10:29:00Z</dcterms:modified>
  <cp:category>computer programming;programming;software development;software engineering</cp:category>
</cp:coreProperties>
</file>